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Ind w:w="-299" w:type="dxa"/>
        <w:tblBorders>
          <w:top w:val="single" w:sz="12" w:space="0" w:color="244061" w:themeColor="accent1" w:themeShade="80"/>
          <w:left w:val="single" w:sz="12" w:space="0" w:color="244061" w:themeColor="accent1" w:themeShade="80"/>
          <w:bottom w:val="single" w:sz="12" w:space="0" w:color="244061" w:themeColor="accent1" w:themeShade="80"/>
          <w:right w:val="single" w:sz="12" w:space="0" w:color="244061" w:themeColor="accent1" w:themeShade="80"/>
          <w:insideH w:val="single" w:sz="12" w:space="0" w:color="244061" w:themeColor="accent1" w:themeShade="80"/>
          <w:insideV w:val="single" w:sz="12" w:space="0" w:color="244061" w:themeColor="accent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593DDD" w:rsidRPr="0066775D" w14:paraId="03862B3C" w14:textId="77777777" w:rsidTr="0914648A">
        <w:trPr>
          <w:trHeight w:val="1233"/>
        </w:trPr>
        <w:tc>
          <w:tcPr>
            <w:tcW w:w="10632" w:type="dxa"/>
          </w:tcPr>
          <w:p w14:paraId="1B918437" w14:textId="36C84A18" w:rsidR="00593DDD" w:rsidRDefault="00000000" w:rsidP="0914648A">
            <w:pPr>
              <w:pStyle w:val="Formulario"/>
              <w:numPr>
                <w:ilvl w:val="0"/>
                <w:numId w:val="1"/>
              </w:numPr>
              <w:ind w:right="498"/>
              <w:jc w:val="right"/>
              <w:rPr>
                <w:rFonts w:asciiTheme="minorHAnsi" w:hAnsiTheme="minorHAnsi"/>
              </w:rPr>
            </w:pPr>
            <w:sdt>
              <w:sdtPr>
                <w:rPr>
                  <w:rStyle w:val="FormularioCar"/>
                </w:rPr>
                <w:id w:val="-2073339605"/>
                <w:placeholder>
                  <w:docPart w:val="5A252E81CED84DFA9D97D83104CC34A8"/>
                </w:placeholder>
                <w:showingPlcHdr/>
                <w15:color w:val="000000"/>
                <w:date w:fullDate="2022-01-26T00:00:00Z">
                  <w:dateFormat w:val="dddd, d' de 'MMMM' de 'yyyy"/>
                  <w:lid w:val="es-MX"/>
                  <w:storeMappedDataAs w:val="dateTime"/>
                  <w:calendar w:val="gregorian"/>
                </w:date>
              </w:sdtPr>
              <w:sdtContent>
                <w:r w:rsidR="00035895">
                  <w:rPr>
                    <w:rStyle w:val="PlaceholderText"/>
                  </w:rPr>
                  <w:t>Indique la fecha de la reunión</w:t>
                </w:r>
                <w:r w:rsidR="00035895" w:rsidRPr="003300CE">
                  <w:rPr>
                    <w:rStyle w:val="PlaceholderText"/>
                  </w:rPr>
                  <w:t>.</w:t>
                </w:r>
              </w:sdtContent>
            </w:sdt>
          </w:p>
          <w:p w14:paraId="3889E2FC" w14:textId="426ED67B" w:rsidR="00593DDD" w:rsidRDefault="00593DDD" w:rsidP="00593DDD">
            <w:pPr>
              <w:pStyle w:val="Formulario"/>
              <w:rPr>
                <w:color w:val="0D0D0D" w:themeColor="text1" w:themeTint="F2"/>
              </w:rPr>
            </w:pPr>
            <w:r w:rsidRPr="00831AA3">
              <w:tab/>
            </w:r>
            <w:bookmarkStart w:id="0" w:name="_Hlk52442911"/>
            <w:r>
              <w:rPr>
                <w:color w:val="0D0D0D" w:themeColor="text1" w:themeTint="F2"/>
              </w:rPr>
              <w:t xml:space="preserve"> </w:t>
            </w:r>
            <w:bookmarkEnd w:id="0"/>
          </w:p>
          <w:p w14:paraId="417FB0DC" w14:textId="47274C24" w:rsidR="00536AD2" w:rsidRDefault="00000000" w:rsidP="00E6317D">
            <w:pPr>
              <w:pStyle w:val="Formulario"/>
              <w:ind w:left="932" w:hanging="425"/>
              <w:rPr>
                <w:b/>
              </w:rPr>
            </w:pPr>
            <w:sdt>
              <w:sdtPr>
                <w:rPr>
                  <w:b/>
                </w:rPr>
                <w:id w:val="-274560863"/>
                <w:lock w:val="sdtLocked"/>
                <w:placeholder>
                  <w:docPart w:val="3700D1CCFC2542A4BD6B3BC58E7F1DE0"/>
                </w:placeholder>
                <w:showingPlcHdr/>
                <w:text/>
              </w:sdtPr>
              <w:sdtContent>
                <w:r w:rsidR="00536AD2">
                  <w:rPr>
                    <w:b/>
                  </w:rPr>
                  <w:t>Inserte el nombre la MAE de la Institución receptora.</w:t>
                </w:r>
              </w:sdtContent>
            </w:sdt>
          </w:p>
          <w:p w14:paraId="1A7BEFEC" w14:textId="23DEF846" w:rsidR="00536AD2" w:rsidRDefault="00000000" w:rsidP="00E6317D">
            <w:pPr>
              <w:pStyle w:val="Formulario"/>
              <w:ind w:left="649" w:hanging="142"/>
              <w:rPr>
                <w:b/>
              </w:rPr>
            </w:pPr>
            <w:sdt>
              <w:sdtPr>
                <w:rPr>
                  <w:b/>
                </w:rPr>
                <w:id w:val="368508961"/>
                <w:lock w:val="sdtLocked"/>
                <w:placeholder>
                  <w:docPart w:val="010812DFADC3401BAE92C9701BB1C7D6"/>
                </w:placeholder>
                <w:showingPlcHdr/>
                <w:text/>
              </w:sdtPr>
              <w:sdtContent>
                <w:r w:rsidR="00536AD2">
                  <w:rPr>
                    <w:b/>
                  </w:rPr>
                  <w:t>Inserte el cargo la MAE de la Institución receptora.</w:t>
                </w:r>
              </w:sdtContent>
            </w:sdt>
          </w:p>
          <w:p w14:paraId="4ACD26F2" w14:textId="6F6351A0" w:rsidR="00AA1F10" w:rsidRDefault="00000000" w:rsidP="00E6317D">
            <w:pPr>
              <w:pStyle w:val="Formulario"/>
              <w:ind w:left="720" w:hanging="213"/>
              <w:rPr>
                <w:b/>
              </w:rPr>
            </w:pPr>
            <w:sdt>
              <w:sdtPr>
                <w:rPr>
                  <w:b/>
                </w:rPr>
                <w:id w:val="105402916"/>
                <w:lock w:val="sdtLocked"/>
                <w:placeholder>
                  <w:docPart w:val="3665622B1206439F8EBA79D0E396DDFD"/>
                </w:placeholder>
                <w:showingPlcHdr/>
                <w:text/>
              </w:sdtPr>
              <w:sdtContent>
                <w:r w:rsidR="00AA1F10">
                  <w:rPr>
                    <w:b/>
                  </w:rPr>
                  <w:t>Inserte el nombre de la Institución receptora.</w:t>
                </w:r>
              </w:sdtContent>
            </w:sdt>
          </w:p>
          <w:p w14:paraId="3BE75BF0" w14:textId="77777777" w:rsidR="00AA1F10" w:rsidRDefault="00AA1F10" w:rsidP="00536AD2">
            <w:pPr>
              <w:pStyle w:val="Formulario"/>
              <w:rPr>
                <w:b/>
              </w:rPr>
            </w:pPr>
          </w:p>
          <w:p w14:paraId="44CE9790" w14:textId="4542D08B" w:rsidR="00536AD2" w:rsidRPr="00536AD2" w:rsidRDefault="00000000" w:rsidP="00E6317D">
            <w:pPr>
              <w:pStyle w:val="Formulario"/>
              <w:ind w:left="720" w:hanging="213"/>
              <w:rPr>
                <w:bCs w:val="0"/>
              </w:rPr>
            </w:pPr>
            <w:sdt>
              <w:sdtPr>
                <w:rPr>
                  <w:bCs w:val="0"/>
                </w:rPr>
                <w:id w:val="2079238265"/>
                <w:lock w:val="sdtContentLocked"/>
                <w:placeholder>
                  <w:docPart w:val="0E348FB1DB3044379319BB4393151EA9"/>
                </w:placeholder>
                <w:showingPlcHdr/>
                <w:text/>
              </w:sdtPr>
              <w:sdtContent>
                <w:r w:rsidR="00536AD2" w:rsidRPr="00536AD2">
                  <w:rPr>
                    <w:bCs w:val="0"/>
                  </w:rPr>
                  <w:t>Su Despacho.</w:t>
                </w:r>
                <w:r w:rsidR="00536AD2">
                  <w:rPr>
                    <w:bCs w:val="0"/>
                  </w:rPr>
                  <w:t xml:space="preserve"> -</w:t>
                </w:r>
              </w:sdtContent>
            </w:sdt>
          </w:p>
          <w:p w14:paraId="7FE2E7A8" w14:textId="77777777" w:rsidR="00536AD2" w:rsidRDefault="00536AD2" w:rsidP="003F41C6">
            <w:pPr>
              <w:pStyle w:val="Formulario"/>
              <w:ind w:left="720"/>
              <w:rPr>
                <w:b/>
              </w:rPr>
            </w:pPr>
          </w:p>
          <w:p w14:paraId="1E5DBAAC" w14:textId="74024B9B" w:rsidR="00536AD2" w:rsidRDefault="00000000" w:rsidP="00E6317D">
            <w:pPr>
              <w:pStyle w:val="Formulario"/>
              <w:ind w:left="720" w:hanging="213"/>
              <w:rPr>
                <w:b/>
              </w:rPr>
            </w:pPr>
            <w:sdt>
              <w:sdtPr>
                <w:rPr>
                  <w:b/>
                </w:rPr>
                <w:id w:val="1586410572"/>
                <w:lock w:val="sdtLocked"/>
                <w:placeholder>
                  <w:docPart w:val="3CAC687315FB4F21BBC6ACE1CFB937FE"/>
                </w:placeholder>
                <w:showingPlcHdr/>
                <w:text/>
              </w:sdtPr>
              <w:sdtContent>
                <w:r w:rsidR="00536AD2">
                  <w:rPr>
                    <w:b/>
                  </w:rPr>
                  <w:t>Distinguido (a)</w:t>
                </w:r>
              </w:sdtContent>
            </w:sdt>
          </w:p>
          <w:p w14:paraId="171B6BCD" w14:textId="77777777" w:rsidR="00E6317D" w:rsidRDefault="00E6317D" w:rsidP="00E6317D">
            <w:pPr>
              <w:pStyle w:val="Formulario"/>
              <w:ind w:left="790" w:firstLine="142"/>
              <w:rPr>
                <w:b/>
              </w:rPr>
            </w:pPr>
          </w:p>
          <w:p w14:paraId="5621FB6E" w14:textId="2E405465" w:rsidR="005F7622" w:rsidRPr="003E553B" w:rsidRDefault="00000000" w:rsidP="00E6317D">
            <w:pPr>
              <w:tabs>
                <w:tab w:val="left" w:pos="10004"/>
              </w:tabs>
              <w:spacing w:line="360" w:lineRule="auto"/>
              <w:ind w:left="507" w:right="498"/>
              <w:jc w:val="both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1612789755"/>
                <w:lock w:val="sdtContentLocked"/>
                <w:placeholder>
                  <w:docPart w:val="1745F66D14F94470AD47F78EA55A50C5"/>
                </w:placeholder>
                <w:showingPlcHdr/>
                <w:text/>
              </w:sdtPr>
              <w:sdtContent>
                <w:r w:rsidR="00F24154" w:rsidRPr="00F24154">
                  <w:rPr>
                    <w:rStyle w:val="PlaceholderText"/>
                    <w:color w:val="auto"/>
                  </w:rPr>
                  <w:t>Cortésmente y luego de saludarle, hago de su conocimiento que</w:t>
                </w:r>
              </w:sdtContent>
            </w:sdt>
            <w:r w:rsidR="00E272FB"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Fonts w:cs="Arial"/>
                  <w:b/>
                  <w:bCs/>
                </w:rPr>
                <w:id w:val="1340120249"/>
                <w:placeholder>
                  <w:docPart w:val="E7225997BF3C42D4A511E867DCB506C9"/>
                </w:placeholder>
                <w:showingPlcHdr/>
                <w:text/>
              </w:sdtPr>
              <w:sdtContent>
                <w:r w:rsidR="00E272FB">
                  <w:rPr>
                    <w:rFonts w:cs="Arial"/>
                    <w:b/>
                    <w:bCs/>
                  </w:rPr>
                  <w:t>Inserte el nombre de la institución</w:t>
                </w:r>
              </w:sdtContent>
            </w:sdt>
            <w:r w:rsidR="00E272FB"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Fonts w:cs="Arial"/>
                  <w:b/>
                  <w:bCs/>
                </w:rPr>
                <w:id w:val="642232517"/>
                <w:placeholder>
                  <w:docPart w:val="41369AC52DA246468E2B716FE0AFFC13"/>
                </w:placeholder>
                <w:showingPlcHdr/>
                <w:text/>
              </w:sdtPr>
              <w:sdtContent>
                <w:r w:rsidR="00E272FB" w:rsidRPr="00E272FB">
                  <w:rPr>
                    <w:rStyle w:val="PlaceholderText"/>
                    <w:color w:val="auto"/>
                  </w:rPr>
                  <w:t>ha sido designado el Comité Electoral, a los fines de elegir la Comisión de Integridad Gubernamental y Cumplimiento Normativo (CIGCN), la cual estará integrada, de acuerdo con el Artículo 8 de la Resolución 01-22 sobre el Reglamento para la elección de los representantes de grupos ocupacionales en la Comisión de Integridad Gubernamental y Cumplimiento Normativo, por los siguientes servidores:</w:t>
                </w:r>
              </w:sdtContent>
            </w:sdt>
          </w:p>
          <w:tbl>
            <w:tblPr>
              <w:tblStyle w:val="GridTable4-Accent1"/>
              <w:tblpPr w:leftFromText="141" w:rightFromText="141" w:vertAnchor="text" w:horzAnchor="margin" w:tblpXSpec="center" w:tblpY="415"/>
              <w:tblOverlap w:val="never"/>
              <w:tblW w:w="9400" w:type="dxa"/>
              <w:tblBorders>
                <w:top w:val="single" w:sz="12" w:space="0" w:color="244061" w:themeColor="accent1" w:themeShade="80"/>
                <w:left w:val="single" w:sz="12" w:space="0" w:color="244061" w:themeColor="accent1" w:themeShade="80"/>
                <w:bottom w:val="single" w:sz="12" w:space="0" w:color="244061" w:themeColor="accent1" w:themeShade="80"/>
                <w:right w:val="single" w:sz="12" w:space="0" w:color="244061" w:themeColor="accent1" w:themeShade="80"/>
                <w:insideH w:val="single" w:sz="12" w:space="0" w:color="244061" w:themeColor="accent1" w:themeShade="80"/>
                <w:insideV w:val="single" w:sz="12" w:space="0" w:color="244061" w:themeColor="accent1" w:themeShade="80"/>
              </w:tblBorders>
              <w:tblLook w:val="04A0" w:firstRow="1" w:lastRow="0" w:firstColumn="1" w:lastColumn="0" w:noHBand="0" w:noVBand="1"/>
            </w:tblPr>
            <w:tblGrid>
              <w:gridCol w:w="2454"/>
              <w:gridCol w:w="2268"/>
              <w:gridCol w:w="2835"/>
              <w:gridCol w:w="1843"/>
            </w:tblGrid>
            <w:tr w:rsidR="00F32F82" w:rsidRPr="009E78A7" w14:paraId="0386D39C" w14:textId="77777777" w:rsidTr="00E6317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5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  <w:vAlign w:val="center"/>
                </w:tcPr>
                <w:p w14:paraId="63851ABF" w14:textId="77777777" w:rsidR="00F32F82" w:rsidRPr="00AA1F10" w:rsidRDefault="00F32F82" w:rsidP="00F32F82">
                  <w:pPr>
                    <w:jc w:val="center"/>
                    <w:rPr>
                      <w:rFonts w:cs="Arial"/>
                      <w:b w:val="0"/>
                      <w:bCs w:val="0"/>
                      <w:color w:val="auto"/>
                      <w:lang w:val="es-DO"/>
                    </w:rPr>
                  </w:pPr>
                  <w:r>
                    <w:rPr>
                      <w:rFonts w:cs="Arial"/>
                      <w:color w:val="auto"/>
                      <w:lang w:val="es-DO"/>
                    </w:rPr>
                    <w:t>N</w:t>
                  </w:r>
                  <w:r w:rsidRPr="00AA1F10">
                    <w:rPr>
                      <w:rFonts w:cs="Arial"/>
                      <w:color w:val="auto"/>
                      <w:lang w:val="es-DO"/>
                    </w:rPr>
                    <w:t>ombre y Apellido</w:t>
                  </w:r>
                </w:p>
              </w:tc>
              <w:tc>
                <w:tcPr>
                  <w:tcW w:w="226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  <w:vAlign w:val="center"/>
                </w:tcPr>
                <w:p w14:paraId="046002D5" w14:textId="77777777" w:rsidR="00F32F82" w:rsidRPr="00AA1F10" w:rsidRDefault="00F32F82" w:rsidP="00F32F8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 w:val="0"/>
                      <w:bCs w:val="0"/>
                      <w:color w:val="auto"/>
                      <w:lang w:val="es-DO"/>
                    </w:rPr>
                  </w:pPr>
                  <w:r w:rsidRPr="00AA1F10">
                    <w:rPr>
                      <w:rFonts w:cs="Arial"/>
                      <w:color w:val="auto"/>
                      <w:lang w:val="es-DO"/>
                    </w:rPr>
                    <w:t>Cargo</w:t>
                  </w:r>
                </w:p>
              </w:tc>
              <w:tc>
                <w:tcPr>
                  <w:tcW w:w="283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  <w:vAlign w:val="center"/>
                </w:tcPr>
                <w:p w14:paraId="72595900" w14:textId="77777777" w:rsidR="00F32F82" w:rsidRPr="00AA1F10" w:rsidRDefault="00F32F82" w:rsidP="00F32F8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auto"/>
                    </w:rPr>
                  </w:pPr>
                  <w:r w:rsidRPr="00AA1F10">
                    <w:rPr>
                      <w:rFonts w:cs="Arial"/>
                      <w:color w:val="auto"/>
                    </w:rPr>
                    <w:t>Co</w:t>
                  </w:r>
                  <w:r>
                    <w:rPr>
                      <w:rFonts w:cs="Arial"/>
                      <w:color w:val="auto"/>
                    </w:rPr>
                    <w:t>rreo / Email</w:t>
                  </w:r>
                </w:p>
              </w:tc>
              <w:tc>
                <w:tcPr>
                  <w:tcW w:w="184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  <w:vAlign w:val="center"/>
                </w:tcPr>
                <w:p w14:paraId="68B85AF8" w14:textId="77777777" w:rsidR="00F32F82" w:rsidRPr="00AA1F10" w:rsidRDefault="00F32F82" w:rsidP="00F32F8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 w:val="0"/>
                      <w:bCs w:val="0"/>
                      <w:color w:val="auto"/>
                      <w:lang w:val="es-DO"/>
                    </w:rPr>
                  </w:pPr>
                  <w:r w:rsidRPr="00AA1F10">
                    <w:rPr>
                      <w:rFonts w:cs="Arial"/>
                      <w:color w:val="auto"/>
                      <w:lang w:val="es-DO"/>
                    </w:rPr>
                    <w:t>Teléfono de contacto</w:t>
                  </w:r>
                </w:p>
              </w:tc>
            </w:tr>
            <w:tr w:rsidR="00F32F82" w:rsidRPr="009E78A7" w14:paraId="644F6637" w14:textId="77777777" w:rsidTr="00E6317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794"/>
              </w:trPr>
              <w:sdt>
                <w:sdtPr>
                  <w:rPr>
                    <w:sz w:val="18"/>
                    <w:szCs w:val="18"/>
                  </w:rPr>
                  <w:id w:val="1557208066"/>
                  <w:placeholder>
                    <w:docPart w:val="DF0B5284CEA14EDDA9C57C7E96AD0177"/>
                  </w:placeholder>
                  <w:showingPlcHdr/>
                  <w:text/>
                </w:sdtPr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2454" w:type="dxa"/>
                      <w:shd w:val="clear" w:color="auto" w:fill="auto"/>
                    </w:tcPr>
                    <w:p w14:paraId="6670B048" w14:textId="1AD2BF9D" w:rsidR="00F32F82" w:rsidRPr="00014118" w:rsidRDefault="00087D83" w:rsidP="00087D83">
                      <w:pPr>
                        <w:pStyle w:val="Formulario"/>
                        <w:rPr>
                          <w:b w:val="0"/>
                          <w:bCs/>
                          <w:sz w:val="18"/>
                          <w:szCs w:val="18"/>
                        </w:rPr>
                      </w:pPr>
                      <w:r w:rsidRPr="00014118">
                        <w:rPr>
                          <w:rStyle w:val="PlaceholderText"/>
                          <w:b w:val="0"/>
                          <w:bCs/>
                          <w:color w:val="auto"/>
                          <w:sz w:val="18"/>
                          <w:szCs w:val="18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18"/>
                    <w:szCs w:val="18"/>
                  </w:rPr>
                  <w:id w:val="171685576"/>
                  <w:lock w:val="sdtContentLocked"/>
                  <w:placeholder>
                    <w:docPart w:val="9AE7C17799C643269394DBA2F5E83592"/>
                  </w:placeholder>
                  <w:showingPlcHdr/>
                  <w:text/>
                </w:sdtPr>
                <w:sdtContent>
                  <w:tc>
                    <w:tcPr>
                      <w:tcW w:w="2268" w:type="dxa"/>
                      <w:shd w:val="clear" w:color="auto" w:fill="auto"/>
                    </w:tcPr>
                    <w:p w14:paraId="0C27A53B" w14:textId="008881D2" w:rsidR="00F32F82" w:rsidRPr="00F32F82" w:rsidRDefault="00F32F82" w:rsidP="00F32F82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Arial"/>
                          <w:sz w:val="18"/>
                          <w:szCs w:val="18"/>
                          <w:lang w:val="es-DO"/>
                        </w:rPr>
                      </w:pPr>
                      <w:r w:rsidRPr="00F32F82">
                        <w:rPr>
                          <w:rFonts w:cs="Arial"/>
                          <w:sz w:val="18"/>
                          <w:szCs w:val="18"/>
                          <w:lang w:val="es-DO"/>
                        </w:rPr>
                        <w:t xml:space="preserve">Responsable de </w:t>
                      </w:r>
                      <w:r w:rsidR="00E272FB">
                        <w:rPr>
                          <w:rFonts w:cs="Arial"/>
                          <w:sz w:val="18"/>
                          <w:szCs w:val="18"/>
                          <w:lang w:val="es-DO"/>
                        </w:rPr>
                        <w:t>Re</w:t>
                      </w:r>
                      <w:r w:rsidR="00E272FB">
                        <w:rPr>
                          <w:rFonts w:cs="Arial"/>
                          <w:sz w:val="18"/>
                          <w:szCs w:val="18"/>
                        </w:rPr>
                        <w:t>cursos Humanos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710842787"/>
                  <w:placeholder>
                    <w:docPart w:val="A0A6EAA26A7B451AA6AAF1C90E3DB85E"/>
                  </w:placeholder>
                  <w:showingPlcHdr/>
                  <w:text/>
                </w:sdtPr>
                <w:sdtContent>
                  <w:tc>
                    <w:tcPr>
                      <w:tcW w:w="2835" w:type="dxa"/>
                      <w:shd w:val="clear" w:color="auto" w:fill="auto"/>
                    </w:tcPr>
                    <w:p w14:paraId="67FA9190" w14:textId="5564ED42" w:rsidR="00F32F82" w:rsidRPr="00014118" w:rsidRDefault="00087D83" w:rsidP="00F32F82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14118">
                        <w:rPr>
                          <w:rStyle w:val="PlaceholderText"/>
                          <w:color w:val="auto"/>
                          <w:sz w:val="18"/>
                          <w:szCs w:val="18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964417449"/>
                  <w:placeholder>
                    <w:docPart w:val="543A7F7EE1BB47E689B3B9BE24075075"/>
                  </w:placeholder>
                  <w:showingPlcHdr/>
                  <w:text/>
                </w:sdtPr>
                <w:sdtContent>
                  <w:tc>
                    <w:tcPr>
                      <w:tcW w:w="1843" w:type="dxa"/>
                      <w:shd w:val="clear" w:color="auto" w:fill="auto"/>
                    </w:tcPr>
                    <w:p w14:paraId="12AF25F2" w14:textId="3B8921C0" w:rsidR="00F32F82" w:rsidRPr="00014118" w:rsidRDefault="00087D83" w:rsidP="00F32F82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Arial"/>
                          <w:sz w:val="18"/>
                          <w:szCs w:val="18"/>
                          <w:lang w:val="es-DO"/>
                        </w:rPr>
                      </w:pPr>
                      <w:r w:rsidRPr="00014118">
                        <w:rPr>
                          <w:rStyle w:val="PlaceholderText"/>
                          <w:color w:val="auto"/>
                          <w:sz w:val="18"/>
                          <w:szCs w:val="18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  <w:tr w:rsidR="00F32F82" w:rsidRPr="009E78A7" w14:paraId="2FEB754C" w14:textId="77777777" w:rsidTr="00E6317D">
              <w:trPr>
                <w:trHeight w:hRule="exact" w:val="794"/>
              </w:trPr>
              <w:sdt>
                <w:sdtPr>
                  <w:rPr>
                    <w:sz w:val="18"/>
                    <w:szCs w:val="18"/>
                  </w:rPr>
                  <w:id w:val="1207995305"/>
                  <w:placeholder>
                    <w:docPart w:val="C034ED4DD11E411D936EFB987F673DFC"/>
                  </w:placeholder>
                  <w:showingPlcHdr/>
                  <w:text/>
                </w:sdtPr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2454" w:type="dxa"/>
                    </w:tcPr>
                    <w:p w14:paraId="551139C0" w14:textId="15EE0CFC" w:rsidR="00F32F82" w:rsidRPr="00014118" w:rsidRDefault="00087D83" w:rsidP="00F32F82">
                      <w:pPr>
                        <w:rPr>
                          <w:rFonts w:cs="Arial"/>
                          <w:sz w:val="18"/>
                          <w:szCs w:val="18"/>
                          <w:lang w:val="es-DO"/>
                        </w:rPr>
                      </w:pPr>
                      <w:r w:rsidRPr="00014118">
                        <w:rPr>
                          <w:rStyle w:val="PlaceholderText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18"/>
                    <w:szCs w:val="18"/>
                  </w:rPr>
                  <w:id w:val="2043710990"/>
                  <w:lock w:val="sdtContentLocked"/>
                  <w:placeholder>
                    <w:docPart w:val="2C83C5661D9541C2ACCA4E8C4F8D9D53"/>
                  </w:placeholder>
                  <w:showingPlcHdr/>
                  <w:text/>
                </w:sdtPr>
                <w:sdtEndPr>
                  <w:rPr>
                    <w:b/>
                    <w:bCs/>
                  </w:rPr>
                </w:sdtEndPr>
                <w:sdtContent>
                  <w:tc>
                    <w:tcPr>
                      <w:tcW w:w="2268" w:type="dxa"/>
                    </w:tcPr>
                    <w:p w14:paraId="10E15890" w14:textId="4C4EA570" w:rsidR="00F32F82" w:rsidRPr="00F32F82" w:rsidRDefault="00F32F82" w:rsidP="00F32F82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Arial"/>
                          <w:sz w:val="18"/>
                          <w:szCs w:val="18"/>
                          <w:lang w:val="es-DO"/>
                        </w:rPr>
                      </w:pPr>
                      <w:r w:rsidRPr="00F32F82">
                        <w:rPr>
                          <w:rFonts w:cs="Arial"/>
                          <w:sz w:val="18"/>
                          <w:szCs w:val="18"/>
                          <w:lang w:val="es-DO"/>
                        </w:rPr>
                        <w:t xml:space="preserve">Responsable de </w:t>
                      </w:r>
                      <w:r w:rsidR="00E272FB">
                        <w:rPr>
                          <w:rFonts w:cs="Arial"/>
                          <w:sz w:val="18"/>
                          <w:szCs w:val="18"/>
                          <w:lang w:val="es-DO"/>
                        </w:rPr>
                        <w:t>acceso a la información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670748766"/>
                  <w:placeholder>
                    <w:docPart w:val="DE280A857CF943818B47F62F35CB53AA"/>
                  </w:placeholder>
                  <w:showingPlcHdr/>
                  <w:text/>
                </w:sdtPr>
                <w:sdtContent>
                  <w:tc>
                    <w:tcPr>
                      <w:tcW w:w="2835" w:type="dxa"/>
                    </w:tcPr>
                    <w:p w14:paraId="300F4FAD" w14:textId="3B26D648" w:rsidR="00F32F82" w:rsidRPr="00014118" w:rsidRDefault="00087D83" w:rsidP="00F32F82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14118">
                        <w:rPr>
                          <w:rStyle w:val="PlaceholderText"/>
                          <w:color w:val="auto"/>
                          <w:sz w:val="18"/>
                          <w:szCs w:val="18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642763612"/>
                  <w:placeholder>
                    <w:docPart w:val="DC6F5183A4BB454EBBC0E98EE35DC133"/>
                  </w:placeholder>
                  <w:showingPlcHdr/>
                  <w:text/>
                </w:sdtPr>
                <w:sdtContent>
                  <w:tc>
                    <w:tcPr>
                      <w:tcW w:w="1843" w:type="dxa"/>
                    </w:tcPr>
                    <w:p w14:paraId="56705EA3" w14:textId="2708B739" w:rsidR="00F32F82" w:rsidRPr="00014118" w:rsidRDefault="00087D83" w:rsidP="00F32F82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Arial"/>
                          <w:sz w:val="18"/>
                          <w:szCs w:val="18"/>
                          <w:lang w:val="es-DO"/>
                        </w:rPr>
                      </w:pPr>
                      <w:r w:rsidRPr="00014118">
                        <w:rPr>
                          <w:rStyle w:val="PlaceholderText"/>
                          <w:color w:val="auto"/>
                          <w:sz w:val="18"/>
                          <w:szCs w:val="18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  <w:tr w:rsidR="00F32F82" w:rsidRPr="009E78A7" w14:paraId="56215C90" w14:textId="77777777" w:rsidTr="00E6317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794"/>
              </w:trPr>
              <w:sdt>
                <w:sdtPr>
                  <w:rPr>
                    <w:sz w:val="18"/>
                    <w:szCs w:val="18"/>
                  </w:rPr>
                  <w:id w:val="-252279151"/>
                  <w:placeholder>
                    <w:docPart w:val="8218165E9CC64E5A9D6B233147B130F2"/>
                  </w:placeholder>
                  <w:showingPlcHdr/>
                  <w:text/>
                </w:sdtPr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2454" w:type="dxa"/>
                      <w:shd w:val="clear" w:color="auto" w:fill="auto"/>
                    </w:tcPr>
                    <w:p w14:paraId="76FFB587" w14:textId="597D529C" w:rsidR="00F32F82" w:rsidRPr="00014118" w:rsidRDefault="00087D83" w:rsidP="00F32F82">
                      <w:pPr>
                        <w:rPr>
                          <w:rFonts w:cs="Arial"/>
                          <w:sz w:val="18"/>
                          <w:szCs w:val="18"/>
                          <w:lang w:val="es-DO"/>
                        </w:rPr>
                      </w:pPr>
                      <w:r w:rsidRPr="00014118">
                        <w:rPr>
                          <w:rStyle w:val="PlaceholderText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18"/>
                    <w:szCs w:val="18"/>
                  </w:rPr>
                  <w:id w:val="1977030131"/>
                  <w:lock w:val="sdtContentLocked"/>
                  <w:placeholder>
                    <w:docPart w:val="91DBDB56E7BE4D53BA54E444A67EEE37"/>
                  </w:placeholder>
                  <w:showingPlcHdr/>
                  <w:text/>
                </w:sdtPr>
                <w:sdtEndPr>
                  <w:rPr>
                    <w:b/>
                    <w:bCs/>
                  </w:rPr>
                </w:sdtEndPr>
                <w:sdtContent>
                  <w:tc>
                    <w:tcPr>
                      <w:tcW w:w="2268" w:type="dxa"/>
                      <w:shd w:val="clear" w:color="auto" w:fill="auto"/>
                    </w:tcPr>
                    <w:p w14:paraId="4AE402D7" w14:textId="77777777" w:rsidR="00F32F82" w:rsidRPr="00F32F82" w:rsidRDefault="00F32F82" w:rsidP="00F32F82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Arial"/>
                          <w:sz w:val="18"/>
                          <w:szCs w:val="18"/>
                          <w:lang w:val="es-DO"/>
                        </w:rPr>
                      </w:pPr>
                      <w:r w:rsidRPr="00F32F82">
                        <w:rPr>
                          <w:rFonts w:cs="Arial"/>
                          <w:sz w:val="18"/>
                          <w:szCs w:val="18"/>
                          <w:lang w:val="es-DO"/>
                        </w:rPr>
                        <w:t>Responsable de Tecnología de la Información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272366844"/>
                  <w:placeholder>
                    <w:docPart w:val="FDDB291B69ED47479520D47FEC7E2925"/>
                  </w:placeholder>
                  <w:showingPlcHdr/>
                  <w:text/>
                </w:sdtPr>
                <w:sdtContent>
                  <w:tc>
                    <w:tcPr>
                      <w:tcW w:w="2835" w:type="dxa"/>
                      <w:shd w:val="clear" w:color="auto" w:fill="auto"/>
                    </w:tcPr>
                    <w:p w14:paraId="284DC341" w14:textId="5C7C9DD4" w:rsidR="00F32F82" w:rsidRPr="00014118" w:rsidRDefault="00087D83" w:rsidP="00087D83">
                      <w:pPr>
                        <w:pStyle w:val="Formulario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014118">
                        <w:rPr>
                          <w:rStyle w:val="PlaceholderText"/>
                          <w:color w:val="auto"/>
                          <w:sz w:val="18"/>
                          <w:szCs w:val="18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308161595"/>
                  <w:placeholder>
                    <w:docPart w:val="B45B9508C93442C18C9EA90DD3EDDFA2"/>
                  </w:placeholder>
                  <w:showingPlcHdr/>
                  <w:text/>
                </w:sdtPr>
                <w:sdtContent>
                  <w:tc>
                    <w:tcPr>
                      <w:tcW w:w="1843" w:type="dxa"/>
                      <w:shd w:val="clear" w:color="auto" w:fill="auto"/>
                    </w:tcPr>
                    <w:p w14:paraId="4A486396" w14:textId="04846A08" w:rsidR="00F32F82" w:rsidRPr="00014118" w:rsidRDefault="00087D83" w:rsidP="00F32F82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Arial"/>
                          <w:sz w:val="18"/>
                          <w:szCs w:val="18"/>
                          <w:lang w:val="es-DO"/>
                        </w:rPr>
                      </w:pPr>
                      <w:r w:rsidRPr="00014118">
                        <w:rPr>
                          <w:rStyle w:val="PlaceholderText"/>
                          <w:color w:val="auto"/>
                          <w:sz w:val="18"/>
                          <w:szCs w:val="18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  <w:tr w:rsidR="00F32F82" w:rsidRPr="009E78A7" w14:paraId="622CFAEB" w14:textId="77777777" w:rsidTr="00E6317D">
              <w:trPr>
                <w:trHeight w:hRule="exact" w:val="794"/>
              </w:trPr>
              <w:sdt>
                <w:sdtPr>
                  <w:rPr>
                    <w:sz w:val="18"/>
                    <w:szCs w:val="18"/>
                  </w:rPr>
                  <w:id w:val="134616220"/>
                  <w:placeholder>
                    <w:docPart w:val="6F772C4C5B304C829E73ABDDB11BC0AA"/>
                  </w:placeholder>
                  <w:showingPlcHdr/>
                  <w:text/>
                </w:sdtPr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2454" w:type="dxa"/>
                    </w:tcPr>
                    <w:p w14:paraId="58E8EFCE" w14:textId="71C0F612" w:rsidR="00F32F82" w:rsidRPr="00014118" w:rsidRDefault="00087D83" w:rsidP="00F32F82">
                      <w:pPr>
                        <w:rPr>
                          <w:rFonts w:cs="Arial"/>
                          <w:sz w:val="18"/>
                          <w:szCs w:val="18"/>
                          <w:lang w:val="es-DO"/>
                        </w:rPr>
                      </w:pPr>
                      <w:r w:rsidRPr="00014118">
                        <w:rPr>
                          <w:rStyle w:val="PlaceholderText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18"/>
                    <w:szCs w:val="18"/>
                  </w:rPr>
                  <w:id w:val="-1369364341"/>
                  <w:lock w:val="sdtContentLocked"/>
                  <w:placeholder>
                    <w:docPart w:val="4FC66B59D5B345D587301B8DA1F8C48D"/>
                  </w:placeholder>
                  <w:showingPlcHdr/>
                  <w:text/>
                </w:sdtPr>
                <w:sdtEndPr>
                  <w:rPr>
                    <w:b/>
                    <w:bCs/>
                  </w:rPr>
                </w:sdtEndPr>
                <w:sdtContent>
                  <w:tc>
                    <w:tcPr>
                      <w:tcW w:w="2268" w:type="dxa"/>
                    </w:tcPr>
                    <w:p w14:paraId="7B449676" w14:textId="77777777" w:rsidR="00F32F82" w:rsidRPr="00F32F82" w:rsidRDefault="00F32F82" w:rsidP="00F32F82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Arial"/>
                          <w:sz w:val="18"/>
                          <w:szCs w:val="18"/>
                          <w:lang w:val="es-DO"/>
                        </w:rPr>
                      </w:pPr>
                      <w:r w:rsidRPr="00F32F82">
                        <w:rPr>
                          <w:rFonts w:cs="Arial"/>
                          <w:sz w:val="18"/>
                          <w:szCs w:val="18"/>
                          <w:lang w:val="es-DO"/>
                        </w:rPr>
                        <w:t>Responsable de Comunicaciones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440797039"/>
                  <w:placeholder>
                    <w:docPart w:val="B71E85A88BAA43C5B442E1B462EF4725"/>
                  </w:placeholder>
                  <w:showingPlcHdr/>
                  <w:text/>
                </w:sdtPr>
                <w:sdtContent>
                  <w:tc>
                    <w:tcPr>
                      <w:tcW w:w="2835" w:type="dxa"/>
                    </w:tcPr>
                    <w:p w14:paraId="114D2AE6" w14:textId="0230AA92" w:rsidR="00F32F82" w:rsidRPr="00014118" w:rsidRDefault="00087D83" w:rsidP="00F32F82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14118">
                        <w:rPr>
                          <w:rStyle w:val="PlaceholderText"/>
                          <w:color w:val="auto"/>
                          <w:sz w:val="18"/>
                          <w:szCs w:val="18"/>
                        </w:rPr>
                        <w:t>Haga clic o pulse aquí para escribir texto.</w:t>
                      </w:r>
                    </w:p>
                  </w:tc>
                </w:sdtContent>
              </w:sdt>
              <w:tc>
                <w:tcPr>
                  <w:tcW w:w="1843" w:type="dxa"/>
                </w:tcPr>
                <w:sdt>
                  <w:sdtPr>
                    <w:rPr>
                      <w:sz w:val="18"/>
                      <w:szCs w:val="18"/>
                    </w:rPr>
                    <w:id w:val="1328563546"/>
                    <w:placeholder>
                      <w:docPart w:val="90AC3F87966D465CA28B41391505CEED"/>
                    </w:placeholder>
                    <w:showingPlcHdr/>
                    <w:text/>
                  </w:sdtPr>
                  <w:sdtContent>
                    <w:p w14:paraId="5873811C" w14:textId="78E9FF82" w:rsidR="00087D83" w:rsidRPr="00014118" w:rsidRDefault="00087D83" w:rsidP="00014118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14118">
                        <w:rPr>
                          <w:rStyle w:val="PlaceholderText"/>
                          <w:color w:val="auto"/>
                          <w:sz w:val="18"/>
                          <w:szCs w:val="18"/>
                        </w:rPr>
                        <w:t>Haga clic o pulse aquí para escribir texto.</w:t>
                      </w:r>
                    </w:p>
                  </w:sdtContent>
                </w:sdt>
              </w:tc>
            </w:tr>
            <w:tr w:rsidR="00F32F82" w:rsidRPr="009E78A7" w14:paraId="7693374A" w14:textId="77777777" w:rsidTr="00E6317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794"/>
              </w:trPr>
              <w:sdt>
                <w:sdtPr>
                  <w:rPr>
                    <w:sz w:val="18"/>
                    <w:szCs w:val="18"/>
                  </w:rPr>
                  <w:id w:val="-2068257044"/>
                  <w:placeholder>
                    <w:docPart w:val="53F1A5E58BE24DF5B3BEDE0CD57F3678"/>
                  </w:placeholder>
                  <w:showingPlcHdr/>
                  <w:text/>
                </w:sdtPr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2454" w:type="dxa"/>
                      <w:shd w:val="clear" w:color="auto" w:fill="auto"/>
                    </w:tcPr>
                    <w:p w14:paraId="72A2EADA" w14:textId="2C5C3AFD" w:rsidR="00F32F82" w:rsidRPr="00014118" w:rsidRDefault="00087D83" w:rsidP="00F32F82">
                      <w:pPr>
                        <w:rPr>
                          <w:rFonts w:cs="Arial"/>
                          <w:sz w:val="18"/>
                          <w:szCs w:val="18"/>
                          <w:lang w:val="es-DO"/>
                        </w:rPr>
                      </w:pPr>
                      <w:r w:rsidRPr="00014118">
                        <w:rPr>
                          <w:rStyle w:val="PlaceholderText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18"/>
                    <w:szCs w:val="18"/>
                  </w:rPr>
                  <w:id w:val="-778867577"/>
                  <w:lock w:val="sdtContentLocked"/>
                  <w:placeholder>
                    <w:docPart w:val="017EE8D51D4C4528890ABD50655EF56D"/>
                  </w:placeholder>
                  <w:showingPlcHdr/>
                  <w:text/>
                </w:sdtPr>
                <w:sdtContent>
                  <w:tc>
                    <w:tcPr>
                      <w:tcW w:w="2268" w:type="dxa"/>
                      <w:shd w:val="clear" w:color="auto" w:fill="auto"/>
                    </w:tcPr>
                    <w:p w14:paraId="6F189318" w14:textId="77777777" w:rsidR="00F32F82" w:rsidRPr="00F32F82" w:rsidRDefault="00F32F82" w:rsidP="00F32F82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Arial"/>
                          <w:sz w:val="18"/>
                          <w:szCs w:val="18"/>
                          <w:lang w:val="es-DO"/>
                        </w:rPr>
                      </w:pPr>
                      <w:r w:rsidRPr="00F32F82">
                        <w:rPr>
                          <w:rStyle w:val="PlaceholderText"/>
                          <w:color w:val="auto"/>
                          <w:sz w:val="18"/>
                          <w:szCs w:val="18"/>
                        </w:rPr>
                        <w:t>Responsable de Calidad Institucional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569645797"/>
                  <w:placeholder>
                    <w:docPart w:val="9A4792A477BC43058F81307A14172844"/>
                  </w:placeholder>
                  <w:showingPlcHdr/>
                  <w:text/>
                </w:sdtPr>
                <w:sdtContent>
                  <w:tc>
                    <w:tcPr>
                      <w:tcW w:w="2835" w:type="dxa"/>
                      <w:shd w:val="clear" w:color="auto" w:fill="auto"/>
                    </w:tcPr>
                    <w:p w14:paraId="1CD0011F" w14:textId="1D55EFEF" w:rsidR="00F32F82" w:rsidRPr="00014118" w:rsidRDefault="00087D83" w:rsidP="00F32F82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14118">
                        <w:rPr>
                          <w:rStyle w:val="PlaceholderText"/>
                          <w:color w:val="auto"/>
                          <w:sz w:val="18"/>
                          <w:szCs w:val="18"/>
                        </w:rPr>
                        <w:t>Haga clic o pulse aquí para escribir texto.</w:t>
                      </w:r>
                    </w:p>
                  </w:tc>
                </w:sdtContent>
              </w:sdt>
              <w:tc>
                <w:tcPr>
                  <w:tcW w:w="1843" w:type="dxa"/>
                  <w:shd w:val="clear" w:color="auto" w:fill="auto"/>
                </w:tcPr>
                <w:sdt>
                  <w:sdtPr>
                    <w:rPr>
                      <w:sz w:val="18"/>
                      <w:szCs w:val="18"/>
                    </w:rPr>
                    <w:id w:val="-1866973783"/>
                    <w:placeholder>
                      <w:docPart w:val="9556C8192D134207BDC563D5A99BA368"/>
                    </w:placeholder>
                    <w:showingPlcHdr/>
                    <w:text/>
                  </w:sdtPr>
                  <w:sdtContent>
                    <w:p w14:paraId="72C7D069" w14:textId="674C75E7" w:rsidR="00087D83" w:rsidRPr="00014118" w:rsidRDefault="00087D83" w:rsidP="00014118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14118">
                        <w:rPr>
                          <w:rStyle w:val="PlaceholderText"/>
                          <w:color w:val="auto"/>
                          <w:sz w:val="18"/>
                          <w:szCs w:val="18"/>
                        </w:rPr>
                        <w:t>Haga clic o pulse aquí para escribir texto.</w:t>
                      </w:r>
                    </w:p>
                  </w:sdtContent>
                </w:sdt>
              </w:tc>
            </w:tr>
          </w:tbl>
          <w:p w14:paraId="2CC43BF5" w14:textId="77777777" w:rsidR="00F32F82" w:rsidRDefault="00F32F82" w:rsidP="00193A47">
            <w:pPr>
              <w:tabs>
                <w:tab w:val="left" w:pos="847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5FD9EE0A" w14:textId="77777777" w:rsidR="00F32F82" w:rsidRDefault="00F32F82" w:rsidP="00193A47">
            <w:pPr>
              <w:tabs>
                <w:tab w:val="left" w:pos="847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4B4B9062" w14:textId="77777777" w:rsidR="00F32F82" w:rsidRDefault="00F32F82" w:rsidP="00193A47">
            <w:pPr>
              <w:tabs>
                <w:tab w:val="left" w:pos="847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1AC3BCC0" w14:textId="77777777" w:rsidR="00F32F82" w:rsidRDefault="00F32F82" w:rsidP="00193A47">
            <w:pPr>
              <w:tabs>
                <w:tab w:val="left" w:pos="847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6E17EB64" w14:textId="77777777" w:rsidR="00F32F82" w:rsidRDefault="00F32F82" w:rsidP="00193A47">
            <w:pPr>
              <w:tabs>
                <w:tab w:val="left" w:pos="847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7DB07BB" w14:textId="28C48E97" w:rsidR="00F32F82" w:rsidRDefault="00F32F82" w:rsidP="00193A47">
            <w:pPr>
              <w:tabs>
                <w:tab w:val="left" w:pos="847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CE9509E" w14:textId="6DC674B1" w:rsidR="00512967" w:rsidRDefault="00512967" w:rsidP="00512967"/>
          <w:p w14:paraId="7177AC73" w14:textId="171FA540" w:rsidR="00512967" w:rsidRDefault="00512967" w:rsidP="00512967">
            <w:pPr>
              <w:pStyle w:val="Heading1"/>
            </w:pPr>
          </w:p>
          <w:p w14:paraId="34134A43" w14:textId="0ACDF245" w:rsidR="00512967" w:rsidRDefault="00512967" w:rsidP="00512967"/>
          <w:p w14:paraId="27E5CB43" w14:textId="35B39DA3" w:rsidR="00512967" w:rsidRDefault="00512967" w:rsidP="00512967"/>
          <w:p w14:paraId="46B336F4" w14:textId="64500614" w:rsidR="00512967" w:rsidRDefault="00512967" w:rsidP="00512967">
            <w:pPr>
              <w:pStyle w:val="Heading1"/>
            </w:pPr>
          </w:p>
          <w:p w14:paraId="6D062C7E" w14:textId="77777777" w:rsidR="00512967" w:rsidRPr="00512967" w:rsidRDefault="00512967" w:rsidP="00512967"/>
          <w:sdt>
            <w:sdtPr>
              <w:rPr>
                <w:b/>
                <w:bCs/>
                <w:sz w:val="24"/>
                <w:szCs w:val="24"/>
              </w:rPr>
              <w:id w:val="-736780834"/>
              <w:lock w:val="sdtContentLocked"/>
              <w:placeholder>
                <w:docPart w:val="E3F56BF9386B429EA6D4E60EAD1ABB98"/>
              </w:placeholder>
              <w:showingPlcHdr/>
              <w:text/>
            </w:sdtPr>
            <w:sdtContent>
              <w:p w14:paraId="4398673C" w14:textId="317F332D" w:rsidR="00193A47" w:rsidRPr="00193A47" w:rsidRDefault="00193A47" w:rsidP="00F32F82">
                <w:pPr>
                  <w:tabs>
                    <w:tab w:val="left" w:pos="847"/>
                  </w:tabs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193A47">
                  <w:rPr>
                    <w:b/>
                    <w:bCs/>
                    <w:sz w:val="24"/>
                    <w:szCs w:val="24"/>
                  </w:rPr>
                  <w:t xml:space="preserve">Firma del </w:t>
                </w:r>
                <w:r w:rsidR="001C604B">
                  <w:rPr>
                    <w:b/>
                    <w:bCs/>
                    <w:sz w:val="24"/>
                    <w:szCs w:val="24"/>
                  </w:rPr>
                  <w:t>C</w:t>
                </w:r>
                <w:r w:rsidRPr="00193A47">
                  <w:rPr>
                    <w:b/>
                    <w:bCs/>
                    <w:sz w:val="24"/>
                    <w:szCs w:val="24"/>
                  </w:rPr>
                  <w:t xml:space="preserve">ompromiso </w:t>
                </w:r>
                <w:r w:rsidR="001C604B">
                  <w:rPr>
                    <w:b/>
                    <w:bCs/>
                    <w:sz w:val="24"/>
                    <w:szCs w:val="24"/>
                  </w:rPr>
                  <w:t>A</w:t>
                </w:r>
                <w:r w:rsidRPr="00193A47">
                  <w:rPr>
                    <w:b/>
                    <w:bCs/>
                    <w:sz w:val="24"/>
                    <w:szCs w:val="24"/>
                  </w:rPr>
                  <w:t>sumido</w:t>
                </w:r>
              </w:p>
            </w:sdtContent>
          </w:sdt>
          <w:p w14:paraId="50E6AC9E" w14:textId="330CC47D" w:rsidR="00035895" w:rsidRDefault="00000000" w:rsidP="00E6317D">
            <w:pPr>
              <w:pStyle w:val="ListParagraph"/>
              <w:tabs>
                <w:tab w:val="left" w:pos="847"/>
              </w:tabs>
              <w:spacing w:line="360" w:lineRule="auto"/>
              <w:ind w:right="640"/>
              <w:jc w:val="both"/>
            </w:pPr>
            <w:sdt>
              <w:sdtPr>
                <w:id w:val="1391619178"/>
                <w:lock w:val="sdtContentLocked"/>
                <w:placeholder>
                  <w:docPart w:val="18E5A2E9A7954A078CF69F312BAE5DBE"/>
                </w:placeholder>
                <w:showingPlcHdr/>
                <w:text/>
              </w:sdtPr>
              <w:sdtContent>
                <w:r w:rsidR="00193A47" w:rsidRPr="00193A47">
                  <w:t>Al firmar este espacio me comprometo a ser responsable del proceso electoral y a representar a la DIGEIG en la gestión antes, durante y después de la ejecución del proceso electoral de nuestra institución, desarrollando todas las acciones ejecutivas, de prevención y garantías del proceso y sus fases, establecidas en los reglamentos, resoluciones y el cronograma o calendario oficial del proceso.</w:t>
                </w:r>
              </w:sdtContent>
            </w:sdt>
          </w:p>
          <w:p w14:paraId="0BDAAE6E" w14:textId="2470D15C" w:rsidR="006E5B53" w:rsidRDefault="003F41C6" w:rsidP="00193A47">
            <w:pPr>
              <w:pStyle w:val="ListParagraph"/>
              <w:tabs>
                <w:tab w:val="left" w:pos="847"/>
              </w:tabs>
              <w:spacing w:line="36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7C17E64" wp14:editId="60A7DDDE">
                      <wp:simplePos x="0" y="0"/>
                      <wp:positionH relativeFrom="column">
                        <wp:posOffset>1683101</wp:posOffset>
                      </wp:positionH>
                      <wp:positionV relativeFrom="paragraph">
                        <wp:posOffset>64878</wp:posOffset>
                      </wp:positionV>
                      <wp:extent cx="3491865" cy="1243965"/>
                      <wp:effectExtent l="0" t="0" r="0" b="0"/>
                      <wp:wrapSquare wrapText="bothSides"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1865" cy="1243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F76646" w14:textId="77777777" w:rsidR="00895492" w:rsidRDefault="00895492" w:rsidP="00895492">
                                  <w:pPr>
                                    <w:pStyle w:val="Heading1"/>
                                    <w:spacing w:line="36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 w:rsidRPr="00F9397B">
                                    <w:rPr>
                                      <w:color w:val="auto"/>
                                    </w:rPr>
                                    <w:t>_______________________________</w:t>
                                  </w:r>
                                </w:p>
                                <w:sdt>
                                  <w:sdtPr>
                                    <w:rPr>
                                      <w:rStyle w:val="FormularioCar"/>
                                    </w:rPr>
                                    <w:id w:val="-533648785"/>
                                    <w:lock w:val="sdtLocked"/>
                                    <w:placeholder>
                                      <w:docPart w:val="3AED0B0B394E42F588F5F0A7D4916CFA"/>
                                    </w:placeholder>
                                    <w:showingPlcHdr/>
                                    <w15:color w:val="000000"/>
                                    <w:text/>
                                  </w:sdtPr>
                                  <w:sdtEndPr>
                                    <w:rPr>
                                      <w:rStyle w:val="DefaultParagraphFont"/>
                                      <w:bCs w:val="0"/>
                                    </w:rPr>
                                  </w:sdtEndPr>
                                  <w:sdtContent>
                                    <w:p w14:paraId="0D1B6AE4" w14:textId="0D6CF9F6" w:rsidR="00895492" w:rsidRPr="006A49B7" w:rsidRDefault="00E327ED" w:rsidP="00895492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Inserte Nombres y Firma del RRHH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id w:val="886458663"/>
                                    <w:lock w:val="sdtContentLocked"/>
                                    <w:placeholder>
                                      <w:docPart w:val="7739DFEB4105412DBFFBF62C97C32783"/>
                                    </w:placeholder>
                                    <w:showingPlcHdr/>
                                    <w:text/>
                                  </w:sdtPr>
                                  <w:sdtContent>
                                    <w:p w14:paraId="6FE07030" w14:textId="3D02FF6F" w:rsidR="00895492" w:rsidRDefault="00895492" w:rsidP="00895492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 xml:space="preserve">Presidente del </w:t>
                                      </w:r>
                                      <w:r w:rsidR="003F41C6">
                                        <w:t>Comité</w:t>
                                      </w:r>
                                      <w:r>
                                        <w:t xml:space="preserve"> Electoral.</w:t>
                                      </w:r>
                                    </w:p>
                                  </w:sdtContent>
                                </w:sdt>
                                <w:p w14:paraId="103CC698" w14:textId="77777777" w:rsidR="00895492" w:rsidRDefault="00895492" w:rsidP="0089549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C17E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32.55pt;margin-top:5.1pt;width:274.95pt;height:9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" stroked="f">
                      <v:textbox>
                        <w:txbxContent>
                          <w:p w14:paraId="6BF76646" w14:textId="77777777" w:rsidR="00895492" w:rsidRDefault="00895492" w:rsidP="00895492">
                            <w:pPr>
                              <w:pStyle w:val="Ttulo1"/>
                              <w:spacing w:line="360" w:lineRule="auto"/>
                              <w:jc w:val="center"/>
                              <w:rPr>
                                <w:color w:val="auto"/>
                              </w:rPr>
                            </w:pPr>
                            <w:r w:rsidRPr="00F9397B">
                              <w:rPr>
                                <w:color w:val="auto"/>
                              </w:rPr>
                              <w:t>_______________________________</w:t>
                            </w:r>
                          </w:p>
                          <w:sdt>
                            <w:sdtPr>
                              <w:rPr>
                                <w:rStyle w:val="FormularioCar"/>
                              </w:rPr>
                              <w:id w:val="-533648785"/>
                              <w:lock w:val="sdtLocked"/>
                              <w:placeholder>
                                <w:docPart w:val="3AED0B0B394E42F588F5F0A7D4916CFA"/>
                              </w:placeholder>
                              <w:showingPlcHdr/>
                              <w15:color w:val="000000"/>
                              <w:text/>
                            </w:sdtPr>
                            <w:sdtEndPr>
                              <w:rPr>
                                <w:rStyle w:val="Fuentedeprrafopredeter"/>
                                <w:bCs w:val="0"/>
                              </w:rPr>
                            </w:sdtEndPr>
                            <w:sdtContent>
                              <w:p w14:paraId="0D1B6AE4" w14:textId="0D6CF9F6" w:rsidR="00895492" w:rsidRPr="006A49B7" w:rsidRDefault="00E327ED" w:rsidP="00895492">
                                <w:pPr>
                                  <w:spacing w:after="0"/>
                                  <w:jc w:val="center"/>
                                </w:pPr>
                                <w:r>
                                  <w:t>Inserte Nombres y Firma del RRHH</w:t>
                                </w:r>
                              </w:p>
                            </w:sdtContent>
                          </w:sdt>
                          <w:sdt>
                            <w:sdtPr>
                              <w:id w:val="886458663"/>
                              <w:lock w:val="sdtContentLocked"/>
                              <w:placeholder>
                                <w:docPart w:val="7739DFEB4105412DBFFBF62C97C32783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6FE07030" w14:textId="3D02FF6F" w:rsidR="00895492" w:rsidRDefault="00895492" w:rsidP="00895492">
                                <w:pPr>
                                  <w:spacing w:after="0"/>
                                  <w:jc w:val="center"/>
                                </w:pPr>
                                <w:r>
                                  <w:t xml:space="preserve">Presidente del </w:t>
                                </w:r>
                                <w:r w:rsidR="003F41C6">
                                  <w:t>Comité</w:t>
                                </w:r>
                                <w:r>
                                  <w:t xml:space="preserve"> Electoral.</w:t>
                                </w:r>
                              </w:p>
                            </w:sdtContent>
                          </w:sdt>
                          <w:p w14:paraId="103CC698" w14:textId="77777777" w:rsidR="00895492" w:rsidRDefault="00895492" w:rsidP="0089549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6EDD5A" w14:textId="5410D2B8" w:rsidR="00895492" w:rsidRDefault="00895492" w:rsidP="00193A47">
            <w:pPr>
              <w:pStyle w:val="ListParagraph"/>
              <w:tabs>
                <w:tab w:val="left" w:pos="847"/>
              </w:tabs>
              <w:spacing w:line="360" w:lineRule="auto"/>
              <w:jc w:val="both"/>
            </w:pPr>
          </w:p>
          <w:p w14:paraId="0C36F98A" w14:textId="12037959" w:rsidR="00895492" w:rsidRDefault="00895492" w:rsidP="00193A47">
            <w:pPr>
              <w:pStyle w:val="ListParagraph"/>
              <w:tabs>
                <w:tab w:val="left" w:pos="847"/>
              </w:tabs>
              <w:spacing w:line="360" w:lineRule="auto"/>
              <w:jc w:val="both"/>
            </w:pPr>
          </w:p>
          <w:p w14:paraId="35886DC8" w14:textId="5F625C38" w:rsidR="00193A47" w:rsidRDefault="00193A47" w:rsidP="00193A47">
            <w:pPr>
              <w:pStyle w:val="ListParagraph"/>
              <w:tabs>
                <w:tab w:val="left" w:pos="847"/>
              </w:tabs>
              <w:spacing w:line="360" w:lineRule="auto"/>
              <w:jc w:val="both"/>
            </w:pPr>
          </w:p>
          <w:p w14:paraId="5B78BB44" w14:textId="050D17B6" w:rsidR="006E5B53" w:rsidRDefault="00E6317D" w:rsidP="00193A47">
            <w:pPr>
              <w:pStyle w:val="ListParagraph"/>
              <w:tabs>
                <w:tab w:val="left" w:pos="847"/>
              </w:tabs>
              <w:spacing w:line="360" w:lineRule="auto"/>
              <w:jc w:val="both"/>
            </w:pPr>
            <w:r w:rsidRPr="0094703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18F3129" wp14:editId="0593D7B1">
                      <wp:simplePos x="0" y="0"/>
                      <wp:positionH relativeFrom="column">
                        <wp:posOffset>3328035</wp:posOffset>
                      </wp:positionH>
                      <wp:positionV relativeFrom="paragraph">
                        <wp:posOffset>1669415</wp:posOffset>
                      </wp:positionV>
                      <wp:extent cx="3089275" cy="1384300"/>
                      <wp:effectExtent l="0" t="0" r="0" b="6350"/>
                      <wp:wrapSquare wrapText="bothSides"/>
                      <wp:docPr id="6" name="Cuadro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9275" cy="138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D36B05" w14:textId="4862BE3D" w:rsidR="00895492" w:rsidRDefault="00895492" w:rsidP="00895492">
                                  <w:pPr>
                                    <w:pStyle w:val="Heading1"/>
                                    <w:spacing w:line="36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 xml:space="preserve">   </w:t>
                                  </w:r>
                                  <w:r w:rsidRPr="00F9397B">
                                    <w:rPr>
                                      <w:color w:val="auto"/>
                                    </w:rPr>
                                    <w:t>_</w:t>
                                  </w:r>
                                  <w:r>
                                    <w:rPr>
                                      <w:color w:val="auto"/>
                                    </w:rPr>
                                    <w:t>__</w:t>
                                  </w:r>
                                  <w:r w:rsidRPr="00F9397B">
                                    <w:rPr>
                                      <w:color w:val="auto"/>
                                    </w:rPr>
                                    <w:t>______________________________</w:t>
                                  </w:r>
                                </w:p>
                                <w:p w14:paraId="72BD7FC5" w14:textId="74479164" w:rsidR="00895492" w:rsidRDefault="00000000" w:rsidP="006E5B53">
                                  <w:pPr>
                                    <w:tabs>
                                      <w:tab w:val="left" w:pos="1792"/>
                                    </w:tabs>
                                    <w:spacing w:after="0"/>
                                    <w:jc w:val="center"/>
                                  </w:pPr>
                                  <w:sdt>
                                    <w:sdtPr>
                                      <w:id w:val="273222414"/>
                                      <w:lock w:val="sdtLocked"/>
                                      <w:showingPlcHdr/>
                                      <w:text/>
                                    </w:sdtPr>
                                    <w:sdtEndPr>
                                      <w:rPr>
                                        <w:rFonts w:cs="Arial"/>
                                      </w:rPr>
                                    </w:sdtEndPr>
                                    <w:sdtContent>
                                      <w:r w:rsidR="00E327ED">
                                        <w:t xml:space="preserve">Inserte Nombres y Firma </w:t>
                                      </w:r>
                                      <w:r w:rsidR="00E327ED" w:rsidRPr="008767DC">
                                        <w:rPr>
                                          <w:rFonts w:cs="Arial"/>
                                        </w:rPr>
                                        <w:t>(</w:t>
                                      </w:r>
                                      <w:r w:rsidR="00E327ED">
                                        <w:rPr>
                                          <w:rFonts w:cs="Arial"/>
                                        </w:rPr>
                                        <w:t>R</w:t>
                                      </w:r>
                                      <w:r w:rsidR="00E327ED" w:rsidRPr="008767DC">
                                        <w:rPr>
                                          <w:rFonts w:cs="Arial"/>
                                        </w:rPr>
                                        <w:t>esponsable de Calidad)</w:t>
                                      </w:r>
                                    </w:sdtContent>
                                  </w:sdt>
                                </w:p>
                                <w:p w14:paraId="6ADBAA6A" w14:textId="79A03DF0" w:rsidR="00895492" w:rsidRDefault="00895492" w:rsidP="00895492">
                                  <w:pPr>
                                    <w:tabs>
                                      <w:tab w:val="left" w:pos="1624"/>
                                    </w:tabs>
                                    <w:spacing w:after="0"/>
                                  </w:pPr>
                                  <w:r>
                                    <w:t xml:space="preserve">                </w:t>
                                  </w:r>
                                  <w:sdt>
                                    <w:sdtPr>
                                      <w:id w:val="-1071030754"/>
                                      <w:lock w:val="sdtContentLocked"/>
                                      <w:showingPlcHdr/>
                                      <w:text/>
                                    </w:sdtPr>
                                    <w:sdtContent>
                                      <w:r w:rsidRPr="00D751FB">
                                        <w:rPr>
                                          <w:rFonts w:cs="Arial"/>
                                        </w:rPr>
                                        <w:t xml:space="preserve">Miembro </w:t>
                                      </w:r>
                                      <w:r w:rsidR="003F41C6">
                                        <w:rPr>
                                          <w:rFonts w:cs="Arial"/>
                                        </w:rPr>
                                        <w:t xml:space="preserve">del </w:t>
                                      </w:r>
                                      <w:r w:rsidR="003F41C6" w:rsidRPr="003F41C6">
                                        <w:rPr>
                                          <w:rFonts w:cs="Arial"/>
                                        </w:rPr>
                                        <w:t>Comité Electoral</w:t>
                                      </w:r>
                                    </w:sdtContent>
                                  </w:sdt>
                                </w:p>
                                <w:p w14:paraId="08259C79" w14:textId="77777777" w:rsidR="00895492" w:rsidRDefault="00895492" w:rsidP="00895492">
                                  <w:pPr>
                                    <w:spacing w:after="0"/>
                                    <w:jc w:val="center"/>
                                  </w:pPr>
                                </w:p>
                                <w:p w14:paraId="25F07A17" w14:textId="77777777" w:rsidR="00895492" w:rsidRDefault="00895492" w:rsidP="00895492">
                                  <w:pPr>
                                    <w:spacing w:after="0"/>
                                    <w:jc w:val="center"/>
                                  </w:pPr>
                                </w:p>
                                <w:p w14:paraId="15889DAC" w14:textId="77777777" w:rsidR="00895492" w:rsidRDefault="00895492" w:rsidP="0089549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F3129" id="Cuadro de texto 6" o:spid="_x0000_s1027" type="#_x0000_t202" style="position:absolute;left:0;text-align:left;margin-left:262.05pt;margin-top:131.45pt;width:243.25pt;height:10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" stroked="f">
                      <v:textbox>
                        <w:txbxContent>
                          <w:p w14:paraId="3DD36B05" w14:textId="4862BE3D" w:rsidR="00895492" w:rsidRDefault="00895492" w:rsidP="00895492">
                            <w:pPr>
                              <w:pStyle w:val="Ttulo1"/>
                              <w:spacing w:line="360" w:lineRule="aut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  </w:t>
                            </w:r>
                            <w:r w:rsidRPr="00F9397B">
                              <w:rPr>
                                <w:color w:val="auto"/>
                              </w:rPr>
                              <w:t>_</w:t>
                            </w:r>
                            <w:r>
                              <w:rPr>
                                <w:color w:val="auto"/>
                              </w:rPr>
                              <w:t>__</w:t>
                            </w:r>
                            <w:r w:rsidRPr="00F9397B">
                              <w:rPr>
                                <w:color w:val="auto"/>
                              </w:rPr>
                              <w:t>______________________________</w:t>
                            </w:r>
                          </w:p>
                          <w:p w14:paraId="72BD7FC5" w14:textId="74479164" w:rsidR="00895492" w:rsidRDefault="00E327ED" w:rsidP="006E5B53">
                            <w:pPr>
                              <w:tabs>
                                <w:tab w:val="left" w:pos="1792"/>
                              </w:tabs>
                              <w:spacing w:after="0"/>
                              <w:jc w:val="center"/>
                            </w:pPr>
                            <w:sdt>
                              <w:sdtPr>
                                <w:id w:val="273222414"/>
                                <w:lock w:val="sdtLocked"/>
                                <w:placeholder>
                                  <w:docPart w:val="B1BBE3744E8548A390C3D3C068FB9A32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Fonts w:cs="Arial"/>
                                </w:rPr>
                              </w:sdtEndPr>
                              <w:sdtContent>
                                <w:r>
                                  <w:t xml:space="preserve">Inserte Nombres y Firma </w:t>
                                </w:r>
                                <w:r w:rsidRPr="008767DC">
                                  <w:rPr>
                                    <w:rFonts w:cs="Arial"/>
                                  </w:rPr>
                                  <w:t>(</w:t>
                                </w:r>
                                <w:r>
                                  <w:rPr>
                                    <w:rFonts w:cs="Arial"/>
                                  </w:rPr>
                                  <w:t>R</w:t>
                                </w:r>
                                <w:r w:rsidRPr="008767DC">
                                  <w:rPr>
                                    <w:rFonts w:cs="Arial"/>
                                  </w:rPr>
                                  <w:t>esponsable de Calidad)</w:t>
                                </w:r>
                              </w:sdtContent>
                            </w:sdt>
                          </w:p>
                          <w:p w14:paraId="6ADBAA6A" w14:textId="79A03DF0" w:rsidR="00895492" w:rsidRDefault="00895492" w:rsidP="00895492">
                            <w:pPr>
                              <w:tabs>
                                <w:tab w:val="left" w:pos="1624"/>
                              </w:tabs>
                              <w:spacing w:after="0"/>
                            </w:pPr>
                            <w:r>
                              <w:t xml:space="preserve">                </w:t>
                            </w:r>
                            <w:sdt>
                              <w:sdtPr>
                                <w:id w:val="-1071030754"/>
                                <w:lock w:val="sdtContentLocked"/>
                                <w:placeholder>
                                  <w:docPart w:val="9D605DAD1AB74DFBB2E2D5A4991EF6ED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D751FB">
                                  <w:rPr>
                                    <w:rFonts w:cs="Arial"/>
                                  </w:rPr>
                                  <w:t xml:space="preserve">Miembro </w:t>
                                </w:r>
                                <w:r w:rsidR="003F41C6">
                                  <w:rPr>
                                    <w:rFonts w:cs="Arial"/>
                                  </w:rPr>
                                  <w:t xml:space="preserve">del </w:t>
                                </w:r>
                                <w:r w:rsidR="003F41C6" w:rsidRPr="003F41C6">
                                  <w:rPr>
                                    <w:rFonts w:cs="Arial"/>
                                  </w:rPr>
                                  <w:t>Comité Electoral</w:t>
                                </w:r>
                              </w:sdtContent>
                            </w:sdt>
                          </w:p>
                          <w:p w14:paraId="08259C79" w14:textId="77777777" w:rsidR="00895492" w:rsidRDefault="00895492" w:rsidP="00895492">
                            <w:pPr>
                              <w:spacing w:after="0"/>
                              <w:jc w:val="center"/>
                            </w:pPr>
                          </w:p>
                          <w:p w14:paraId="25F07A17" w14:textId="77777777" w:rsidR="00895492" w:rsidRDefault="00895492" w:rsidP="00895492">
                            <w:pPr>
                              <w:spacing w:after="0"/>
                              <w:jc w:val="center"/>
                            </w:pPr>
                          </w:p>
                          <w:p w14:paraId="15889DAC" w14:textId="77777777" w:rsidR="00895492" w:rsidRDefault="00895492" w:rsidP="0089549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4703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0D91C49" wp14:editId="171BACA2">
                      <wp:simplePos x="0" y="0"/>
                      <wp:positionH relativeFrom="column">
                        <wp:posOffset>122533</wp:posOffset>
                      </wp:positionH>
                      <wp:positionV relativeFrom="paragraph">
                        <wp:posOffset>1665933</wp:posOffset>
                      </wp:positionV>
                      <wp:extent cx="3491865" cy="1243965"/>
                      <wp:effectExtent l="0" t="0" r="0" b="0"/>
                      <wp:wrapSquare wrapText="bothSides"/>
                      <wp:docPr id="5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1865" cy="1243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0B101" w14:textId="77777777" w:rsidR="00895492" w:rsidRDefault="00895492" w:rsidP="00895492">
                                  <w:pPr>
                                    <w:pStyle w:val="Heading1"/>
                                    <w:spacing w:line="36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 xml:space="preserve">        </w:t>
                                  </w:r>
                                  <w:r w:rsidRPr="00F9397B">
                                    <w:rPr>
                                      <w:color w:val="auto"/>
                                    </w:rPr>
                                    <w:t>_______________________________</w:t>
                                  </w:r>
                                </w:p>
                                <w:p w14:paraId="41D35CC0" w14:textId="434008B3" w:rsidR="00895492" w:rsidRDefault="00000000" w:rsidP="00895492">
                                  <w:pPr>
                                    <w:spacing w:after="0"/>
                                    <w:jc w:val="center"/>
                                  </w:pPr>
                                  <w:sdt>
                                    <w:sdtPr>
                                      <w:id w:val="-1192532083"/>
                                      <w:lock w:val="sdtLocked"/>
                                      <w:showingPlcHdr/>
                                      <w:text/>
                                    </w:sdtPr>
                                    <w:sdtEndPr>
                                      <w:rPr>
                                        <w:rFonts w:cs="Arial"/>
                                      </w:rPr>
                                    </w:sdtEndPr>
                                    <w:sdtContent>
                                      <w:r w:rsidR="00E327ED">
                                        <w:t xml:space="preserve">Inserte Nombres y Firma </w:t>
                                      </w:r>
                                      <w:r w:rsidR="00E327ED" w:rsidRPr="00D751FB">
                                        <w:rPr>
                                          <w:rFonts w:cs="Arial"/>
                                        </w:rPr>
                                        <w:t>(DICOM)</w:t>
                                      </w:r>
                                    </w:sdtContent>
                                  </w:sdt>
                                  <w:r w:rsidR="00895492">
                                    <w:t xml:space="preserve"> </w:t>
                                  </w:r>
                                </w:p>
                                <w:p w14:paraId="649A0AD6" w14:textId="77293826" w:rsidR="00895492" w:rsidRDefault="00000000" w:rsidP="00895492">
                                  <w:pPr>
                                    <w:spacing w:after="0"/>
                                    <w:jc w:val="center"/>
                                  </w:pPr>
                                  <w:sdt>
                                    <w:sdtPr>
                                      <w:id w:val="2033533379"/>
                                      <w:lock w:val="sdtContentLocked"/>
                                      <w:showingPlcHdr/>
                                      <w:text/>
                                    </w:sdtPr>
                                    <w:sdtContent>
                                      <w:r w:rsidR="00895492" w:rsidRPr="00D751FB">
                                        <w:rPr>
                                          <w:rFonts w:cs="Arial"/>
                                        </w:rPr>
                                        <w:t xml:space="preserve">Miembro </w:t>
                                      </w:r>
                                      <w:r w:rsidR="003F41C6">
                                        <w:rPr>
                                          <w:rFonts w:cs="Arial"/>
                                        </w:rPr>
                                        <w:t xml:space="preserve">del </w:t>
                                      </w:r>
                                      <w:r w:rsidR="003F41C6" w:rsidRPr="003F41C6">
                                        <w:rPr>
                                          <w:rFonts w:cs="Arial"/>
                                        </w:rPr>
                                        <w:t>Comité Electoral</w:t>
                                      </w:r>
                                    </w:sdtContent>
                                  </w:sdt>
                                </w:p>
                                <w:p w14:paraId="049EB2D3" w14:textId="77777777" w:rsidR="00895492" w:rsidRDefault="00895492" w:rsidP="0089549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91C49" id="Cuadro de texto 5" o:spid="_x0000_s1028" type="#_x0000_t202" style="position:absolute;left:0;text-align:left;margin-left:9.65pt;margin-top:131.2pt;width:274.95pt;height:97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" stroked="f">
                      <v:textbox>
                        <w:txbxContent>
                          <w:p w14:paraId="7940B101" w14:textId="77777777" w:rsidR="00895492" w:rsidRDefault="00895492" w:rsidP="00895492">
                            <w:pPr>
                              <w:pStyle w:val="Ttulo1"/>
                              <w:spacing w:line="36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       </w:t>
                            </w:r>
                            <w:r w:rsidRPr="00F9397B">
                              <w:rPr>
                                <w:color w:val="auto"/>
                              </w:rPr>
                              <w:t>_______________________________</w:t>
                            </w:r>
                          </w:p>
                          <w:p w14:paraId="41D35CC0" w14:textId="434008B3" w:rsidR="00895492" w:rsidRDefault="00E327ED" w:rsidP="00895492">
                            <w:pPr>
                              <w:spacing w:after="0"/>
                              <w:jc w:val="center"/>
                            </w:pPr>
                            <w:sdt>
                              <w:sdtPr>
                                <w:id w:val="-1192532083"/>
                                <w:lock w:val="sdtLocked"/>
                                <w:placeholder>
                                  <w:docPart w:val="2586CB07DCD24F0599F1956709FCB422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Fonts w:cs="Arial"/>
                                </w:rPr>
                              </w:sdtEndPr>
                              <w:sdtContent>
                                <w:r>
                                  <w:t xml:space="preserve">Inserte Nombres y Firma </w:t>
                                </w:r>
                                <w:r w:rsidRPr="00D751FB">
                                  <w:rPr>
                                    <w:rFonts w:cs="Arial"/>
                                  </w:rPr>
                                  <w:t>(DICOM)</w:t>
                                </w:r>
                              </w:sdtContent>
                            </w:sdt>
                            <w:r w:rsidR="00895492">
                              <w:t xml:space="preserve"> </w:t>
                            </w:r>
                          </w:p>
                          <w:p w14:paraId="649A0AD6" w14:textId="77293826" w:rsidR="00895492" w:rsidRDefault="00E327ED" w:rsidP="00895492">
                            <w:pPr>
                              <w:spacing w:after="0"/>
                              <w:jc w:val="center"/>
                            </w:pPr>
                            <w:sdt>
                              <w:sdtPr>
                                <w:id w:val="2033533379"/>
                                <w:lock w:val="sdtContentLocked"/>
                                <w:placeholder>
                                  <w:docPart w:val="B1DC93D0FDE142309566D907E31B8546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895492" w:rsidRPr="00D751FB">
                                  <w:rPr>
                                    <w:rFonts w:cs="Arial"/>
                                  </w:rPr>
                                  <w:t xml:space="preserve">Miembro </w:t>
                                </w:r>
                                <w:r w:rsidR="003F41C6">
                                  <w:rPr>
                                    <w:rFonts w:cs="Arial"/>
                                  </w:rPr>
                                  <w:t xml:space="preserve">del </w:t>
                                </w:r>
                                <w:r w:rsidR="003F41C6" w:rsidRPr="003F41C6">
                                  <w:rPr>
                                    <w:rFonts w:cs="Arial"/>
                                  </w:rPr>
                                  <w:t>Comité Electoral</w:t>
                                </w:r>
                              </w:sdtContent>
                            </w:sdt>
                          </w:p>
                          <w:p w14:paraId="049EB2D3" w14:textId="77777777" w:rsidR="00895492" w:rsidRDefault="00895492" w:rsidP="0089549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4703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92B9ACF" wp14:editId="42CD6EDB">
                      <wp:simplePos x="0" y="0"/>
                      <wp:positionH relativeFrom="column">
                        <wp:posOffset>-34684</wp:posOffset>
                      </wp:positionH>
                      <wp:positionV relativeFrom="paragraph">
                        <wp:posOffset>313493</wp:posOffset>
                      </wp:positionV>
                      <wp:extent cx="3491865" cy="1243965"/>
                      <wp:effectExtent l="0" t="0" r="0" b="0"/>
                      <wp:wrapSquare wrapText="bothSides"/>
                      <wp:docPr id="4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1865" cy="1243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3145F4" w14:textId="77777777" w:rsidR="00895492" w:rsidRDefault="00895492" w:rsidP="00895492">
                                  <w:pPr>
                                    <w:pStyle w:val="Heading1"/>
                                    <w:spacing w:line="36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 w:rsidRPr="00F9397B">
                                    <w:rPr>
                                      <w:color w:val="auto"/>
                                    </w:rPr>
                                    <w:t>_______________________________</w:t>
                                  </w:r>
                                </w:p>
                                <w:p w14:paraId="3255611B" w14:textId="67E35398" w:rsidR="00895492" w:rsidRDefault="00000000" w:rsidP="00895492">
                                  <w:pPr>
                                    <w:spacing w:after="0"/>
                                    <w:jc w:val="center"/>
                                  </w:pPr>
                                  <w:sdt>
                                    <w:sdtPr>
                                      <w:rPr>
                                        <w:rStyle w:val="FormularioCar"/>
                                      </w:rPr>
                                      <w:id w:val="-1405139975"/>
                                      <w:lock w:val="sdtLocked"/>
                                      <w:showingPlcHdr/>
                                      <w:text/>
                                    </w:sdtPr>
                                    <w:sdtEndPr>
                                      <w:rPr>
                                        <w:rStyle w:val="DefaultParagraphFont"/>
                                        <w:rFonts w:cs="Arial"/>
                                        <w:bCs w:val="0"/>
                                      </w:rPr>
                                    </w:sdtEndPr>
                                    <w:sdtContent>
                                      <w:r w:rsidR="00E327ED">
                                        <w:t>Inserte Nombres y Firma (TIC)</w:t>
                                      </w:r>
                                    </w:sdtContent>
                                  </w:sdt>
                                  <w:r w:rsidR="00895492">
                                    <w:t xml:space="preserve"> </w:t>
                                  </w:r>
                                </w:p>
                                <w:p w14:paraId="107B1CE2" w14:textId="484127C8" w:rsidR="00895492" w:rsidRDefault="00000000" w:rsidP="00895492">
                                  <w:pPr>
                                    <w:spacing w:after="0"/>
                                    <w:jc w:val="center"/>
                                  </w:pPr>
                                  <w:sdt>
                                    <w:sdtPr>
                                      <w:id w:val="-1982147882"/>
                                      <w:lock w:val="sdtContentLocked"/>
                                      <w:showingPlcHdr/>
                                      <w:text/>
                                    </w:sdtPr>
                                    <w:sdtContent>
                                      <w:r w:rsidR="00895492" w:rsidRPr="00D751FB">
                                        <w:rPr>
                                          <w:rFonts w:cs="Arial"/>
                                        </w:rPr>
                                        <w:t xml:space="preserve">Miembro </w:t>
                                      </w:r>
                                      <w:r w:rsidR="003F41C6">
                                        <w:rPr>
                                          <w:rFonts w:cs="Arial"/>
                                        </w:rPr>
                                        <w:t xml:space="preserve">del </w:t>
                                      </w:r>
                                      <w:r w:rsidR="003F41C6" w:rsidRPr="003F41C6">
                                        <w:rPr>
                                          <w:rFonts w:cs="Arial"/>
                                        </w:rPr>
                                        <w:t>Comité Electoral</w:t>
                                      </w:r>
                                      <w:r w:rsidR="00895492" w:rsidRPr="00800FC2">
                                        <w:rPr>
                                          <w:rStyle w:val="PlaceholderText"/>
                                        </w:rPr>
                                        <w:t>.</w:t>
                                      </w:r>
                                    </w:sdtContent>
                                  </w:sdt>
                                </w:p>
                                <w:p w14:paraId="5E0FB5EF" w14:textId="77777777" w:rsidR="00895492" w:rsidRDefault="00895492" w:rsidP="0089549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B9ACF" id="Cuadro de texto 4" o:spid="_x0000_s1029" type="#_x0000_t202" style="position:absolute;left:0;text-align:left;margin-left:-2.75pt;margin-top:24.7pt;width:274.95pt;height:97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" stroked="f">
                      <v:textbox>
                        <w:txbxContent>
                          <w:p w14:paraId="393145F4" w14:textId="77777777" w:rsidR="00895492" w:rsidRDefault="00895492" w:rsidP="00895492">
                            <w:pPr>
                              <w:pStyle w:val="Ttulo1"/>
                              <w:spacing w:line="360" w:lineRule="auto"/>
                              <w:jc w:val="center"/>
                              <w:rPr>
                                <w:color w:val="auto"/>
                              </w:rPr>
                            </w:pPr>
                            <w:r w:rsidRPr="00F9397B">
                              <w:rPr>
                                <w:color w:val="auto"/>
                              </w:rPr>
                              <w:t>_______________________________</w:t>
                            </w:r>
                          </w:p>
                          <w:p w14:paraId="3255611B" w14:textId="67E35398" w:rsidR="00895492" w:rsidRDefault="00E327ED" w:rsidP="00895492">
                            <w:pPr>
                              <w:spacing w:after="0"/>
                              <w:jc w:val="center"/>
                            </w:pPr>
                            <w:sdt>
                              <w:sdtPr>
                                <w:rPr>
                                  <w:rStyle w:val="FormularioCar"/>
                                </w:rPr>
                                <w:id w:val="-1405139975"/>
                                <w:lock w:val="sdtLocked"/>
                                <w:placeholder>
                                  <w:docPart w:val="A9807F87FDB348CE841169E20EB1F6C4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Fuentedeprrafopredeter"/>
                                  <w:rFonts w:cs="Arial"/>
                                  <w:bCs w:val="0"/>
                                </w:rPr>
                              </w:sdtEndPr>
                              <w:sdtContent>
                                <w:r>
                                  <w:t>Inserte Nombres y Firma (TIC)</w:t>
                                </w:r>
                              </w:sdtContent>
                            </w:sdt>
                            <w:r w:rsidR="00895492">
                              <w:t xml:space="preserve"> </w:t>
                            </w:r>
                          </w:p>
                          <w:p w14:paraId="107B1CE2" w14:textId="484127C8" w:rsidR="00895492" w:rsidRDefault="00E327ED" w:rsidP="00895492">
                            <w:pPr>
                              <w:spacing w:after="0"/>
                              <w:jc w:val="center"/>
                            </w:pPr>
                            <w:sdt>
                              <w:sdtPr>
                                <w:id w:val="-1982147882"/>
                                <w:lock w:val="sdtContentLocked"/>
                                <w:placeholder>
                                  <w:docPart w:val="06F7EC80507141BC90814019B9A8D233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895492" w:rsidRPr="00D751FB">
                                  <w:rPr>
                                    <w:rFonts w:cs="Arial"/>
                                  </w:rPr>
                                  <w:t xml:space="preserve">Miembro </w:t>
                                </w:r>
                                <w:r w:rsidR="003F41C6">
                                  <w:rPr>
                                    <w:rFonts w:cs="Arial"/>
                                  </w:rPr>
                                  <w:t xml:space="preserve">del </w:t>
                                </w:r>
                                <w:r w:rsidR="003F41C6" w:rsidRPr="003F41C6">
                                  <w:rPr>
                                    <w:rFonts w:cs="Arial"/>
                                  </w:rPr>
                                  <w:t>Comité Electoral</w:t>
                                </w:r>
                                <w:r w:rsidR="00895492" w:rsidRPr="00800FC2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sdtContent>
                            </w:sdt>
                          </w:p>
                          <w:p w14:paraId="5E0FB5EF" w14:textId="77777777" w:rsidR="00895492" w:rsidRDefault="00895492" w:rsidP="0089549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3751E0D" w14:textId="21FF300C" w:rsidR="00193A47" w:rsidRPr="00DE4DDA" w:rsidRDefault="003F41C6" w:rsidP="00193A47">
            <w:pPr>
              <w:pStyle w:val="ListParagraph"/>
              <w:tabs>
                <w:tab w:val="left" w:pos="847"/>
              </w:tabs>
              <w:spacing w:line="360" w:lineRule="auto"/>
              <w:jc w:val="both"/>
              <w:rPr>
                <w:color w:val="808080"/>
              </w:rPr>
            </w:pPr>
            <w:r w:rsidRPr="0094703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FE3970C" wp14:editId="41FB93C4">
                      <wp:simplePos x="0" y="0"/>
                      <wp:positionH relativeFrom="column">
                        <wp:posOffset>3238702</wp:posOffset>
                      </wp:positionH>
                      <wp:positionV relativeFrom="paragraph">
                        <wp:posOffset>104397</wp:posOffset>
                      </wp:positionV>
                      <wp:extent cx="3491865" cy="1243965"/>
                      <wp:effectExtent l="0" t="0" r="0" b="0"/>
                      <wp:wrapSquare wrapText="bothSides"/>
                      <wp:docPr id="3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1865" cy="1243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7A806" w14:textId="170AD77F" w:rsidR="00895492" w:rsidRDefault="00895492" w:rsidP="00895492">
                                  <w:pPr>
                                    <w:pStyle w:val="Heading1"/>
                                    <w:spacing w:line="36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 w:rsidRPr="00F9397B">
                                    <w:rPr>
                                      <w:color w:val="auto"/>
                                    </w:rPr>
                                    <w:t>______________________________</w:t>
                                  </w:r>
                                </w:p>
                                <w:p w14:paraId="6265D1E8" w14:textId="2DD8E921" w:rsidR="00895492" w:rsidRDefault="00000000" w:rsidP="00895492">
                                  <w:pPr>
                                    <w:spacing w:after="0"/>
                                    <w:jc w:val="center"/>
                                  </w:pPr>
                                  <w:sdt>
                                    <w:sdtPr>
                                      <w:rPr>
                                        <w:rStyle w:val="FormularioCar"/>
                                      </w:rPr>
                                      <w:id w:val="-68193934"/>
                                      <w:lock w:val="sdtLocked"/>
                                      <w:showingPlcHdr/>
                                      <w15:color w:val="000000"/>
                                      <w:text/>
                                    </w:sdtPr>
                                    <w:sdtEndPr>
                                      <w:rPr>
                                        <w:rStyle w:val="DefaultParagraphFont"/>
                                        <w:rFonts w:cs="Arial"/>
                                        <w:bCs w:val="0"/>
                                      </w:rPr>
                                    </w:sdtEndPr>
                                    <w:sdtContent>
                                      <w:r w:rsidR="00E327ED">
                                        <w:t xml:space="preserve">Inserte Nombres y Firma </w:t>
                                      </w:r>
                                      <w:r w:rsidR="00E327ED" w:rsidRPr="00D751FB">
                                        <w:rPr>
                                          <w:rFonts w:cs="Arial"/>
                                        </w:rPr>
                                        <w:t>(</w:t>
                                      </w:r>
                                      <w:r w:rsidR="00E327ED">
                                        <w:rPr>
                                          <w:rFonts w:cs="Arial"/>
                                        </w:rPr>
                                        <w:t>RAI</w:t>
                                      </w:r>
                                      <w:r w:rsidR="00E327ED" w:rsidRPr="00D751FB">
                                        <w:rPr>
                                          <w:rFonts w:cs="Arial"/>
                                        </w:rPr>
                                        <w:t>)</w:t>
                                      </w:r>
                                    </w:sdtContent>
                                  </w:sdt>
                                </w:p>
                                <w:p w14:paraId="7732A86A" w14:textId="45846383" w:rsidR="00895492" w:rsidRDefault="00000000" w:rsidP="00895492">
                                  <w:pPr>
                                    <w:spacing w:after="0"/>
                                    <w:jc w:val="center"/>
                                  </w:pPr>
                                  <w:sdt>
                                    <w:sdtPr>
                                      <w:id w:val="-1911065710"/>
                                      <w:lock w:val="sdtContentLocked"/>
                                      <w:showingPlcHdr/>
                                      <w:text/>
                                    </w:sdtPr>
                                    <w:sdtContent>
                                      <w:r w:rsidR="00895492" w:rsidRPr="00D751FB">
                                        <w:rPr>
                                          <w:rFonts w:cs="Arial"/>
                                        </w:rPr>
                                        <w:t xml:space="preserve">Miembro </w:t>
                                      </w:r>
                                      <w:r w:rsidR="003F41C6">
                                        <w:rPr>
                                          <w:rFonts w:cs="Arial"/>
                                        </w:rPr>
                                        <w:t xml:space="preserve">del </w:t>
                                      </w:r>
                                      <w:r w:rsidR="003F41C6" w:rsidRPr="003F41C6">
                                        <w:rPr>
                                          <w:rFonts w:cs="Arial"/>
                                        </w:rPr>
                                        <w:t>Comité Electoral</w:t>
                                      </w:r>
                                    </w:sdtContent>
                                  </w:sdt>
                                </w:p>
                                <w:p w14:paraId="6D73E35D" w14:textId="77777777" w:rsidR="00895492" w:rsidRDefault="00895492" w:rsidP="0089549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3970C" id="Cuadro de texto 3" o:spid="_x0000_s1030" type="#_x0000_t202" style="position:absolute;left:0;text-align:left;margin-left:255pt;margin-top:8.2pt;width:274.95pt;height:97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" stroked="f">
                      <v:textbox>
                        <w:txbxContent>
                          <w:p w14:paraId="4E27A806" w14:textId="170AD77F" w:rsidR="00895492" w:rsidRDefault="00895492" w:rsidP="00895492">
                            <w:pPr>
                              <w:pStyle w:val="Ttulo1"/>
                              <w:spacing w:line="360" w:lineRule="auto"/>
                              <w:jc w:val="center"/>
                              <w:rPr>
                                <w:color w:val="auto"/>
                              </w:rPr>
                            </w:pPr>
                            <w:r w:rsidRPr="00F9397B">
                              <w:rPr>
                                <w:color w:val="auto"/>
                              </w:rPr>
                              <w:t>______________________________</w:t>
                            </w:r>
                          </w:p>
                          <w:p w14:paraId="6265D1E8" w14:textId="2DD8E921" w:rsidR="00895492" w:rsidRDefault="00E327ED" w:rsidP="00895492">
                            <w:pPr>
                              <w:spacing w:after="0"/>
                              <w:jc w:val="center"/>
                            </w:pPr>
                            <w:sdt>
                              <w:sdtPr>
                                <w:rPr>
                                  <w:rStyle w:val="FormularioCar"/>
                                </w:rPr>
                                <w:id w:val="-68193934"/>
                                <w:lock w:val="sdtLocked"/>
                                <w:placeholder>
                                  <w:docPart w:val="AA57CB1F7EB44AD0BBBAB0CB5D03B4ED"/>
                                </w:placeholder>
                                <w:showingPlcHdr/>
                                <w15:color w:val="000000"/>
                                <w:text/>
                              </w:sdtPr>
                              <w:sdtEndPr>
                                <w:rPr>
                                  <w:rStyle w:val="Fuentedeprrafopredeter"/>
                                  <w:rFonts w:cs="Arial"/>
                                  <w:bCs w:val="0"/>
                                </w:rPr>
                              </w:sdtEndPr>
                              <w:sdtContent>
                                <w:r>
                                  <w:t xml:space="preserve">Inserte Nombres y Firma </w:t>
                                </w:r>
                                <w:r w:rsidRPr="00D751FB">
                                  <w:rPr>
                                    <w:rFonts w:cs="Arial"/>
                                  </w:rPr>
                                  <w:t>(</w:t>
                                </w:r>
                                <w:r>
                                  <w:rPr>
                                    <w:rFonts w:cs="Arial"/>
                                  </w:rPr>
                                  <w:t>RAI</w:t>
                                </w:r>
                                <w:r w:rsidRPr="00D751FB">
                                  <w:rPr>
                                    <w:rFonts w:cs="Arial"/>
                                  </w:rPr>
                                  <w:t>)</w:t>
                                </w:r>
                              </w:sdtContent>
                            </w:sdt>
                          </w:p>
                          <w:p w14:paraId="7732A86A" w14:textId="45846383" w:rsidR="00895492" w:rsidRDefault="00E327ED" w:rsidP="00895492">
                            <w:pPr>
                              <w:spacing w:after="0"/>
                              <w:jc w:val="center"/>
                            </w:pPr>
                            <w:sdt>
                              <w:sdtPr>
                                <w:id w:val="-1911065710"/>
                                <w:lock w:val="sdtContentLocked"/>
                                <w:placeholder>
                                  <w:docPart w:val="C76D988FB8334494B84D316D1468C31A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895492" w:rsidRPr="00D751FB">
                                  <w:rPr>
                                    <w:rFonts w:cs="Arial"/>
                                  </w:rPr>
                                  <w:t xml:space="preserve">Miembro </w:t>
                                </w:r>
                                <w:r w:rsidR="003F41C6">
                                  <w:rPr>
                                    <w:rFonts w:cs="Arial"/>
                                  </w:rPr>
                                  <w:t xml:space="preserve">del </w:t>
                                </w:r>
                                <w:r w:rsidR="003F41C6" w:rsidRPr="003F41C6">
                                  <w:rPr>
                                    <w:rFonts w:cs="Arial"/>
                                  </w:rPr>
                                  <w:t>Comité Electoral</w:t>
                                </w:r>
                              </w:sdtContent>
                            </w:sdt>
                          </w:p>
                          <w:p w14:paraId="6D73E35D" w14:textId="77777777" w:rsidR="00895492" w:rsidRDefault="00895492" w:rsidP="0089549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A104EFB" w14:textId="786C99EC" w:rsidR="00895492" w:rsidRDefault="00895492" w:rsidP="00895492">
            <w:pPr>
              <w:pStyle w:val="Heading1"/>
            </w:pPr>
          </w:p>
          <w:p w14:paraId="18760AB9" w14:textId="0BA166AC" w:rsidR="00895492" w:rsidRPr="00895492" w:rsidRDefault="00895492" w:rsidP="00895492"/>
        </w:tc>
      </w:tr>
    </w:tbl>
    <w:p w14:paraId="068EB783" w14:textId="42F5EC9E" w:rsidR="00F9397B" w:rsidRPr="00B322D4" w:rsidRDefault="00F9397B" w:rsidP="00DE4DDA">
      <w:pPr>
        <w:pStyle w:val="Formulario"/>
        <w:rPr>
          <w:u w:val="single"/>
        </w:rPr>
      </w:pPr>
    </w:p>
    <w:sectPr w:rsidR="00F9397B" w:rsidRPr="00B322D4" w:rsidSect="00512967">
      <w:headerReference w:type="default" r:id="rId11"/>
      <w:footerReference w:type="default" r:id="rId12"/>
      <w:pgSz w:w="12240" w:h="15840"/>
      <w:pgMar w:top="2880" w:right="900" w:bottom="1134" w:left="1080" w:header="720" w:footer="1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534CD" w14:textId="77777777" w:rsidR="001F6216" w:rsidRDefault="001F6216" w:rsidP="00985AA4">
      <w:pPr>
        <w:spacing w:after="0" w:line="240" w:lineRule="auto"/>
      </w:pPr>
      <w:r>
        <w:separator/>
      </w:r>
    </w:p>
    <w:p w14:paraId="0D575F76" w14:textId="77777777" w:rsidR="001F6216" w:rsidRDefault="001F6216"/>
  </w:endnote>
  <w:endnote w:type="continuationSeparator" w:id="0">
    <w:p w14:paraId="55A55908" w14:textId="77777777" w:rsidR="001F6216" w:rsidRDefault="001F6216" w:rsidP="00985AA4">
      <w:pPr>
        <w:spacing w:after="0" w:line="240" w:lineRule="auto"/>
      </w:pPr>
      <w:r>
        <w:continuationSeparator/>
      </w:r>
    </w:p>
    <w:p w14:paraId="43557D52" w14:textId="77777777" w:rsidR="001F6216" w:rsidRDefault="001F6216"/>
  </w:endnote>
  <w:endnote w:type="continuationNotice" w:id="1">
    <w:p w14:paraId="6AC1869A" w14:textId="77777777" w:rsidR="001F6216" w:rsidRDefault="001F6216">
      <w:pPr>
        <w:spacing w:after="0" w:line="240" w:lineRule="auto"/>
      </w:pPr>
    </w:p>
    <w:p w14:paraId="1D55A6F3" w14:textId="77777777" w:rsidR="001F6216" w:rsidRDefault="001F62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D93EB" w14:textId="77777777" w:rsidR="004351C7" w:rsidRDefault="004351C7">
    <w:pPr>
      <w:pStyle w:val="Footer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ES"/>
      </w:rPr>
      <w:t>2</w:t>
    </w:r>
    <w:r>
      <w:rPr>
        <w:caps/>
        <w:color w:val="4F81BD" w:themeColor="accent1"/>
      </w:rPr>
      <w:fldChar w:fldCharType="end"/>
    </w:r>
  </w:p>
  <w:p w14:paraId="595F9311" w14:textId="77777777" w:rsidR="00CB34BA" w:rsidRDefault="00CB34BA">
    <w:pPr>
      <w:pStyle w:val="Footer"/>
    </w:pPr>
  </w:p>
  <w:p w14:paraId="19036F3B" w14:textId="1B91CB52" w:rsidR="00E07C53" w:rsidRDefault="00E07C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52D2B" w14:textId="77777777" w:rsidR="001F6216" w:rsidRDefault="001F6216" w:rsidP="00985AA4">
      <w:pPr>
        <w:spacing w:after="0" w:line="240" w:lineRule="auto"/>
      </w:pPr>
      <w:r>
        <w:separator/>
      </w:r>
    </w:p>
    <w:p w14:paraId="39628CB5" w14:textId="77777777" w:rsidR="001F6216" w:rsidRDefault="001F6216"/>
  </w:footnote>
  <w:footnote w:type="continuationSeparator" w:id="0">
    <w:p w14:paraId="2C8BAC2F" w14:textId="77777777" w:rsidR="001F6216" w:rsidRDefault="001F6216" w:rsidP="00985AA4">
      <w:pPr>
        <w:spacing w:after="0" w:line="240" w:lineRule="auto"/>
      </w:pPr>
      <w:r>
        <w:continuationSeparator/>
      </w:r>
    </w:p>
    <w:p w14:paraId="055951A2" w14:textId="77777777" w:rsidR="001F6216" w:rsidRDefault="001F6216"/>
  </w:footnote>
  <w:footnote w:type="continuationNotice" w:id="1">
    <w:p w14:paraId="060804E9" w14:textId="77777777" w:rsidR="001F6216" w:rsidRDefault="001F6216">
      <w:pPr>
        <w:spacing w:after="0" w:line="240" w:lineRule="auto"/>
      </w:pPr>
    </w:p>
    <w:p w14:paraId="7CB106CD" w14:textId="77777777" w:rsidR="001F6216" w:rsidRDefault="001F62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W w:w="5196" w:type="pct"/>
      <w:tblInd w:w="-299" w:type="dxa"/>
      <w:tblBorders>
        <w:top w:val="single" w:sz="12" w:space="0" w:color="244061" w:themeColor="accent1" w:themeShade="80"/>
        <w:left w:val="single" w:sz="12" w:space="0" w:color="244061" w:themeColor="accent1" w:themeShade="80"/>
        <w:bottom w:val="single" w:sz="12" w:space="0" w:color="244061" w:themeColor="accent1" w:themeShade="80"/>
        <w:right w:val="single" w:sz="12" w:space="0" w:color="244061" w:themeColor="accent1" w:themeShade="80"/>
        <w:insideH w:val="single" w:sz="12" w:space="0" w:color="244061" w:themeColor="accent1" w:themeShade="80"/>
        <w:insideV w:val="single" w:sz="12" w:space="0" w:color="244061" w:themeColor="accent1" w:themeShade="80"/>
      </w:tblBorders>
      <w:tblLook w:val="04A0" w:firstRow="1" w:lastRow="0" w:firstColumn="1" w:lastColumn="0" w:noHBand="0" w:noVBand="1"/>
    </w:tblPr>
    <w:tblGrid>
      <w:gridCol w:w="3331"/>
      <w:gridCol w:w="4015"/>
      <w:gridCol w:w="1903"/>
      <w:gridCol w:w="1382"/>
    </w:tblGrid>
    <w:tr w:rsidR="00EA2F3E" w:rsidRPr="00A24F76" w14:paraId="51A7D159" w14:textId="77777777" w:rsidTr="00E6317D">
      <w:trPr>
        <w:trHeight w:val="713"/>
      </w:trPr>
      <w:tc>
        <w:tcPr>
          <w:tcW w:w="1566" w:type="pct"/>
          <w:vMerge w:val="restart"/>
        </w:tcPr>
        <w:p w14:paraId="1A2E1A09" w14:textId="77777777" w:rsidR="00EA2F3E" w:rsidRPr="00A24F76" w:rsidRDefault="00EA2F3E" w:rsidP="00867E8D">
          <w:pPr>
            <w:tabs>
              <w:tab w:val="center" w:pos="4419"/>
              <w:tab w:val="right" w:pos="8838"/>
            </w:tabs>
            <w:ind w:left="-112"/>
            <w:rPr>
              <w:rFonts w:eastAsia="Times New Roman" w:cs="Arial"/>
              <w:b/>
              <w:noProof/>
              <w:sz w:val="24"/>
              <w:szCs w:val="24"/>
              <w:lang w:val="es-ES"/>
            </w:rPr>
          </w:pPr>
          <w:r w:rsidRPr="00CB706D">
            <w:rPr>
              <w:rFonts w:eastAsia="Times New Roman" w:cs="Arial"/>
              <w:b/>
              <w:noProof/>
              <w:sz w:val="24"/>
              <w:szCs w:val="24"/>
              <w:lang w:val="es-ES"/>
            </w:rPr>
            <w:drawing>
              <wp:anchor distT="0" distB="0" distL="114300" distR="114300" simplePos="0" relativeHeight="251662336" behindDoc="1" locked="0" layoutInCell="1" allowOverlap="1" wp14:anchorId="39F7C628" wp14:editId="7179C385">
                <wp:simplePos x="0" y="0"/>
                <wp:positionH relativeFrom="column">
                  <wp:posOffset>204470</wp:posOffset>
                </wp:positionH>
                <wp:positionV relativeFrom="paragraph">
                  <wp:posOffset>114935</wp:posOffset>
                </wp:positionV>
                <wp:extent cx="1548765" cy="952500"/>
                <wp:effectExtent l="0" t="0" r="0" b="0"/>
                <wp:wrapTopAndBottom/>
                <wp:docPr id="8" name="Imagen 8" descr="Logotip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7C3AB4-8D7F-4E72-A4D8-8F8EE8195DC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6" descr="Logotip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B47C3AB4-8D7F-4E72-A4D8-8F8EE8195DC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76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rPr>
            <w:rFonts w:eastAsia="Times New Roman" w:cs="Arial"/>
            <w:bCs w:val="0"/>
            <w:sz w:val="24"/>
            <w:szCs w:val="28"/>
            <w:lang w:val="es-ES" w:bidi="es-ES"/>
          </w:rPr>
          <w:id w:val="-778873226"/>
          <w:lock w:val="contentLocked"/>
          <w:placeholder>
            <w:docPart w:val="F24BD0E771114E1C8920D8871867D474"/>
          </w:placeholder>
          <w:showingPlcHdr/>
          <w:text/>
        </w:sdtPr>
        <w:sdtEndPr>
          <w:rPr>
            <w:b/>
            <w:bCs/>
          </w:rPr>
        </w:sdtEndPr>
        <w:sdtContent>
          <w:tc>
            <w:tcPr>
              <w:tcW w:w="1888" w:type="pct"/>
              <w:vMerge w:val="restart"/>
            </w:tcPr>
            <w:p w14:paraId="75A99DD6" w14:textId="7959F825" w:rsidR="00EA2F3E" w:rsidRPr="00A24F76" w:rsidRDefault="00EA2F3E" w:rsidP="00867E8D">
              <w:pPr>
                <w:pStyle w:val="Formulario"/>
                <w:jc w:val="center"/>
                <w:rPr>
                  <w:rFonts w:eastAsia="Times New Roman" w:cs="Arial"/>
                  <w:b/>
                  <w:sz w:val="24"/>
                  <w:szCs w:val="28"/>
                  <w:lang w:val="es-ES" w:bidi="es-ES"/>
                </w:rPr>
              </w:pPr>
              <w:r w:rsidRPr="00CC518A">
                <w:rPr>
                  <w:rFonts w:eastAsia="Times New Roman" w:cs="Arial"/>
                  <w:bCs w:val="0"/>
                  <w:sz w:val="24"/>
                  <w:szCs w:val="28"/>
                  <w:lang w:val="es-ES" w:bidi="es-ES"/>
                </w:rPr>
                <w:t xml:space="preserve">Formulario de </w:t>
              </w:r>
              <w:r>
                <w:rPr>
                  <w:rFonts w:eastAsia="Times New Roman" w:cs="Arial"/>
                  <w:bCs w:val="0"/>
                  <w:sz w:val="24"/>
                  <w:szCs w:val="28"/>
                  <w:lang w:val="es-ES" w:bidi="es-ES"/>
                </w:rPr>
                <w:t>N</w:t>
              </w:r>
              <w:r>
                <w:rPr>
                  <w:rFonts w:eastAsia="Times New Roman"/>
                  <w:sz w:val="24"/>
                  <w:szCs w:val="28"/>
                  <w:lang w:val="es-ES" w:bidi="es-ES"/>
                </w:rPr>
                <w:t>otificación del Comité Electoral para la elección de la CIGCN</w:t>
              </w:r>
            </w:p>
          </w:tc>
        </w:sdtContent>
      </w:sdt>
      <w:tc>
        <w:tcPr>
          <w:tcW w:w="895" w:type="pct"/>
          <w:vAlign w:val="center"/>
        </w:tcPr>
        <w:p w14:paraId="07192164" w14:textId="77777777" w:rsidR="00EA2F3E" w:rsidRPr="00A24F76" w:rsidRDefault="00EA2F3E" w:rsidP="00867E8D">
          <w:pPr>
            <w:tabs>
              <w:tab w:val="center" w:pos="4419"/>
              <w:tab w:val="right" w:pos="8838"/>
            </w:tabs>
            <w:jc w:val="center"/>
            <w:rPr>
              <w:rFonts w:eastAsia="Times New Roman" w:cs="Arial"/>
              <w:b/>
              <w:bCs/>
              <w:sz w:val="20"/>
              <w:szCs w:val="20"/>
              <w:lang w:val="es-ES" w:bidi="es-ES"/>
            </w:rPr>
          </w:pPr>
          <w:r w:rsidRPr="00A24F76">
            <w:rPr>
              <w:rFonts w:eastAsia="Times New Roman" w:cs="Arial"/>
              <w:b/>
              <w:bCs/>
              <w:sz w:val="20"/>
              <w:szCs w:val="20"/>
              <w:lang w:val="es-ES" w:bidi="es-ES"/>
            </w:rPr>
            <w:t>Versión</w:t>
          </w:r>
        </w:p>
      </w:tc>
      <w:sdt>
        <w:sdtPr>
          <w:rPr>
            <w:rFonts w:eastAsia="Times New Roman" w:cs="Times New Roman"/>
            <w:sz w:val="20"/>
            <w:lang w:val="es-ES"/>
          </w:rPr>
          <w:id w:val="-1450709062"/>
          <w:placeholder>
            <w:docPart w:val="0E8F5679400F4453AEF36CC88A91A7F7"/>
          </w:placeholder>
          <w:showingPlcHdr/>
        </w:sdtPr>
        <w:sdtContent>
          <w:tc>
            <w:tcPr>
              <w:tcW w:w="650" w:type="pct"/>
              <w:vAlign w:val="center"/>
            </w:tcPr>
            <w:p w14:paraId="6A22BC89" w14:textId="77777777" w:rsidR="00EA2F3E" w:rsidRPr="00A24F76" w:rsidRDefault="00EA2F3E" w:rsidP="00867E8D">
              <w:pPr>
                <w:tabs>
                  <w:tab w:val="center" w:pos="4419"/>
                  <w:tab w:val="right" w:pos="8838"/>
                </w:tabs>
                <w:jc w:val="center"/>
                <w:rPr>
                  <w:rFonts w:eastAsia="Times New Roman" w:cs="Arial"/>
                  <w:b/>
                  <w:bCs/>
                  <w:sz w:val="20"/>
                  <w:szCs w:val="20"/>
                  <w:lang w:val="es-ES" w:bidi="es-ES"/>
                </w:rPr>
              </w:pPr>
              <w:r>
                <w:rPr>
                  <w:rStyle w:val="FormularioCar"/>
                </w:rPr>
                <w:t>1.0</w:t>
              </w:r>
            </w:p>
          </w:tc>
        </w:sdtContent>
      </w:sdt>
    </w:tr>
    <w:tr w:rsidR="00EA2F3E" w:rsidRPr="00A24F76" w14:paraId="1BA8E8CD" w14:textId="77777777" w:rsidTr="00E6317D">
      <w:trPr>
        <w:trHeight w:val="279"/>
      </w:trPr>
      <w:tc>
        <w:tcPr>
          <w:tcW w:w="1566" w:type="pct"/>
          <w:vMerge/>
        </w:tcPr>
        <w:p w14:paraId="2E172DA8" w14:textId="77777777" w:rsidR="00EA2F3E" w:rsidRPr="00A24F76" w:rsidRDefault="00EA2F3E" w:rsidP="00867E8D">
          <w:pPr>
            <w:tabs>
              <w:tab w:val="center" w:pos="4419"/>
              <w:tab w:val="right" w:pos="8838"/>
            </w:tabs>
            <w:rPr>
              <w:rFonts w:eastAsia="Times New Roman" w:cs="Arial"/>
              <w:b/>
              <w:noProof/>
              <w:sz w:val="24"/>
              <w:szCs w:val="24"/>
              <w:lang w:val="es-ES"/>
            </w:rPr>
          </w:pPr>
        </w:p>
      </w:tc>
      <w:tc>
        <w:tcPr>
          <w:tcW w:w="1888" w:type="pct"/>
          <w:vMerge/>
        </w:tcPr>
        <w:p w14:paraId="4A3F5634" w14:textId="77777777" w:rsidR="00EA2F3E" w:rsidRPr="00A24F76" w:rsidRDefault="00EA2F3E" w:rsidP="00867E8D">
          <w:pPr>
            <w:tabs>
              <w:tab w:val="center" w:pos="4419"/>
              <w:tab w:val="right" w:pos="8838"/>
            </w:tabs>
            <w:rPr>
              <w:rFonts w:eastAsia="Times New Roman" w:cs="Arial"/>
              <w:b/>
              <w:bCs/>
              <w:sz w:val="24"/>
              <w:szCs w:val="28"/>
              <w:lang w:val="es-ES" w:bidi="es-ES"/>
            </w:rPr>
          </w:pPr>
        </w:p>
      </w:tc>
      <w:tc>
        <w:tcPr>
          <w:tcW w:w="895" w:type="pct"/>
          <w:vAlign w:val="center"/>
        </w:tcPr>
        <w:p w14:paraId="7ADAF05D" w14:textId="77777777" w:rsidR="00EA2F3E" w:rsidRPr="00A24F76" w:rsidRDefault="00EA2F3E" w:rsidP="00867E8D">
          <w:pPr>
            <w:tabs>
              <w:tab w:val="center" w:pos="4419"/>
              <w:tab w:val="right" w:pos="8838"/>
            </w:tabs>
            <w:jc w:val="center"/>
            <w:rPr>
              <w:rFonts w:eastAsia="Times New Roman" w:cs="Arial"/>
              <w:b/>
              <w:bCs/>
              <w:sz w:val="20"/>
              <w:szCs w:val="20"/>
              <w:lang w:val="es-ES" w:bidi="es-ES"/>
            </w:rPr>
          </w:pPr>
          <w:r w:rsidRPr="00A24F76">
            <w:rPr>
              <w:rFonts w:eastAsia="Times New Roman" w:cs="Arial"/>
              <w:b/>
              <w:bCs/>
              <w:sz w:val="20"/>
              <w:szCs w:val="20"/>
              <w:lang w:val="es-ES" w:bidi="es-ES"/>
            </w:rPr>
            <w:t>Código</w:t>
          </w:r>
        </w:p>
      </w:tc>
      <w:sdt>
        <w:sdtPr>
          <w:rPr>
            <w:rFonts w:eastAsia="Times New Roman" w:cs="Times New Roman"/>
            <w:sz w:val="18"/>
            <w:szCs w:val="20"/>
            <w:lang w:val="es-ES"/>
          </w:rPr>
          <w:id w:val="390847247"/>
          <w:placeholder>
            <w:docPart w:val="6648D9DE68274F669BDBFCF0145C584B"/>
          </w:placeholder>
        </w:sdtPr>
        <w:sdtContent>
          <w:tc>
            <w:tcPr>
              <w:tcW w:w="650" w:type="pct"/>
              <w:vAlign w:val="center"/>
            </w:tcPr>
            <w:p w14:paraId="3C441A12" w14:textId="2B2346DE" w:rsidR="00EA2F3E" w:rsidRPr="00A24F76" w:rsidRDefault="00EA2F3E" w:rsidP="00867E8D">
              <w:pPr>
                <w:tabs>
                  <w:tab w:val="center" w:pos="4419"/>
                  <w:tab w:val="right" w:pos="8838"/>
                </w:tabs>
                <w:jc w:val="center"/>
                <w:rPr>
                  <w:rFonts w:eastAsia="Times New Roman" w:cs="Arial"/>
                  <w:b/>
                  <w:bCs/>
                  <w:sz w:val="20"/>
                  <w:szCs w:val="20"/>
                  <w:lang w:val="es-ES" w:bidi="es-ES"/>
                </w:rPr>
              </w:pPr>
              <w:r w:rsidRPr="00B26D2F">
                <w:rPr>
                  <w:rFonts w:eastAsia="Times New Roman" w:cs="Times New Roman"/>
                  <w:sz w:val="18"/>
                  <w:szCs w:val="20"/>
                  <w:lang w:val="es-ES"/>
                </w:rPr>
                <w:t>DIGEIG-DEIG-FORM-00</w:t>
              </w:r>
              <w:r>
                <w:rPr>
                  <w:rFonts w:eastAsia="Times New Roman" w:cs="Times New Roman"/>
                  <w:sz w:val="18"/>
                  <w:szCs w:val="20"/>
                  <w:lang w:val="es-ES"/>
                </w:rPr>
                <w:t>2</w:t>
              </w:r>
            </w:p>
          </w:tc>
        </w:sdtContent>
      </w:sdt>
    </w:tr>
  </w:tbl>
  <w:p w14:paraId="24900D73" w14:textId="53629431" w:rsidR="004E08BB" w:rsidRPr="00EA2F3E" w:rsidRDefault="004E08BB" w:rsidP="00EA2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0EFE"/>
    <w:multiLevelType w:val="hybridMultilevel"/>
    <w:tmpl w:val="A634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7718"/>
    <w:multiLevelType w:val="hybridMultilevel"/>
    <w:tmpl w:val="351035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00C3"/>
    <w:multiLevelType w:val="hybridMultilevel"/>
    <w:tmpl w:val="C2E6925E"/>
    <w:lvl w:ilvl="0" w:tplc="AD4008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26F6FC9"/>
    <w:multiLevelType w:val="hybridMultilevel"/>
    <w:tmpl w:val="2522DB9C"/>
    <w:lvl w:ilvl="0" w:tplc="77267CAC">
      <w:start w:val="1"/>
      <w:numFmt w:val="bullet"/>
      <w:lvlText w:val=""/>
      <w:lvlJc w:val="left"/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1723AA"/>
    <w:multiLevelType w:val="hybridMultilevel"/>
    <w:tmpl w:val="50A6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5740C"/>
    <w:multiLevelType w:val="hybridMultilevel"/>
    <w:tmpl w:val="D5023084"/>
    <w:lvl w:ilvl="0" w:tplc="080A0005">
      <w:start w:val="1"/>
      <w:numFmt w:val="bullet"/>
      <w:lvlText w:val=""/>
      <w:lvlJc w:val="left"/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54AA8"/>
    <w:multiLevelType w:val="hybridMultilevel"/>
    <w:tmpl w:val="E9843164"/>
    <w:lvl w:ilvl="0" w:tplc="0F7C4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875C8"/>
    <w:multiLevelType w:val="hybridMultilevel"/>
    <w:tmpl w:val="9ACAA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17EF9"/>
    <w:multiLevelType w:val="hybridMultilevel"/>
    <w:tmpl w:val="E9AC29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02C2C"/>
    <w:multiLevelType w:val="hybridMultilevel"/>
    <w:tmpl w:val="AD0E9E2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ED6213A"/>
    <w:multiLevelType w:val="hybridMultilevel"/>
    <w:tmpl w:val="2CF65950"/>
    <w:lvl w:ilvl="0" w:tplc="595464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63DB4"/>
    <w:multiLevelType w:val="hybridMultilevel"/>
    <w:tmpl w:val="F60E2500"/>
    <w:lvl w:ilvl="0" w:tplc="E1B8FD46">
      <w:start w:val="1"/>
      <w:numFmt w:val="decimal"/>
      <w:lvlText w:val="%1."/>
      <w:lvlJc w:val="left"/>
      <w:pPr>
        <w:ind w:left="720" w:hanging="360"/>
      </w:pPr>
    </w:lvl>
    <w:lvl w:ilvl="1" w:tplc="25848668">
      <w:start w:val="1"/>
      <w:numFmt w:val="lowerLetter"/>
      <w:lvlText w:val="%2."/>
      <w:lvlJc w:val="left"/>
      <w:pPr>
        <w:ind w:left="1440" w:hanging="360"/>
      </w:pPr>
    </w:lvl>
    <w:lvl w:ilvl="2" w:tplc="C584D4F8">
      <w:start w:val="1"/>
      <w:numFmt w:val="lowerRoman"/>
      <w:lvlText w:val="%3."/>
      <w:lvlJc w:val="right"/>
      <w:pPr>
        <w:ind w:left="2160" w:hanging="180"/>
      </w:pPr>
    </w:lvl>
    <w:lvl w:ilvl="3" w:tplc="C8421C96">
      <w:start w:val="1"/>
      <w:numFmt w:val="decimal"/>
      <w:lvlText w:val="%4."/>
      <w:lvlJc w:val="left"/>
      <w:pPr>
        <w:ind w:left="2880" w:hanging="360"/>
      </w:pPr>
    </w:lvl>
    <w:lvl w:ilvl="4" w:tplc="FB908076">
      <w:start w:val="1"/>
      <w:numFmt w:val="lowerLetter"/>
      <w:lvlText w:val="%5."/>
      <w:lvlJc w:val="left"/>
      <w:pPr>
        <w:ind w:left="3600" w:hanging="360"/>
      </w:pPr>
    </w:lvl>
    <w:lvl w:ilvl="5" w:tplc="A6848C00">
      <w:start w:val="1"/>
      <w:numFmt w:val="lowerRoman"/>
      <w:lvlText w:val="%6."/>
      <w:lvlJc w:val="right"/>
      <w:pPr>
        <w:ind w:left="4320" w:hanging="180"/>
      </w:pPr>
    </w:lvl>
    <w:lvl w:ilvl="6" w:tplc="5148D096">
      <w:start w:val="1"/>
      <w:numFmt w:val="decimal"/>
      <w:lvlText w:val="%7."/>
      <w:lvlJc w:val="left"/>
      <w:pPr>
        <w:ind w:left="5040" w:hanging="360"/>
      </w:pPr>
    </w:lvl>
    <w:lvl w:ilvl="7" w:tplc="C72A383A">
      <w:start w:val="1"/>
      <w:numFmt w:val="lowerLetter"/>
      <w:lvlText w:val="%8."/>
      <w:lvlJc w:val="left"/>
      <w:pPr>
        <w:ind w:left="5760" w:hanging="360"/>
      </w:pPr>
    </w:lvl>
    <w:lvl w:ilvl="8" w:tplc="98B24D2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F22DE"/>
    <w:multiLevelType w:val="hybridMultilevel"/>
    <w:tmpl w:val="AC7EF44C"/>
    <w:lvl w:ilvl="0" w:tplc="A7E213B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A2223"/>
    <w:multiLevelType w:val="hybridMultilevel"/>
    <w:tmpl w:val="915AC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65C7E"/>
    <w:multiLevelType w:val="hybridMultilevel"/>
    <w:tmpl w:val="3DEAA7F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3333D"/>
    <w:multiLevelType w:val="hybridMultilevel"/>
    <w:tmpl w:val="4F3C37F0"/>
    <w:lvl w:ilvl="0" w:tplc="7CF4FF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F2FEE"/>
    <w:multiLevelType w:val="hybridMultilevel"/>
    <w:tmpl w:val="F20A1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30687"/>
    <w:multiLevelType w:val="hybridMultilevel"/>
    <w:tmpl w:val="46C8E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34EAC"/>
    <w:multiLevelType w:val="hybridMultilevel"/>
    <w:tmpl w:val="20A4B762"/>
    <w:lvl w:ilvl="0" w:tplc="875EA7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420719">
    <w:abstractNumId w:val="11"/>
  </w:num>
  <w:num w:numId="2" w16cid:durableId="1671983845">
    <w:abstractNumId w:val="0"/>
  </w:num>
  <w:num w:numId="3" w16cid:durableId="573467799">
    <w:abstractNumId w:val="4"/>
  </w:num>
  <w:num w:numId="4" w16cid:durableId="1561288995">
    <w:abstractNumId w:val="2"/>
  </w:num>
  <w:num w:numId="5" w16cid:durableId="423846337">
    <w:abstractNumId w:val="12"/>
  </w:num>
  <w:num w:numId="6" w16cid:durableId="785660894">
    <w:abstractNumId w:val="13"/>
  </w:num>
  <w:num w:numId="7" w16cid:durableId="1944916762">
    <w:abstractNumId w:val="17"/>
  </w:num>
  <w:num w:numId="8" w16cid:durableId="991176485">
    <w:abstractNumId w:val="9"/>
  </w:num>
  <w:num w:numId="9" w16cid:durableId="1367951987">
    <w:abstractNumId w:val="6"/>
  </w:num>
  <w:num w:numId="10" w16cid:durableId="2004824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8909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733237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4119874">
    <w:abstractNumId w:val="7"/>
  </w:num>
  <w:num w:numId="14" w16cid:durableId="8725856">
    <w:abstractNumId w:val="8"/>
  </w:num>
  <w:num w:numId="15" w16cid:durableId="798912396">
    <w:abstractNumId w:val="1"/>
  </w:num>
  <w:num w:numId="16" w16cid:durableId="671568701">
    <w:abstractNumId w:val="14"/>
  </w:num>
  <w:num w:numId="17" w16cid:durableId="1175799052">
    <w:abstractNumId w:val="18"/>
  </w:num>
  <w:num w:numId="18" w16cid:durableId="403600691">
    <w:abstractNumId w:val="10"/>
  </w:num>
  <w:num w:numId="19" w16cid:durableId="622420943">
    <w:abstractNumId w:val="16"/>
  </w:num>
  <w:num w:numId="20" w16cid:durableId="152962288">
    <w:abstractNumId w:val="15"/>
  </w:num>
  <w:num w:numId="21" w16cid:durableId="1862082369">
    <w:abstractNumId w:val="5"/>
  </w:num>
  <w:num w:numId="22" w16cid:durableId="922450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231"/>
    <w:rsid w:val="000011BF"/>
    <w:rsid w:val="00007F01"/>
    <w:rsid w:val="00014118"/>
    <w:rsid w:val="000171D2"/>
    <w:rsid w:val="000274F1"/>
    <w:rsid w:val="0002794C"/>
    <w:rsid w:val="00035895"/>
    <w:rsid w:val="000406CF"/>
    <w:rsid w:val="000438AA"/>
    <w:rsid w:val="00053609"/>
    <w:rsid w:val="000538CD"/>
    <w:rsid w:val="000549CD"/>
    <w:rsid w:val="00055294"/>
    <w:rsid w:val="00061AD7"/>
    <w:rsid w:val="0006637C"/>
    <w:rsid w:val="00071633"/>
    <w:rsid w:val="00076282"/>
    <w:rsid w:val="0008134A"/>
    <w:rsid w:val="0008460E"/>
    <w:rsid w:val="00087D83"/>
    <w:rsid w:val="0009216C"/>
    <w:rsid w:val="000941D0"/>
    <w:rsid w:val="000A346A"/>
    <w:rsid w:val="000A5049"/>
    <w:rsid w:val="000A515F"/>
    <w:rsid w:val="000A62B5"/>
    <w:rsid w:val="000B1690"/>
    <w:rsid w:val="000B38B7"/>
    <w:rsid w:val="000B5038"/>
    <w:rsid w:val="000C1DAE"/>
    <w:rsid w:val="000C2990"/>
    <w:rsid w:val="000C4007"/>
    <w:rsid w:val="000C78E9"/>
    <w:rsid w:val="000D07B1"/>
    <w:rsid w:val="000E3D40"/>
    <w:rsid w:val="000E4975"/>
    <w:rsid w:val="000F0718"/>
    <w:rsid w:val="000F24C5"/>
    <w:rsid w:val="000F3F3E"/>
    <w:rsid w:val="000F773E"/>
    <w:rsid w:val="001001AE"/>
    <w:rsid w:val="00101605"/>
    <w:rsid w:val="00101DFB"/>
    <w:rsid w:val="00103D7D"/>
    <w:rsid w:val="00110D26"/>
    <w:rsid w:val="00111EDA"/>
    <w:rsid w:val="00115325"/>
    <w:rsid w:val="001353A4"/>
    <w:rsid w:val="001369A0"/>
    <w:rsid w:val="00142D61"/>
    <w:rsid w:val="00153066"/>
    <w:rsid w:val="00153442"/>
    <w:rsid w:val="0016040C"/>
    <w:rsid w:val="001646A7"/>
    <w:rsid w:val="0016507F"/>
    <w:rsid w:val="001761A8"/>
    <w:rsid w:val="00181732"/>
    <w:rsid w:val="00183F97"/>
    <w:rsid w:val="00190020"/>
    <w:rsid w:val="00191B31"/>
    <w:rsid w:val="001936E4"/>
    <w:rsid w:val="00193A47"/>
    <w:rsid w:val="0019496F"/>
    <w:rsid w:val="001B0F08"/>
    <w:rsid w:val="001B406D"/>
    <w:rsid w:val="001B40C7"/>
    <w:rsid w:val="001C604B"/>
    <w:rsid w:val="001E0C55"/>
    <w:rsid w:val="001E718D"/>
    <w:rsid w:val="001F144D"/>
    <w:rsid w:val="001F25DE"/>
    <w:rsid w:val="001F6216"/>
    <w:rsid w:val="00214F81"/>
    <w:rsid w:val="00216BF9"/>
    <w:rsid w:val="002266A4"/>
    <w:rsid w:val="002300E4"/>
    <w:rsid w:val="002376A9"/>
    <w:rsid w:val="00240287"/>
    <w:rsid w:val="00241A1A"/>
    <w:rsid w:val="00243F18"/>
    <w:rsid w:val="002464E2"/>
    <w:rsid w:val="00246B04"/>
    <w:rsid w:val="00251663"/>
    <w:rsid w:val="00252003"/>
    <w:rsid w:val="00270133"/>
    <w:rsid w:val="00270DB1"/>
    <w:rsid w:val="00273CC4"/>
    <w:rsid w:val="00283240"/>
    <w:rsid w:val="00285497"/>
    <w:rsid w:val="00286842"/>
    <w:rsid w:val="002869FC"/>
    <w:rsid w:val="00287685"/>
    <w:rsid w:val="00292BB9"/>
    <w:rsid w:val="00294BE9"/>
    <w:rsid w:val="00296E0C"/>
    <w:rsid w:val="002A7F50"/>
    <w:rsid w:val="002B0FFB"/>
    <w:rsid w:val="002B69A1"/>
    <w:rsid w:val="002B6D05"/>
    <w:rsid w:val="002C0FDF"/>
    <w:rsid w:val="002C697A"/>
    <w:rsid w:val="002D0679"/>
    <w:rsid w:val="002D4371"/>
    <w:rsid w:val="002F4C31"/>
    <w:rsid w:val="00301A3A"/>
    <w:rsid w:val="003054AE"/>
    <w:rsid w:val="00305945"/>
    <w:rsid w:val="00306A8D"/>
    <w:rsid w:val="003078A8"/>
    <w:rsid w:val="00313B8F"/>
    <w:rsid w:val="0031684B"/>
    <w:rsid w:val="00326109"/>
    <w:rsid w:val="00326C38"/>
    <w:rsid w:val="003318BC"/>
    <w:rsid w:val="00340A02"/>
    <w:rsid w:val="0034574D"/>
    <w:rsid w:val="00346BF3"/>
    <w:rsid w:val="00361F51"/>
    <w:rsid w:val="003640D6"/>
    <w:rsid w:val="0036457A"/>
    <w:rsid w:val="00371359"/>
    <w:rsid w:val="00375601"/>
    <w:rsid w:val="003855ED"/>
    <w:rsid w:val="00392DF0"/>
    <w:rsid w:val="00393226"/>
    <w:rsid w:val="00397237"/>
    <w:rsid w:val="003973AC"/>
    <w:rsid w:val="003A0759"/>
    <w:rsid w:val="003A219B"/>
    <w:rsid w:val="003A4580"/>
    <w:rsid w:val="003C4784"/>
    <w:rsid w:val="003C6C89"/>
    <w:rsid w:val="003D4596"/>
    <w:rsid w:val="003D6179"/>
    <w:rsid w:val="003D61BC"/>
    <w:rsid w:val="003D66A3"/>
    <w:rsid w:val="003E2924"/>
    <w:rsid w:val="003E553B"/>
    <w:rsid w:val="003F0BC4"/>
    <w:rsid w:val="003F1EDD"/>
    <w:rsid w:val="003F41C6"/>
    <w:rsid w:val="003F4227"/>
    <w:rsid w:val="004068F4"/>
    <w:rsid w:val="00411BDA"/>
    <w:rsid w:val="00413C87"/>
    <w:rsid w:val="0041799D"/>
    <w:rsid w:val="00422F78"/>
    <w:rsid w:val="00424C07"/>
    <w:rsid w:val="004260F4"/>
    <w:rsid w:val="00430936"/>
    <w:rsid w:val="004327C4"/>
    <w:rsid w:val="004351C7"/>
    <w:rsid w:val="004413C7"/>
    <w:rsid w:val="004433EF"/>
    <w:rsid w:val="00444085"/>
    <w:rsid w:val="00451999"/>
    <w:rsid w:val="00452CF6"/>
    <w:rsid w:val="00460CF1"/>
    <w:rsid w:val="004758E4"/>
    <w:rsid w:val="00486098"/>
    <w:rsid w:val="00491E94"/>
    <w:rsid w:val="004958C5"/>
    <w:rsid w:val="004959DC"/>
    <w:rsid w:val="00496143"/>
    <w:rsid w:val="004A7F10"/>
    <w:rsid w:val="004B3C7C"/>
    <w:rsid w:val="004B6BD6"/>
    <w:rsid w:val="004B6EF8"/>
    <w:rsid w:val="004B762F"/>
    <w:rsid w:val="004C324D"/>
    <w:rsid w:val="004D009D"/>
    <w:rsid w:val="004D0633"/>
    <w:rsid w:val="004E032B"/>
    <w:rsid w:val="004E08BB"/>
    <w:rsid w:val="004E1A7F"/>
    <w:rsid w:val="004F577C"/>
    <w:rsid w:val="00500F2F"/>
    <w:rsid w:val="00510901"/>
    <w:rsid w:val="005127B8"/>
    <w:rsid w:val="00512967"/>
    <w:rsid w:val="005232F5"/>
    <w:rsid w:val="0053342B"/>
    <w:rsid w:val="00535524"/>
    <w:rsid w:val="00536AD2"/>
    <w:rsid w:val="00540303"/>
    <w:rsid w:val="00541E96"/>
    <w:rsid w:val="005431EE"/>
    <w:rsid w:val="00543DF8"/>
    <w:rsid w:val="00545888"/>
    <w:rsid w:val="00545D8E"/>
    <w:rsid w:val="0055050B"/>
    <w:rsid w:val="00553B85"/>
    <w:rsid w:val="005553E5"/>
    <w:rsid w:val="00573C86"/>
    <w:rsid w:val="005746E0"/>
    <w:rsid w:val="00580F07"/>
    <w:rsid w:val="005831B0"/>
    <w:rsid w:val="00584D8C"/>
    <w:rsid w:val="00584EC4"/>
    <w:rsid w:val="0058517C"/>
    <w:rsid w:val="00593DDD"/>
    <w:rsid w:val="005973C3"/>
    <w:rsid w:val="005A2232"/>
    <w:rsid w:val="005B4FAA"/>
    <w:rsid w:val="005B5E22"/>
    <w:rsid w:val="005B6125"/>
    <w:rsid w:val="005B71ED"/>
    <w:rsid w:val="005C34A1"/>
    <w:rsid w:val="005C39E3"/>
    <w:rsid w:val="005C5467"/>
    <w:rsid w:val="005C612F"/>
    <w:rsid w:val="005D07C1"/>
    <w:rsid w:val="005D46A6"/>
    <w:rsid w:val="005F29E6"/>
    <w:rsid w:val="005F341B"/>
    <w:rsid w:val="005F6231"/>
    <w:rsid w:val="005F7622"/>
    <w:rsid w:val="00601619"/>
    <w:rsid w:val="0060476E"/>
    <w:rsid w:val="006052FB"/>
    <w:rsid w:val="00610BDB"/>
    <w:rsid w:val="00612848"/>
    <w:rsid w:val="006170D1"/>
    <w:rsid w:val="00617D2B"/>
    <w:rsid w:val="00626305"/>
    <w:rsid w:val="00626B3E"/>
    <w:rsid w:val="00626C16"/>
    <w:rsid w:val="006338DC"/>
    <w:rsid w:val="0064105A"/>
    <w:rsid w:val="006427AE"/>
    <w:rsid w:val="0066158D"/>
    <w:rsid w:val="00661851"/>
    <w:rsid w:val="0066329A"/>
    <w:rsid w:val="0066401A"/>
    <w:rsid w:val="0066775D"/>
    <w:rsid w:val="00674FBC"/>
    <w:rsid w:val="006822BE"/>
    <w:rsid w:val="00685BCA"/>
    <w:rsid w:val="0069025F"/>
    <w:rsid w:val="006927D1"/>
    <w:rsid w:val="006942E1"/>
    <w:rsid w:val="00696EA5"/>
    <w:rsid w:val="006974D9"/>
    <w:rsid w:val="006A2647"/>
    <w:rsid w:val="006A59F8"/>
    <w:rsid w:val="006A6267"/>
    <w:rsid w:val="006B22ED"/>
    <w:rsid w:val="006B3CBB"/>
    <w:rsid w:val="006D08A1"/>
    <w:rsid w:val="006D6D18"/>
    <w:rsid w:val="006E0DB9"/>
    <w:rsid w:val="006E16B0"/>
    <w:rsid w:val="006E2FA9"/>
    <w:rsid w:val="006E4D64"/>
    <w:rsid w:val="006E5B53"/>
    <w:rsid w:val="00700042"/>
    <w:rsid w:val="00701F91"/>
    <w:rsid w:val="0070689B"/>
    <w:rsid w:val="00706AC7"/>
    <w:rsid w:val="007109BE"/>
    <w:rsid w:val="00717CAB"/>
    <w:rsid w:val="00717FBC"/>
    <w:rsid w:val="007203A5"/>
    <w:rsid w:val="00721AB1"/>
    <w:rsid w:val="00724B73"/>
    <w:rsid w:val="00725EFE"/>
    <w:rsid w:val="00731514"/>
    <w:rsid w:val="00746999"/>
    <w:rsid w:val="0075006B"/>
    <w:rsid w:val="007536FE"/>
    <w:rsid w:val="007620B0"/>
    <w:rsid w:val="00763A2C"/>
    <w:rsid w:val="00764EB1"/>
    <w:rsid w:val="0076727D"/>
    <w:rsid w:val="00771983"/>
    <w:rsid w:val="007735F3"/>
    <w:rsid w:val="0079590C"/>
    <w:rsid w:val="00795C79"/>
    <w:rsid w:val="007A5519"/>
    <w:rsid w:val="007A6659"/>
    <w:rsid w:val="007B2F3E"/>
    <w:rsid w:val="007B4E7F"/>
    <w:rsid w:val="007C1E32"/>
    <w:rsid w:val="007C1FBB"/>
    <w:rsid w:val="007C47EC"/>
    <w:rsid w:val="007D0B2B"/>
    <w:rsid w:val="007D10FD"/>
    <w:rsid w:val="007D4723"/>
    <w:rsid w:val="007E11E5"/>
    <w:rsid w:val="007E7C9E"/>
    <w:rsid w:val="007F4583"/>
    <w:rsid w:val="008060A6"/>
    <w:rsid w:val="00806444"/>
    <w:rsid w:val="008133CD"/>
    <w:rsid w:val="008149FB"/>
    <w:rsid w:val="0081622A"/>
    <w:rsid w:val="00816E36"/>
    <w:rsid w:val="008209ED"/>
    <w:rsid w:val="00827F38"/>
    <w:rsid w:val="00830185"/>
    <w:rsid w:val="00830896"/>
    <w:rsid w:val="00834489"/>
    <w:rsid w:val="0084153E"/>
    <w:rsid w:val="00841CE0"/>
    <w:rsid w:val="00845834"/>
    <w:rsid w:val="00846FD0"/>
    <w:rsid w:val="008560D6"/>
    <w:rsid w:val="00871DE7"/>
    <w:rsid w:val="0087245A"/>
    <w:rsid w:val="00875A34"/>
    <w:rsid w:val="00875DEF"/>
    <w:rsid w:val="00875E77"/>
    <w:rsid w:val="00880D66"/>
    <w:rsid w:val="00884E59"/>
    <w:rsid w:val="008865A7"/>
    <w:rsid w:val="00894C90"/>
    <w:rsid w:val="0089524F"/>
    <w:rsid w:val="00895492"/>
    <w:rsid w:val="00895B10"/>
    <w:rsid w:val="008A0202"/>
    <w:rsid w:val="008A6AA7"/>
    <w:rsid w:val="008B4C57"/>
    <w:rsid w:val="008C3709"/>
    <w:rsid w:val="008C7F47"/>
    <w:rsid w:val="008D47F7"/>
    <w:rsid w:val="008E0E3E"/>
    <w:rsid w:val="008E3B02"/>
    <w:rsid w:val="008F2262"/>
    <w:rsid w:val="008F54F5"/>
    <w:rsid w:val="00905FD6"/>
    <w:rsid w:val="00907255"/>
    <w:rsid w:val="00913D9A"/>
    <w:rsid w:val="00914015"/>
    <w:rsid w:val="009246C4"/>
    <w:rsid w:val="009258FF"/>
    <w:rsid w:val="00934068"/>
    <w:rsid w:val="009536A0"/>
    <w:rsid w:val="00963C33"/>
    <w:rsid w:val="009727F9"/>
    <w:rsid w:val="00974CFE"/>
    <w:rsid w:val="00975200"/>
    <w:rsid w:val="00975897"/>
    <w:rsid w:val="00984BA3"/>
    <w:rsid w:val="00985AA4"/>
    <w:rsid w:val="009913FB"/>
    <w:rsid w:val="009A0367"/>
    <w:rsid w:val="009A0EC5"/>
    <w:rsid w:val="009A590A"/>
    <w:rsid w:val="009B1952"/>
    <w:rsid w:val="009B5F1C"/>
    <w:rsid w:val="009B6B10"/>
    <w:rsid w:val="009B7923"/>
    <w:rsid w:val="009C2ADE"/>
    <w:rsid w:val="009C33A4"/>
    <w:rsid w:val="009C5DDB"/>
    <w:rsid w:val="009C5F03"/>
    <w:rsid w:val="009D263C"/>
    <w:rsid w:val="009D3003"/>
    <w:rsid w:val="009D7117"/>
    <w:rsid w:val="009E3587"/>
    <w:rsid w:val="009E56B0"/>
    <w:rsid w:val="009E5FF7"/>
    <w:rsid w:val="009F4FE8"/>
    <w:rsid w:val="009F54B0"/>
    <w:rsid w:val="009F5BE0"/>
    <w:rsid w:val="009F5E55"/>
    <w:rsid w:val="00A047C1"/>
    <w:rsid w:val="00A07A34"/>
    <w:rsid w:val="00A10671"/>
    <w:rsid w:val="00A10B6A"/>
    <w:rsid w:val="00A17833"/>
    <w:rsid w:val="00A242A4"/>
    <w:rsid w:val="00A25DCB"/>
    <w:rsid w:val="00A25F45"/>
    <w:rsid w:val="00A32E20"/>
    <w:rsid w:val="00A35DA7"/>
    <w:rsid w:val="00A4334C"/>
    <w:rsid w:val="00A43535"/>
    <w:rsid w:val="00A441C7"/>
    <w:rsid w:val="00A44D18"/>
    <w:rsid w:val="00A476A3"/>
    <w:rsid w:val="00A50470"/>
    <w:rsid w:val="00A52995"/>
    <w:rsid w:val="00A52F4F"/>
    <w:rsid w:val="00A5603F"/>
    <w:rsid w:val="00A65591"/>
    <w:rsid w:val="00A65769"/>
    <w:rsid w:val="00A65A10"/>
    <w:rsid w:val="00A70428"/>
    <w:rsid w:val="00A72B66"/>
    <w:rsid w:val="00A73EFB"/>
    <w:rsid w:val="00A74E00"/>
    <w:rsid w:val="00A8306F"/>
    <w:rsid w:val="00A86151"/>
    <w:rsid w:val="00A92F2E"/>
    <w:rsid w:val="00A940C2"/>
    <w:rsid w:val="00A96708"/>
    <w:rsid w:val="00A97C30"/>
    <w:rsid w:val="00AA1A8F"/>
    <w:rsid w:val="00AA1F10"/>
    <w:rsid w:val="00AA3137"/>
    <w:rsid w:val="00AB01A4"/>
    <w:rsid w:val="00AC4557"/>
    <w:rsid w:val="00AC673F"/>
    <w:rsid w:val="00AD5499"/>
    <w:rsid w:val="00AE24F3"/>
    <w:rsid w:val="00AE4135"/>
    <w:rsid w:val="00B0199F"/>
    <w:rsid w:val="00B04C06"/>
    <w:rsid w:val="00B07EA3"/>
    <w:rsid w:val="00B11A93"/>
    <w:rsid w:val="00B14F21"/>
    <w:rsid w:val="00B16ED2"/>
    <w:rsid w:val="00B16EE5"/>
    <w:rsid w:val="00B205DA"/>
    <w:rsid w:val="00B20903"/>
    <w:rsid w:val="00B21969"/>
    <w:rsid w:val="00B22D13"/>
    <w:rsid w:val="00B307FD"/>
    <w:rsid w:val="00B322D4"/>
    <w:rsid w:val="00B339FF"/>
    <w:rsid w:val="00B50167"/>
    <w:rsid w:val="00B504F7"/>
    <w:rsid w:val="00B609A9"/>
    <w:rsid w:val="00B6223B"/>
    <w:rsid w:val="00B62573"/>
    <w:rsid w:val="00B6511D"/>
    <w:rsid w:val="00B65616"/>
    <w:rsid w:val="00B75D88"/>
    <w:rsid w:val="00B900F5"/>
    <w:rsid w:val="00B91A36"/>
    <w:rsid w:val="00B94C2D"/>
    <w:rsid w:val="00BA482B"/>
    <w:rsid w:val="00BA5834"/>
    <w:rsid w:val="00BB10B4"/>
    <w:rsid w:val="00BB326B"/>
    <w:rsid w:val="00BB59FA"/>
    <w:rsid w:val="00BB7D3D"/>
    <w:rsid w:val="00BC31D3"/>
    <w:rsid w:val="00BC36D8"/>
    <w:rsid w:val="00BC65F6"/>
    <w:rsid w:val="00BD2B3E"/>
    <w:rsid w:val="00BD3A3E"/>
    <w:rsid w:val="00BE0D3A"/>
    <w:rsid w:val="00BE395B"/>
    <w:rsid w:val="00BE6209"/>
    <w:rsid w:val="00BF4F7F"/>
    <w:rsid w:val="00BF51AB"/>
    <w:rsid w:val="00BF79B2"/>
    <w:rsid w:val="00C02B03"/>
    <w:rsid w:val="00C231A9"/>
    <w:rsid w:val="00C25920"/>
    <w:rsid w:val="00C3155E"/>
    <w:rsid w:val="00C347E1"/>
    <w:rsid w:val="00C4501E"/>
    <w:rsid w:val="00C450C5"/>
    <w:rsid w:val="00C61B3B"/>
    <w:rsid w:val="00C62CBB"/>
    <w:rsid w:val="00C62F6B"/>
    <w:rsid w:val="00C708FA"/>
    <w:rsid w:val="00C7113E"/>
    <w:rsid w:val="00C755B1"/>
    <w:rsid w:val="00C817BF"/>
    <w:rsid w:val="00C82619"/>
    <w:rsid w:val="00C83EE7"/>
    <w:rsid w:val="00C85EB6"/>
    <w:rsid w:val="00C87017"/>
    <w:rsid w:val="00C870F2"/>
    <w:rsid w:val="00C90CD7"/>
    <w:rsid w:val="00C918BD"/>
    <w:rsid w:val="00C9432F"/>
    <w:rsid w:val="00CA0BDB"/>
    <w:rsid w:val="00CA5B7D"/>
    <w:rsid w:val="00CB34BA"/>
    <w:rsid w:val="00CB77E1"/>
    <w:rsid w:val="00CC1209"/>
    <w:rsid w:val="00CC4591"/>
    <w:rsid w:val="00CD0D11"/>
    <w:rsid w:val="00CE3512"/>
    <w:rsid w:val="00CE5ED2"/>
    <w:rsid w:val="00CE7B8F"/>
    <w:rsid w:val="00CF0CAF"/>
    <w:rsid w:val="00CF2F71"/>
    <w:rsid w:val="00CF6925"/>
    <w:rsid w:val="00D00153"/>
    <w:rsid w:val="00D04B9D"/>
    <w:rsid w:val="00D05F88"/>
    <w:rsid w:val="00D0671A"/>
    <w:rsid w:val="00D06A24"/>
    <w:rsid w:val="00D10E1B"/>
    <w:rsid w:val="00D12DB4"/>
    <w:rsid w:val="00D139DC"/>
    <w:rsid w:val="00D16307"/>
    <w:rsid w:val="00D21F7E"/>
    <w:rsid w:val="00D22611"/>
    <w:rsid w:val="00D22758"/>
    <w:rsid w:val="00D242AF"/>
    <w:rsid w:val="00D25555"/>
    <w:rsid w:val="00D260BC"/>
    <w:rsid w:val="00D374DE"/>
    <w:rsid w:val="00D408BB"/>
    <w:rsid w:val="00D411DF"/>
    <w:rsid w:val="00D41BF4"/>
    <w:rsid w:val="00D43D65"/>
    <w:rsid w:val="00D46CCA"/>
    <w:rsid w:val="00D4784E"/>
    <w:rsid w:val="00D53102"/>
    <w:rsid w:val="00D54725"/>
    <w:rsid w:val="00D63838"/>
    <w:rsid w:val="00D65ECE"/>
    <w:rsid w:val="00D710E8"/>
    <w:rsid w:val="00D82AC4"/>
    <w:rsid w:val="00D84D55"/>
    <w:rsid w:val="00D86239"/>
    <w:rsid w:val="00D86418"/>
    <w:rsid w:val="00D93A98"/>
    <w:rsid w:val="00DA2409"/>
    <w:rsid w:val="00DA4325"/>
    <w:rsid w:val="00DB0A7F"/>
    <w:rsid w:val="00DB6434"/>
    <w:rsid w:val="00DC0ABF"/>
    <w:rsid w:val="00DC3CE8"/>
    <w:rsid w:val="00DC7306"/>
    <w:rsid w:val="00DD4645"/>
    <w:rsid w:val="00DD6BFD"/>
    <w:rsid w:val="00DE4DDA"/>
    <w:rsid w:val="00DE5BBE"/>
    <w:rsid w:val="00DE7389"/>
    <w:rsid w:val="00DF314E"/>
    <w:rsid w:val="00DF64ED"/>
    <w:rsid w:val="00E03F8A"/>
    <w:rsid w:val="00E042E0"/>
    <w:rsid w:val="00E05CB8"/>
    <w:rsid w:val="00E06E35"/>
    <w:rsid w:val="00E06F99"/>
    <w:rsid w:val="00E07C53"/>
    <w:rsid w:val="00E1166D"/>
    <w:rsid w:val="00E251CC"/>
    <w:rsid w:val="00E272FB"/>
    <w:rsid w:val="00E3118A"/>
    <w:rsid w:val="00E327ED"/>
    <w:rsid w:val="00E432AF"/>
    <w:rsid w:val="00E43558"/>
    <w:rsid w:val="00E50412"/>
    <w:rsid w:val="00E50850"/>
    <w:rsid w:val="00E53EB6"/>
    <w:rsid w:val="00E55384"/>
    <w:rsid w:val="00E56A18"/>
    <w:rsid w:val="00E6170B"/>
    <w:rsid w:val="00E6317D"/>
    <w:rsid w:val="00E64188"/>
    <w:rsid w:val="00E6450B"/>
    <w:rsid w:val="00E67CE8"/>
    <w:rsid w:val="00E72DC1"/>
    <w:rsid w:val="00E806D4"/>
    <w:rsid w:val="00E91579"/>
    <w:rsid w:val="00E92A12"/>
    <w:rsid w:val="00E92D8A"/>
    <w:rsid w:val="00E94707"/>
    <w:rsid w:val="00E9560B"/>
    <w:rsid w:val="00E96A3C"/>
    <w:rsid w:val="00EA2F3E"/>
    <w:rsid w:val="00EB4570"/>
    <w:rsid w:val="00EC0FDF"/>
    <w:rsid w:val="00EE3D03"/>
    <w:rsid w:val="00EF141E"/>
    <w:rsid w:val="00EF5BA5"/>
    <w:rsid w:val="00EF5CCF"/>
    <w:rsid w:val="00F005A7"/>
    <w:rsid w:val="00F045B7"/>
    <w:rsid w:val="00F07E97"/>
    <w:rsid w:val="00F1399A"/>
    <w:rsid w:val="00F22C81"/>
    <w:rsid w:val="00F23772"/>
    <w:rsid w:val="00F24154"/>
    <w:rsid w:val="00F24421"/>
    <w:rsid w:val="00F32F82"/>
    <w:rsid w:val="00F34AAD"/>
    <w:rsid w:val="00F35DD5"/>
    <w:rsid w:val="00F43762"/>
    <w:rsid w:val="00F47B55"/>
    <w:rsid w:val="00F550B3"/>
    <w:rsid w:val="00F616F3"/>
    <w:rsid w:val="00F64B62"/>
    <w:rsid w:val="00F67F2D"/>
    <w:rsid w:val="00F70A7D"/>
    <w:rsid w:val="00F75A57"/>
    <w:rsid w:val="00F75AF7"/>
    <w:rsid w:val="00F823D6"/>
    <w:rsid w:val="00F87019"/>
    <w:rsid w:val="00F91E38"/>
    <w:rsid w:val="00F921B9"/>
    <w:rsid w:val="00F9397B"/>
    <w:rsid w:val="00F95100"/>
    <w:rsid w:val="00F97166"/>
    <w:rsid w:val="00F97408"/>
    <w:rsid w:val="00F97FD1"/>
    <w:rsid w:val="00FB15F2"/>
    <w:rsid w:val="00FB36CA"/>
    <w:rsid w:val="00FB7F9F"/>
    <w:rsid w:val="00FC1EB1"/>
    <w:rsid w:val="00FC40BA"/>
    <w:rsid w:val="00FC4843"/>
    <w:rsid w:val="00FC7A2F"/>
    <w:rsid w:val="00FD1DA5"/>
    <w:rsid w:val="00FD33B0"/>
    <w:rsid w:val="00FD7505"/>
    <w:rsid w:val="00FE5735"/>
    <w:rsid w:val="00FF2CDE"/>
    <w:rsid w:val="00FF60E9"/>
    <w:rsid w:val="00FF7CD6"/>
    <w:rsid w:val="0914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194860"/>
  <w15:docId w15:val="{C2ED604F-928E-4D57-8CBB-C10BC35C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rsid w:val="00BA482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8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231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832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5A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AA4"/>
  </w:style>
  <w:style w:type="paragraph" w:styleId="Footer">
    <w:name w:val="footer"/>
    <w:basedOn w:val="Normal"/>
    <w:link w:val="FooterChar"/>
    <w:uiPriority w:val="99"/>
    <w:unhideWhenUsed/>
    <w:rsid w:val="00985A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AA4"/>
  </w:style>
  <w:style w:type="character" w:styleId="PlaceholderText">
    <w:name w:val="Placeholder Text"/>
    <w:basedOn w:val="DefaultParagraphFont"/>
    <w:uiPriority w:val="99"/>
    <w:semiHidden/>
    <w:rsid w:val="00E67CE8"/>
    <w:rPr>
      <w:color w:val="808080"/>
    </w:rPr>
  </w:style>
  <w:style w:type="paragraph" w:styleId="NoSpacing">
    <w:name w:val="No Spacing"/>
    <w:basedOn w:val="Normal"/>
    <w:link w:val="NoSpacingChar"/>
    <w:uiPriority w:val="1"/>
    <w:rsid w:val="004E08B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A48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ormulario">
    <w:name w:val="Formulario"/>
    <w:basedOn w:val="NoSpacing"/>
    <w:link w:val="FormularioCar"/>
    <w:qFormat/>
    <w:rsid w:val="004E08BB"/>
    <w:rPr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4E08BB"/>
    <w:rPr>
      <w:rFonts w:ascii="Arial" w:hAnsi="Arial"/>
    </w:rPr>
  </w:style>
  <w:style w:type="character" w:customStyle="1" w:styleId="FormularioCar">
    <w:name w:val="Formulario Car"/>
    <w:basedOn w:val="NoSpacingChar"/>
    <w:link w:val="Formulario"/>
    <w:rsid w:val="004E08BB"/>
    <w:rPr>
      <w:rFonts w:ascii="Arial" w:hAnsi="Arial"/>
      <w:bCs/>
    </w:rPr>
  </w:style>
  <w:style w:type="table" w:styleId="TableGrid">
    <w:name w:val="Table Grid"/>
    <w:basedOn w:val="TableNormal"/>
    <w:uiPriority w:val="39"/>
    <w:rsid w:val="00EC0FDF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24154"/>
    <w:pPr>
      <w:spacing w:after="0" w:line="240" w:lineRule="auto"/>
    </w:pPr>
    <w:rPr>
      <w:rFonts w:eastAsiaTheme="minorHAnsi"/>
      <w:lang w:val="es-E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1">
    <w:name w:val="Tabla con cuadrícula1"/>
    <w:basedOn w:val="TableNormal"/>
    <w:next w:val="TableGrid"/>
    <w:uiPriority w:val="39"/>
    <w:rsid w:val="00EA2F3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252E81CED84DFA9D97D83104CC3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26AD4-9E69-4C1B-9607-F41EC5412A54}"/>
      </w:docPartPr>
      <w:docPartBody>
        <w:p w:rsidR="00155EF4" w:rsidRDefault="00423447" w:rsidP="00423447">
          <w:pPr>
            <w:pStyle w:val="5A252E81CED84DFA9D97D83104CC34A8"/>
          </w:pPr>
          <w:r>
            <w:rPr>
              <w:rStyle w:val="PlaceholderText"/>
            </w:rPr>
            <w:t>Indique la fecha de la reunión</w:t>
          </w:r>
          <w:r w:rsidRPr="003300CE">
            <w:rPr>
              <w:rStyle w:val="PlaceholderText"/>
            </w:rPr>
            <w:t>.</w:t>
          </w:r>
        </w:p>
      </w:docPartBody>
    </w:docPart>
    <w:docPart>
      <w:docPartPr>
        <w:name w:val="1745F66D14F94470AD47F78EA55A5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40F63-826E-42BE-A485-550EE86CF914}"/>
      </w:docPartPr>
      <w:docPartBody>
        <w:p w:rsidR="000B709C" w:rsidRDefault="00423447" w:rsidP="00423447">
          <w:pPr>
            <w:pStyle w:val="1745F66D14F94470AD47F78EA55A50C5"/>
          </w:pPr>
          <w:r w:rsidRPr="00F24154">
            <w:rPr>
              <w:rStyle w:val="PlaceholderText"/>
            </w:rPr>
            <w:t>Cortésmente y luego de saludarle, hago de su conocimiento que</w:t>
          </w:r>
        </w:p>
      </w:docPartBody>
    </w:docPart>
    <w:docPart>
      <w:docPartPr>
        <w:name w:val="18E5A2E9A7954A078CF69F312BAE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E5C2B-0B4F-4CF4-A167-5EB824FEB3CB}"/>
      </w:docPartPr>
      <w:docPartBody>
        <w:p w:rsidR="000B709C" w:rsidRDefault="00423447" w:rsidP="0003337F">
          <w:pPr>
            <w:pStyle w:val="18E5A2E9A7954A078CF69F312BAE5DBE18"/>
          </w:pPr>
          <w:r w:rsidRPr="00193A47">
            <w:t>Al firmar este espacio me comprometo a ser responsable del proceso electoral y a representar a la DIGEIG en la gestión antes, durante y después de la ejecución del proceso electoral de nuestra institución, desarrollando todas las acciones ejecutivas, de prevención y garantías del proceso y sus fases, establecidas en los reglamentos, resoluciones y el cronograma o calendario oficial del proceso.</w:t>
          </w:r>
        </w:p>
      </w:docPartBody>
    </w:docPart>
    <w:docPart>
      <w:docPartPr>
        <w:name w:val="3700D1CCFC2542A4BD6B3BC58E7F1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D6857-D936-455F-AE5E-40966089C1D0}"/>
      </w:docPartPr>
      <w:docPartBody>
        <w:p w:rsidR="004A3812" w:rsidRDefault="00423447" w:rsidP="00423447">
          <w:pPr>
            <w:pStyle w:val="3700D1CCFC2542A4BD6B3BC58E7F1DE0"/>
          </w:pPr>
          <w:r>
            <w:rPr>
              <w:b/>
            </w:rPr>
            <w:t>Inserte el nombre la MAE de la Institución receptora.</w:t>
          </w:r>
        </w:p>
      </w:docPartBody>
    </w:docPart>
    <w:docPart>
      <w:docPartPr>
        <w:name w:val="010812DFADC3401BAE92C9701BB1C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9A3DC-9445-4BF0-96AE-4A218A1E0D3F}"/>
      </w:docPartPr>
      <w:docPartBody>
        <w:p w:rsidR="004A3812" w:rsidRDefault="00423447" w:rsidP="00423447">
          <w:pPr>
            <w:pStyle w:val="010812DFADC3401BAE92C9701BB1C7D6"/>
          </w:pPr>
          <w:r>
            <w:rPr>
              <w:b/>
            </w:rPr>
            <w:t>Inserte el cargo la MAE de la Institución receptora.</w:t>
          </w:r>
        </w:p>
      </w:docPartBody>
    </w:docPart>
    <w:docPart>
      <w:docPartPr>
        <w:name w:val="0E348FB1DB3044379319BB4393151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EADA0-CC1C-476A-8CEE-3553DC53C220}"/>
      </w:docPartPr>
      <w:docPartBody>
        <w:p w:rsidR="004A3812" w:rsidRDefault="00423447" w:rsidP="00423447">
          <w:pPr>
            <w:pStyle w:val="0E348FB1DB3044379319BB4393151EA9"/>
          </w:pPr>
          <w:r w:rsidRPr="00536AD2">
            <w:rPr>
              <w:bCs w:val="0"/>
            </w:rPr>
            <w:t>Su Despacho.</w:t>
          </w:r>
          <w:r>
            <w:rPr>
              <w:bCs w:val="0"/>
            </w:rPr>
            <w:t xml:space="preserve"> -</w:t>
          </w:r>
        </w:p>
      </w:docPartBody>
    </w:docPart>
    <w:docPart>
      <w:docPartPr>
        <w:name w:val="3CAC687315FB4F21BBC6ACE1CFB93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52544-05C4-43C4-9D3C-378EB42163F3}"/>
      </w:docPartPr>
      <w:docPartBody>
        <w:p w:rsidR="004A3812" w:rsidRDefault="00423447" w:rsidP="00423447">
          <w:pPr>
            <w:pStyle w:val="3CAC687315FB4F21BBC6ACE1CFB937FE"/>
          </w:pPr>
          <w:r>
            <w:rPr>
              <w:b/>
            </w:rPr>
            <w:t>Distinguido (a)</w:t>
          </w:r>
        </w:p>
      </w:docPartBody>
    </w:docPart>
    <w:docPart>
      <w:docPartPr>
        <w:name w:val="3AED0B0B394E42F588F5F0A7D4916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25C40-4471-430B-9127-272CCD539D86}"/>
      </w:docPartPr>
      <w:docPartBody>
        <w:p w:rsidR="004A3812" w:rsidRDefault="00423447" w:rsidP="00236E55">
          <w:pPr>
            <w:pStyle w:val="3AED0B0B394E42F588F5F0A7D4916CFA"/>
          </w:pPr>
          <w:r>
            <w:t>Inserte Nombres y Firma del RRHH</w:t>
          </w:r>
        </w:p>
      </w:docPartBody>
    </w:docPart>
    <w:docPart>
      <w:docPartPr>
        <w:name w:val="7739DFEB4105412DBFFBF62C97C32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D116B-0EBD-43F2-BD2F-4364C2817D81}"/>
      </w:docPartPr>
      <w:docPartBody>
        <w:p w:rsidR="004A3812" w:rsidRDefault="00423447" w:rsidP="00236E55">
          <w:pPr>
            <w:pStyle w:val="7739DFEB4105412DBFFBF62C97C32783"/>
          </w:pPr>
          <w:r>
            <w:t>Presidente del Comité Electoral.</w:t>
          </w:r>
        </w:p>
      </w:docPartBody>
    </w:docPart>
    <w:docPart>
      <w:docPartPr>
        <w:name w:val="E3F56BF9386B429EA6D4E60EAD1A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77219-CBB4-40E8-8CFD-34E91DA8DD99}"/>
      </w:docPartPr>
      <w:docPartBody>
        <w:p w:rsidR="004A3812" w:rsidRDefault="00423447" w:rsidP="00423447">
          <w:pPr>
            <w:pStyle w:val="E3F56BF9386B429EA6D4E60EAD1ABB98"/>
          </w:pPr>
          <w:r w:rsidRPr="00193A47">
            <w:rPr>
              <w:b/>
              <w:bCs/>
              <w:sz w:val="24"/>
              <w:szCs w:val="24"/>
            </w:rPr>
            <w:t xml:space="preserve">Firma del </w:t>
          </w:r>
          <w:r>
            <w:rPr>
              <w:b/>
              <w:bCs/>
              <w:sz w:val="24"/>
              <w:szCs w:val="24"/>
            </w:rPr>
            <w:t>C</w:t>
          </w:r>
          <w:r w:rsidRPr="00193A47">
            <w:rPr>
              <w:b/>
              <w:bCs/>
              <w:sz w:val="24"/>
              <w:szCs w:val="24"/>
            </w:rPr>
            <w:t xml:space="preserve">ompromiso </w:t>
          </w:r>
          <w:r>
            <w:rPr>
              <w:b/>
              <w:bCs/>
              <w:sz w:val="24"/>
              <w:szCs w:val="24"/>
            </w:rPr>
            <w:t>A</w:t>
          </w:r>
          <w:r w:rsidRPr="00193A47">
            <w:rPr>
              <w:b/>
              <w:bCs/>
              <w:sz w:val="24"/>
              <w:szCs w:val="24"/>
            </w:rPr>
            <w:t>sumido</w:t>
          </w:r>
        </w:p>
      </w:docPartBody>
    </w:docPart>
    <w:docPart>
      <w:docPartPr>
        <w:name w:val="3665622B1206439F8EBA79D0E396D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2F193-E0C1-48D8-A6FB-B8D0460091D9}"/>
      </w:docPartPr>
      <w:docPartBody>
        <w:p w:rsidR="007A5205" w:rsidRDefault="00423447" w:rsidP="00423447">
          <w:pPr>
            <w:pStyle w:val="3665622B1206439F8EBA79D0E396DDFD"/>
          </w:pPr>
          <w:r>
            <w:rPr>
              <w:b/>
            </w:rPr>
            <w:t>Inserte el nombre de la Institución receptora.</w:t>
          </w:r>
        </w:p>
      </w:docPartBody>
    </w:docPart>
    <w:docPart>
      <w:docPartPr>
        <w:name w:val="F24BD0E771114E1C8920D8871867D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D4C9-3A36-49A3-856B-C4F8A292DC18}"/>
      </w:docPartPr>
      <w:docPartBody>
        <w:p w:rsidR="001B2BA6" w:rsidRDefault="00423447" w:rsidP="00423447">
          <w:pPr>
            <w:pStyle w:val="F24BD0E771114E1C8920D8871867D474"/>
          </w:pPr>
          <w:r w:rsidRPr="00CC518A">
            <w:rPr>
              <w:rFonts w:eastAsia="Times New Roman" w:cs="Arial"/>
              <w:bCs w:val="0"/>
              <w:sz w:val="24"/>
              <w:szCs w:val="28"/>
              <w:lang w:val="es-ES" w:bidi="es-ES"/>
            </w:rPr>
            <w:t xml:space="preserve">Formulario de </w:t>
          </w:r>
          <w:r>
            <w:rPr>
              <w:rFonts w:eastAsia="Times New Roman" w:cs="Arial"/>
              <w:bCs w:val="0"/>
              <w:sz w:val="24"/>
              <w:szCs w:val="28"/>
              <w:lang w:val="es-ES" w:bidi="es-ES"/>
            </w:rPr>
            <w:t>N</w:t>
          </w:r>
          <w:r>
            <w:rPr>
              <w:rFonts w:eastAsia="Times New Roman"/>
              <w:sz w:val="24"/>
              <w:szCs w:val="28"/>
              <w:lang w:val="es-ES" w:bidi="es-ES"/>
            </w:rPr>
            <w:t>otificación del Comité Electoral para la elección de la CIGCN</w:t>
          </w:r>
        </w:p>
      </w:docPartBody>
    </w:docPart>
    <w:docPart>
      <w:docPartPr>
        <w:name w:val="0E8F5679400F4453AEF36CC88A91A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7F3DC-80BB-41FC-9B7F-27558450C333}"/>
      </w:docPartPr>
      <w:docPartBody>
        <w:p w:rsidR="001B2BA6" w:rsidRDefault="00423447" w:rsidP="00423447">
          <w:pPr>
            <w:pStyle w:val="0E8F5679400F4453AEF36CC88A91A7F7"/>
          </w:pPr>
          <w:r>
            <w:rPr>
              <w:rStyle w:val="FormularioCar"/>
            </w:rPr>
            <w:t>1.0</w:t>
          </w:r>
        </w:p>
      </w:docPartBody>
    </w:docPart>
    <w:docPart>
      <w:docPartPr>
        <w:name w:val="6648D9DE68274F669BDBFCF0145C5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8972C-6E11-453D-BDCF-311FC2EFBD13}"/>
      </w:docPartPr>
      <w:docPartBody>
        <w:p w:rsidR="001B2BA6" w:rsidRDefault="002A7F50" w:rsidP="002A7F50">
          <w:pPr>
            <w:pStyle w:val="6648D9DE68274F669BDBFCF0145C584B"/>
          </w:pPr>
          <w:r w:rsidRPr="00A24F76">
            <w:rPr>
              <w:rFonts w:ascii="Calibri" w:eastAsia="Times New Roman" w:hAnsi="Calibri" w:cs="Times New Roman"/>
              <w:color w:val="808080"/>
              <w:lang w:val="es-ES"/>
            </w:rPr>
            <w:t>Haga clic o pulse aquí para escribir texto.</w:t>
          </w:r>
        </w:p>
      </w:docPartBody>
    </w:docPart>
    <w:docPart>
      <w:docPartPr>
        <w:name w:val="9AE7C17799C643269394DBA2F5E83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77147-A5A0-4C2D-83C4-1B9C497908F5}"/>
      </w:docPartPr>
      <w:docPartBody>
        <w:p w:rsidR="001B2BA6" w:rsidRDefault="00423447" w:rsidP="00423447">
          <w:pPr>
            <w:pStyle w:val="9AE7C17799C643269394DBA2F5E83592"/>
          </w:pPr>
          <w:r w:rsidRPr="00F32F82">
            <w:rPr>
              <w:rFonts w:cs="Arial"/>
              <w:sz w:val="18"/>
              <w:szCs w:val="18"/>
            </w:rPr>
            <w:t xml:space="preserve">Responsable de </w:t>
          </w:r>
          <w:r>
            <w:rPr>
              <w:rFonts w:cs="Arial"/>
              <w:sz w:val="18"/>
              <w:szCs w:val="18"/>
            </w:rPr>
            <w:t>Recursos Humanos</w:t>
          </w:r>
        </w:p>
      </w:docPartBody>
    </w:docPart>
    <w:docPart>
      <w:docPartPr>
        <w:name w:val="2C83C5661D9541C2ACCA4E8C4F8D9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12323-2BAC-49CE-A85C-CF100A5E5DB6}"/>
      </w:docPartPr>
      <w:docPartBody>
        <w:p w:rsidR="001B2BA6" w:rsidRDefault="00423447" w:rsidP="00423447">
          <w:pPr>
            <w:pStyle w:val="2C83C5661D9541C2ACCA4E8C4F8D9D53"/>
          </w:pPr>
          <w:r w:rsidRPr="00F32F82">
            <w:rPr>
              <w:rFonts w:cs="Arial"/>
              <w:sz w:val="18"/>
              <w:szCs w:val="18"/>
            </w:rPr>
            <w:t xml:space="preserve">Responsable de </w:t>
          </w:r>
          <w:r>
            <w:rPr>
              <w:rFonts w:cs="Arial"/>
              <w:sz w:val="18"/>
              <w:szCs w:val="18"/>
            </w:rPr>
            <w:t>acceso a la información</w:t>
          </w:r>
        </w:p>
      </w:docPartBody>
    </w:docPart>
    <w:docPart>
      <w:docPartPr>
        <w:name w:val="91DBDB56E7BE4D53BA54E444A67EE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7AECF-0192-4237-B5D5-FBB55E8BCBDF}"/>
      </w:docPartPr>
      <w:docPartBody>
        <w:p w:rsidR="001B2BA6" w:rsidRDefault="00423447" w:rsidP="00423447">
          <w:pPr>
            <w:pStyle w:val="91DBDB56E7BE4D53BA54E444A67EEE37"/>
          </w:pPr>
          <w:r w:rsidRPr="00F32F82">
            <w:rPr>
              <w:rFonts w:cs="Arial"/>
              <w:sz w:val="18"/>
              <w:szCs w:val="18"/>
            </w:rPr>
            <w:t>Responsable de Tecnología de la Información</w:t>
          </w:r>
        </w:p>
      </w:docPartBody>
    </w:docPart>
    <w:docPart>
      <w:docPartPr>
        <w:name w:val="4FC66B59D5B345D587301B8DA1F8C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5B634-4F38-42E3-B724-9CE886800AB6}"/>
      </w:docPartPr>
      <w:docPartBody>
        <w:p w:rsidR="001B2BA6" w:rsidRDefault="00423447" w:rsidP="00423447">
          <w:pPr>
            <w:pStyle w:val="4FC66B59D5B345D587301B8DA1F8C48D"/>
          </w:pPr>
          <w:r w:rsidRPr="00F32F82">
            <w:rPr>
              <w:rFonts w:cs="Arial"/>
              <w:sz w:val="18"/>
              <w:szCs w:val="18"/>
            </w:rPr>
            <w:t>Responsable de Comunicaciones</w:t>
          </w:r>
        </w:p>
      </w:docPartBody>
    </w:docPart>
    <w:docPart>
      <w:docPartPr>
        <w:name w:val="017EE8D51D4C4528890ABD50655EF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CF37-77A3-4A61-BC47-CE416310FC5D}"/>
      </w:docPartPr>
      <w:docPartBody>
        <w:p w:rsidR="001B2BA6" w:rsidRDefault="00423447" w:rsidP="00423447">
          <w:pPr>
            <w:pStyle w:val="017EE8D51D4C4528890ABD50655EF56D"/>
          </w:pPr>
          <w:r w:rsidRPr="00F32F82">
            <w:rPr>
              <w:rStyle w:val="PlaceholderText"/>
              <w:sz w:val="18"/>
              <w:szCs w:val="18"/>
            </w:rPr>
            <w:t>Responsable de Calidad Institucional</w:t>
          </w:r>
        </w:p>
      </w:docPartBody>
    </w:docPart>
    <w:docPart>
      <w:docPartPr>
        <w:name w:val="A0A6EAA26A7B451AA6AAF1C90E3DB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460AE-A1F4-46B3-BA4A-6410D6DC1A39}"/>
      </w:docPartPr>
      <w:docPartBody>
        <w:p w:rsidR="00971A3F" w:rsidRDefault="00423447" w:rsidP="00423447">
          <w:pPr>
            <w:pStyle w:val="A0A6EAA26A7B451AA6AAF1C90E3DB85E"/>
          </w:pPr>
          <w:r w:rsidRPr="00014118">
            <w:rPr>
              <w:rStyle w:val="PlaceholderTex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543A7F7EE1BB47E689B3B9BE24075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31E39-5743-42EF-AA11-4AB989817752}"/>
      </w:docPartPr>
      <w:docPartBody>
        <w:p w:rsidR="00971A3F" w:rsidRDefault="00423447" w:rsidP="00423447">
          <w:pPr>
            <w:pStyle w:val="543A7F7EE1BB47E689B3B9BE24075075"/>
          </w:pPr>
          <w:r w:rsidRPr="00014118">
            <w:rPr>
              <w:rStyle w:val="PlaceholderTex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C034ED4DD11E411D936EFB987F673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73293-7754-45A8-900A-D01E836C2EFC}"/>
      </w:docPartPr>
      <w:docPartBody>
        <w:p w:rsidR="00971A3F" w:rsidRDefault="00423447" w:rsidP="00423447">
          <w:pPr>
            <w:pStyle w:val="C034ED4DD11E411D936EFB987F673DFC"/>
          </w:pPr>
          <w:r w:rsidRPr="00014118">
            <w:rPr>
              <w:rStyle w:val="PlaceholderTex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E280A857CF943818B47F62F35CB5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80800-33A7-43CE-B2A6-1E8E33C3BA68}"/>
      </w:docPartPr>
      <w:docPartBody>
        <w:p w:rsidR="00971A3F" w:rsidRDefault="00423447" w:rsidP="00423447">
          <w:pPr>
            <w:pStyle w:val="DE280A857CF943818B47F62F35CB53AA"/>
          </w:pPr>
          <w:r w:rsidRPr="00014118">
            <w:rPr>
              <w:rStyle w:val="PlaceholderTex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C6F5183A4BB454EBBC0E98EE35DC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03669-7BAA-4CAF-8067-B66A68A189E6}"/>
      </w:docPartPr>
      <w:docPartBody>
        <w:p w:rsidR="00971A3F" w:rsidRDefault="00423447" w:rsidP="00423447">
          <w:pPr>
            <w:pStyle w:val="DC6F5183A4BB454EBBC0E98EE35DC133"/>
          </w:pPr>
          <w:r w:rsidRPr="00014118">
            <w:rPr>
              <w:rStyle w:val="PlaceholderTex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8218165E9CC64E5A9D6B233147B13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24E23-765C-429C-ABD3-3E45E8530072}"/>
      </w:docPartPr>
      <w:docPartBody>
        <w:p w:rsidR="00971A3F" w:rsidRDefault="00423447" w:rsidP="00423447">
          <w:pPr>
            <w:pStyle w:val="8218165E9CC64E5A9D6B233147B130F2"/>
          </w:pPr>
          <w:r w:rsidRPr="00014118">
            <w:rPr>
              <w:rStyle w:val="PlaceholderTex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6F772C4C5B304C829E73ABDDB11BC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F4A08-5AAD-4DA4-8D9D-284BAF34FAB3}"/>
      </w:docPartPr>
      <w:docPartBody>
        <w:p w:rsidR="00971A3F" w:rsidRDefault="00423447" w:rsidP="00423447">
          <w:pPr>
            <w:pStyle w:val="6F772C4C5B304C829E73ABDDB11BC0AA"/>
          </w:pPr>
          <w:r w:rsidRPr="00014118">
            <w:rPr>
              <w:rStyle w:val="PlaceholderTex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53F1A5E58BE24DF5B3BEDE0CD57F3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2A22B-0052-430B-BAE0-6214C7638764}"/>
      </w:docPartPr>
      <w:docPartBody>
        <w:p w:rsidR="00971A3F" w:rsidRDefault="00423447" w:rsidP="00423447">
          <w:pPr>
            <w:pStyle w:val="53F1A5E58BE24DF5B3BEDE0CD57F3678"/>
          </w:pPr>
          <w:r w:rsidRPr="00014118">
            <w:rPr>
              <w:rStyle w:val="PlaceholderTex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FDDB291B69ED47479520D47FEC7E2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10B31-4887-4DA9-AC2C-02E93EF068F7}"/>
      </w:docPartPr>
      <w:docPartBody>
        <w:p w:rsidR="00971A3F" w:rsidRDefault="00423447" w:rsidP="00423447">
          <w:pPr>
            <w:pStyle w:val="FDDB291B69ED47479520D47FEC7E2925"/>
          </w:pPr>
          <w:r w:rsidRPr="00014118">
            <w:rPr>
              <w:rStyle w:val="PlaceholderTex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B71E85A88BAA43C5B442E1B462EF4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2742E-D9D5-4125-A4BA-1CDD16B5A5C9}"/>
      </w:docPartPr>
      <w:docPartBody>
        <w:p w:rsidR="00971A3F" w:rsidRDefault="00423447" w:rsidP="00423447">
          <w:pPr>
            <w:pStyle w:val="B71E85A88BAA43C5B442E1B462EF4725"/>
          </w:pPr>
          <w:r w:rsidRPr="00014118">
            <w:rPr>
              <w:rStyle w:val="PlaceholderTex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9A4792A477BC43058F81307A14172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6A4E2-E835-4492-B344-86CD2C2861EF}"/>
      </w:docPartPr>
      <w:docPartBody>
        <w:p w:rsidR="00971A3F" w:rsidRDefault="00423447" w:rsidP="00423447">
          <w:pPr>
            <w:pStyle w:val="9A4792A477BC43058F81307A14172844"/>
          </w:pPr>
          <w:r w:rsidRPr="00014118">
            <w:rPr>
              <w:rStyle w:val="PlaceholderTex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B45B9508C93442C18C9EA90DD3EDD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34294-2908-4DAA-9086-ED4B8FFAB5B6}"/>
      </w:docPartPr>
      <w:docPartBody>
        <w:p w:rsidR="00971A3F" w:rsidRDefault="00423447" w:rsidP="00423447">
          <w:pPr>
            <w:pStyle w:val="B45B9508C93442C18C9EA90DD3EDDFA2"/>
          </w:pPr>
          <w:r w:rsidRPr="00014118">
            <w:rPr>
              <w:rStyle w:val="PlaceholderTex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90AC3F87966D465CA28B41391505C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2FDB3-4EEC-44F3-A7F6-4623B6D89D30}"/>
      </w:docPartPr>
      <w:docPartBody>
        <w:p w:rsidR="00971A3F" w:rsidRDefault="00423447" w:rsidP="00423447">
          <w:pPr>
            <w:pStyle w:val="90AC3F87966D465CA28B41391505CEED"/>
          </w:pPr>
          <w:r w:rsidRPr="00014118">
            <w:rPr>
              <w:rStyle w:val="PlaceholderTex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9556C8192D134207BDC563D5A99BA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B13F1-DA66-44AA-81C3-4C184FC9CBE9}"/>
      </w:docPartPr>
      <w:docPartBody>
        <w:p w:rsidR="00971A3F" w:rsidRDefault="00423447" w:rsidP="00423447">
          <w:pPr>
            <w:pStyle w:val="9556C8192D134207BDC563D5A99BA368"/>
          </w:pPr>
          <w:r w:rsidRPr="00014118">
            <w:rPr>
              <w:rStyle w:val="PlaceholderTex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F0B5284CEA14EDDA9C57C7E96AD0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4C1B6-8B36-406C-9862-1CB8D39C2A0A}"/>
      </w:docPartPr>
      <w:docPartBody>
        <w:p w:rsidR="00971A3F" w:rsidRDefault="00423447" w:rsidP="00423447">
          <w:pPr>
            <w:pStyle w:val="DF0B5284CEA14EDDA9C57C7E96AD0177"/>
          </w:pPr>
          <w:r w:rsidRPr="00014118">
            <w:rPr>
              <w:rStyle w:val="PlaceholderTex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7225997BF3C42D4A511E867DCB5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65A14-17D0-46FC-ACC9-98F2292E1855}"/>
      </w:docPartPr>
      <w:docPartBody>
        <w:p w:rsidR="00C95C80" w:rsidRDefault="00423447" w:rsidP="00423447">
          <w:pPr>
            <w:pStyle w:val="E7225997BF3C42D4A511E867DCB506C9"/>
          </w:pPr>
          <w:r>
            <w:rPr>
              <w:rFonts w:cs="Arial"/>
              <w:b/>
              <w:bCs/>
            </w:rPr>
            <w:t>Inserte el nombre de la institución</w:t>
          </w:r>
        </w:p>
      </w:docPartBody>
    </w:docPart>
    <w:docPart>
      <w:docPartPr>
        <w:name w:val="41369AC52DA246468E2B716FE0AFF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572B0-1023-4469-B2F9-C6244CF23522}"/>
      </w:docPartPr>
      <w:docPartBody>
        <w:p w:rsidR="00C95C80" w:rsidRDefault="00423447" w:rsidP="00423447">
          <w:pPr>
            <w:pStyle w:val="41369AC52DA246468E2B716FE0AFFC13"/>
          </w:pPr>
          <w:r w:rsidRPr="00E272FB">
            <w:rPr>
              <w:rStyle w:val="PlaceholderText"/>
            </w:rPr>
            <w:t>ha sido designado el Comité Electoral, a los fines de elegir la Comisión de Integridad Gubernamental y Cumplimiento Normativo (CIGCN), la cual estará integrada, de acuerdo con el Artículo 8 de la Resolución 01-22 sobre el Reglamento para la elección de los representantes de grupos ocupacionales en la Comisión de Integridad Gubernamental y Cumplimiento Normativo, por los siguientes servidore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4D7"/>
    <w:rsid w:val="0003337F"/>
    <w:rsid w:val="0008641F"/>
    <w:rsid w:val="000B709C"/>
    <w:rsid w:val="00155EF4"/>
    <w:rsid w:val="001B2BA6"/>
    <w:rsid w:val="001B5DC7"/>
    <w:rsid w:val="001E7227"/>
    <w:rsid w:val="00207AC3"/>
    <w:rsid w:val="00236E55"/>
    <w:rsid w:val="002A7F50"/>
    <w:rsid w:val="002D1451"/>
    <w:rsid w:val="003A0759"/>
    <w:rsid w:val="003C4934"/>
    <w:rsid w:val="003D66A3"/>
    <w:rsid w:val="00423447"/>
    <w:rsid w:val="00472693"/>
    <w:rsid w:val="004A3812"/>
    <w:rsid w:val="004D6A05"/>
    <w:rsid w:val="005745F5"/>
    <w:rsid w:val="0079055D"/>
    <w:rsid w:val="007A2A7F"/>
    <w:rsid w:val="007A5205"/>
    <w:rsid w:val="009676BC"/>
    <w:rsid w:val="00971A3F"/>
    <w:rsid w:val="00A15899"/>
    <w:rsid w:val="00AD2103"/>
    <w:rsid w:val="00AE0F7F"/>
    <w:rsid w:val="00B35CDB"/>
    <w:rsid w:val="00B43988"/>
    <w:rsid w:val="00C004D7"/>
    <w:rsid w:val="00C95C80"/>
    <w:rsid w:val="00CF3DBA"/>
    <w:rsid w:val="00D30885"/>
    <w:rsid w:val="00E76F15"/>
    <w:rsid w:val="00F3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3447"/>
    <w:rPr>
      <w:color w:val="808080"/>
    </w:rPr>
  </w:style>
  <w:style w:type="paragraph" w:customStyle="1" w:styleId="3AED0B0B394E42F588F5F0A7D4916CFA">
    <w:name w:val="3AED0B0B394E42F588F5F0A7D4916CFA"/>
    <w:rsid w:val="00236E55"/>
  </w:style>
  <w:style w:type="paragraph" w:customStyle="1" w:styleId="7739DFEB4105412DBFFBF62C97C32783">
    <w:name w:val="7739DFEB4105412DBFFBF62C97C32783"/>
    <w:rsid w:val="00236E55"/>
  </w:style>
  <w:style w:type="paragraph" w:customStyle="1" w:styleId="18E5A2E9A7954A078CF69F312BAE5DBE18">
    <w:name w:val="18E5A2E9A7954A078CF69F312BAE5DBE18"/>
    <w:rsid w:val="0003337F"/>
    <w:pPr>
      <w:spacing w:after="200" w:line="276" w:lineRule="auto"/>
      <w:ind w:left="720"/>
      <w:contextualSpacing/>
    </w:pPr>
    <w:rPr>
      <w:rFonts w:ascii="Arial" w:hAnsi="Arial"/>
      <w:lang w:val="es-DO" w:eastAsia="es-DO"/>
    </w:rPr>
  </w:style>
  <w:style w:type="paragraph" w:customStyle="1" w:styleId="Formulario">
    <w:name w:val="Formulario"/>
    <w:basedOn w:val="NoSpacing"/>
    <w:link w:val="FormularioCar"/>
    <w:qFormat/>
    <w:rsid w:val="00423447"/>
    <w:rPr>
      <w:rFonts w:ascii="Arial" w:hAnsi="Arial"/>
      <w:bCs/>
      <w:lang w:val="es-DO" w:eastAsia="es-DO"/>
    </w:rPr>
  </w:style>
  <w:style w:type="character" w:customStyle="1" w:styleId="FormularioCar">
    <w:name w:val="Formulario Car"/>
    <w:basedOn w:val="DefaultParagraphFont"/>
    <w:link w:val="Formulario"/>
    <w:rsid w:val="00423447"/>
    <w:rPr>
      <w:rFonts w:ascii="Arial" w:hAnsi="Arial"/>
      <w:bCs/>
      <w:lang w:val="es-DO" w:eastAsia="es-DO"/>
    </w:rPr>
  </w:style>
  <w:style w:type="paragraph" w:styleId="NoSpacing">
    <w:name w:val="No Spacing"/>
    <w:uiPriority w:val="1"/>
    <w:qFormat/>
    <w:rsid w:val="002A7F50"/>
    <w:pPr>
      <w:spacing w:after="0" w:line="240" w:lineRule="auto"/>
    </w:pPr>
  </w:style>
  <w:style w:type="paragraph" w:customStyle="1" w:styleId="6648D9DE68274F669BDBFCF0145C584B">
    <w:name w:val="6648D9DE68274F669BDBFCF0145C584B"/>
    <w:rsid w:val="002A7F50"/>
  </w:style>
  <w:style w:type="paragraph" w:customStyle="1" w:styleId="5A252E81CED84DFA9D97D83104CC34A83">
    <w:name w:val="5A252E81CED84DFA9D97D83104CC34A83"/>
    <w:rsid w:val="003A0759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3700D1CCFC2542A4BD6B3BC58E7F1DE03">
    <w:name w:val="3700D1CCFC2542A4BD6B3BC58E7F1DE03"/>
    <w:rsid w:val="003A0759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010812DFADC3401BAE92C9701BB1C7D63">
    <w:name w:val="010812DFADC3401BAE92C9701BB1C7D63"/>
    <w:rsid w:val="003A0759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3665622B1206439F8EBA79D0E396DDFD3">
    <w:name w:val="3665622B1206439F8EBA79D0E396DDFD3"/>
    <w:rsid w:val="003A0759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0E348FB1DB3044379319BB4393151EA93">
    <w:name w:val="0E348FB1DB3044379319BB4393151EA93"/>
    <w:rsid w:val="003A0759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3CAC687315FB4F21BBC6ACE1CFB937FE3">
    <w:name w:val="3CAC687315FB4F21BBC6ACE1CFB937FE3"/>
    <w:rsid w:val="003A0759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1745F66D14F94470AD47F78EA55A50C53">
    <w:name w:val="1745F66D14F94470AD47F78EA55A50C53"/>
    <w:rsid w:val="003A0759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E7225997BF3C42D4A511E867DCB506C92">
    <w:name w:val="E7225997BF3C42D4A511E867DCB506C92"/>
    <w:rsid w:val="003A0759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41369AC52DA246468E2B716FE0AFFC132">
    <w:name w:val="41369AC52DA246468E2B716FE0AFFC132"/>
    <w:rsid w:val="003A0759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DF0B5284CEA14EDDA9C57C7E96AD01773">
    <w:name w:val="DF0B5284CEA14EDDA9C57C7E96AD01773"/>
    <w:rsid w:val="003A0759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9AE7C17799C643269394DBA2F5E835923">
    <w:name w:val="9AE7C17799C643269394DBA2F5E835923"/>
    <w:rsid w:val="003A0759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A0A6EAA26A7B451AA6AAF1C90E3DB85E3">
    <w:name w:val="A0A6EAA26A7B451AA6AAF1C90E3DB85E3"/>
    <w:rsid w:val="003A0759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543A7F7EE1BB47E689B3B9BE240750753">
    <w:name w:val="543A7F7EE1BB47E689B3B9BE240750753"/>
    <w:rsid w:val="003A0759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C034ED4DD11E411D936EFB987F673DFC3">
    <w:name w:val="C034ED4DD11E411D936EFB987F673DFC3"/>
    <w:rsid w:val="003A0759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2C83C5661D9541C2ACCA4E8C4F8D9D533">
    <w:name w:val="2C83C5661D9541C2ACCA4E8C4F8D9D533"/>
    <w:rsid w:val="003A0759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DE280A857CF943818B47F62F35CB53AA3">
    <w:name w:val="DE280A857CF943818B47F62F35CB53AA3"/>
    <w:rsid w:val="003A0759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DC6F5183A4BB454EBBC0E98EE35DC1333">
    <w:name w:val="DC6F5183A4BB454EBBC0E98EE35DC1333"/>
    <w:rsid w:val="003A0759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8218165E9CC64E5A9D6B233147B130F23">
    <w:name w:val="8218165E9CC64E5A9D6B233147B130F23"/>
    <w:rsid w:val="003A0759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91DBDB56E7BE4D53BA54E444A67EEE373">
    <w:name w:val="91DBDB56E7BE4D53BA54E444A67EEE373"/>
    <w:rsid w:val="003A0759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FDDB291B69ED47479520D47FEC7E29253">
    <w:name w:val="FDDB291B69ED47479520D47FEC7E29253"/>
    <w:rsid w:val="003A0759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B45B9508C93442C18C9EA90DD3EDDFA23">
    <w:name w:val="B45B9508C93442C18C9EA90DD3EDDFA23"/>
    <w:rsid w:val="003A0759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6F772C4C5B304C829E73ABDDB11BC0AA3">
    <w:name w:val="6F772C4C5B304C829E73ABDDB11BC0AA3"/>
    <w:rsid w:val="003A0759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4FC66B59D5B345D587301B8DA1F8C48D3">
    <w:name w:val="4FC66B59D5B345D587301B8DA1F8C48D3"/>
    <w:rsid w:val="003A0759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B71E85A88BAA43C5B442E1B462EF47253">
    <w:name w:val="B71E85A88BAA43C5B442E1B462EF47253"/>
    <w:rsid w:val="003A0759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90AC3F87966D465CA28B41391505CEED3">
    <w:name w:val="90AC3F87966D465CA28B41391505CEED3"/>
    <w:rsid w:val="003A0759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53F1A5E58BE24DF5B3BEDE0CD57F36783">
    <w:name w:val="53F1A5E58BE24DF5B3BEDE0CD57F36783"/>
    <w:rsid w:val="003A0759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017EE8D51D4C4528890ABD50655EF56D3">
    <w:name w:val="017EE8D51D4C4528890ABD50655EF56D3"/>
    <w:rsid w:val="003A0759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9A4792A477BC43058F81307A141728443">
    <w:name w:val="9A4792A477BC43058F81307A141728443"/>
    <w:rsid w:val="003A0759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9556C8192D134207BDC563D5A99BA3683">
    <w:name w:val="9556C8192D134207BDC563D5A99BA3683"/>
    <w:rsid w:val="003A0759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E3F56BF9386B429EA6D4E60EAD1ABB983">
    <w:name w:val="E3F56BF9386B429EA6D4E60EAD1ABB983"/>
    <w:rsid w:val="003A0759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F24BD0E771114E1C8920D8871867D4743">
    <w:name w:val="F24BD0E771114E1C8920D8871867D4743"/>
    <w:rsid w:val="003A0759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0E8F5679400F4453AEF36CC88A91A7F73">
    <w:name w:val="0E8F5679400F4453AEF36CC88A91A7F73"/>
    <w:rsid w:val="003A0759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5A252E81CED84DFA9D97D83104CC34A8">
    <w:name w:val="5A252E81CED84DFA9D97D83104CC34A8"/>
    <w:rsid w:val="00423447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3700D1CCFC2542A4BD6B3BC58E7F1DE0">
    <w:name w:val="3700D1CCFC2542A4BD6B3BC58E7F1DE0"/>
    <w:rsid w:val="00423447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010812DFADC3401BAE92C9701BB1C7D6">
    <w:name w:val="010812DFADC3401BAE92C9701BB1C7D6"/>
    <w:rsid w:val="00423447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3665622B1206439F8EBA79D0E396DDFD">
    <w:name w:val="3665622B1206439F8EBA79D0E396DDFD"/>
    <w:rsid w:val="00423447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0E348FB1DB3044379319BB4393151EA9">
    <w:name w:val="0E348FB1DB3044379319BB4393151EA9"/>
    <w:rsid w:val="00423447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3CAC687315FB4F21BBC6ACE1CFB937FE">
    <w:name w:val="3CAC687315FB4F21BBC6ACE1CFB937FE"/>
    <w:rsid w:val="00423447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1745F66D14F94470AD47F78EA55A50C5">
    <w:name w:val="1745F66D14F94470AD47F78EA55A50C5"/>
    <w:rsid w:val="00423447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E7225997BF3C42D4A511E867DCB506C9">
    <w:name w:val="E7225997BF3C42D4A511E867DCB506C9"/>
    <w:rsid w:val="00423447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41369AC52DA246468E2B716FE0AFFC13">
    <w:name w:val="41369AC52DA246468E2B716FE0AFFC13"/>
    <w:rsid w:val="00423447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DF0B5284CEA14EDDA9C57C7E96AD0177">
    <w:name w:val="DF0B5284CEA14EDDA9C57C7E96AD0177"/>
    <w:rsid w:val="00423447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9AE7C17799C643269394DBA2F5E83592">
    <w:name w:val="9AE7C17799C643269394DBA2F5E83592"/>
    <w:rsid w:val="00423447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A0A6EAA26A7B451AA6AAF1C90E3DB85E">
    <w:name w:val="A0A6EAA26A7B451AA6AAF1C90E3DB85E"/>
    <w:rsid w:val="00423447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543A7F7EE1BB47E689B3B9BE24075075">
    <w:name w:val="543A7F7EE1BB47E689B3B9BE24075075"/>
    <w:rsid w:val="00423447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C034ED4DD11E411D936EFB987F673DFC">
    <w:name w:val="C034ED4DD11E411D936EFB987F673DFC"/>
    <w:rsid w:val="00423447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2C83C5661D9541C2ACCA4E8C4F8D9D53">
    <w:name w:val="2C83C5661D9541C2ACCA4E8C4F8D9D53"/>
    <w:rsid w:val="00423447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DE280A857CF943818B47F62F35CB53AA">
    <w:name w:val="DE280A857CF943818B47F62F35CB53AA"/>
    <w:rsid w:val="00423447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DC6F5183A4BB454EBBC0E98EE35DC133">
    <w:name w:val="DC6F5183A4BB454EBBC0E98EE35DC133"/>
    <w:rsid w:val="00423447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8218165E9CC64E5A9D6B233147B130F2">
    <w:name w:val="8218165E9CC64E5A9D6B233147B130F2"/>
    <w:rsid w:val="00423447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91DBDB56E7BE4D53BA54E444A67EEE37">
    <w:name w:val="91DBDB56E7BE4D53BA54E444A67EEE37"/>
    <w:rsid w:val="00423447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FDDB291B69ED47479520D47FEC7E2925">
    <w:name w:val="FDDB291B69ED47479520D47FEC7E2925"/>
    <w:rsid w:val="00423447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B45B9508C93442C18C9EA90DD3EDDFA2">
    <w:name w:val="B45B9508C93442C18C9EA90DD3EDDFA2"/>
    <w:rsid w:val="00423447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6F772C4C5B304C829E73ABDDB11BC0AA">
    <w:name w:val="6F772C4C5B304C829E73ABDDB11BC0AA"/>
    <w:rsid w:val="00423447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4FC66B59D5B345D587301B8DA1F8C48D">
    <w:name w:val="4FC66B59D5B345D587301B8DA1F8C48D"/>
    <w:rsid w:val="00423447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B71E85A88BAA43C5B442E1B462EF4725">
    <w:name w:val="B71E85A88BAA43C5B442E1B462EF4725"/>
    <w:rsid w:val="00423447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90AC3F87966D465CA28B41391505CEED">
    <w:name w:val="90AC3F87966D465CA28B41391505CEED"/>
    <w:rsid w:val="00423447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53F1A5E58BE24DF5B3BEDE0CD57F3678">
    <w:name w:val="53F1A5E58BE24DF5B3BEDE0CD57F3678"/>
    <w:rsid w:val="00423447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017EE8D51D4C4528890ABD50655EF56D">
    <w:name w:val="017EE8D51D4C4528890ABD50655EF56D"/>
    <w:rsid w:val="00423447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9A4792A477BC43058F81307A14172844">
    <w:name w:val="9A4792A477BC43058F81307A14172844"/>
    <w:rsid w:val="00423447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9556C8192D134207BDC563D5A99BA368">
    <w:name w:val="9556C8192D134207BDC563D5A99BA368"/>
    <w:rsid w:val="00423447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E3F56BF9386B429EA6D4E60EAD1ABB98">
    <w:name w:val="E3F56BF9386B429EA6D4E60EAD1ABB98"/>
    <w:rsid w:val="00423447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B1BBE3744E8548A390C3D3C068FB9A32">
    <w:name w:val="B1BBE3744E8548A390C3D3C068FB9A32"/>
    <w:rsid w:val="00423447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9D605DAD1AB74DFBB2E2D5A4991EF6ED">
    <w:name w:val="9D605DAD1AB74DFBB2E2D5A4991EF6ED"/>
    <w:rsid w:val="00423447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2586CB07DCD24F0599F1956709FCB422">
    <w:name w:val="2586CB07DCD24F0599F1956709FCB422"/>
    <w:rsid w:val="00423447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B1DC93D0FDE142309566D907E31B8546">
    <w:name w:val="B1DC93D0FDE142309566D907E31B8546"/>
    <w:rsid w:val="00423447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06F7EC80507141BC90814019B9A8D233">
    <w:name w:val="06F7EC80507141BC90814019B9A8D233"/>
    <w:rsid w:val="00423447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AA57CB1F7EB44AD0BBBAB0CB5D03B4ED">
    <w:name w:val="AA57CB1F7EB44AD0BBBAB0CB5D03B4ED"/>
    <w:rsid w:val="00423447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C76D988FB8334494B84D316D1468C31A">
    <w:name w:val="C76D988FB8334494B84D316D1468C31A"/>
    <w:rsid w:val="00423447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F24BD0E771114E1C8920D8871867D474">
    <w:name w:val="F24BD0E771114E1C8920D8871867D474"/>
    <w:rsid w:val="00423447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0E8F5679400F4453AEF36CC88A91A7F7">
    <w:name w:val="0E8F5679400F4453AEF36CC88A91A7F7"/>
    <w:rsid w:val="00423447"/>
    <w:pPr>
      <w:spacing w:after="200" w:line="276" w:lineRule="auto"/>
    </w:pPr>
    <w:rPr>
      <w:rFonts w:ascii="Arial" w:hAnsi="Arial"/>
      <w:lang w:val="es-DO" w:eastAsia="es-D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76B0048288934EAC834BDDA95F5471" ma:contentTypeVersion="14" ma:contentTypeDescription="Crear nuevo documento." ma:contentTypeScope="" ma:versionID="6c32a57ca7617d5d86017e26e8ecd2d1">
  <xsd:schema xmlns:xsd="http://www.w3.org/2001/XMLSchema" xmlns:xs="http://www.w3.org/2001/XMLSchema" xmlns:p="http://schemas.microsoft.com/office/2006/metadata/properties" xmlns:ns2="12f7de6e-bdef-4e7a-b6bc-df125b3cc854" xmlns:ns3="92f1baa7-5e33-4db7-bbea-146f6332166d" targetNamespace="http://schemas.microsoft.com/office/2006/metadata/properties" ma:root="true" ma:fieldsID="68bdeeb9bc76f7008c9d28f14b484185" ns2:_="" ns3:_="">
    <xsd:import namespace="12f7de6e-bdef-4e7a-b6bc-df125b3cc854"/>
    <xsd:import namespace="92f1baa7-5e33-4db7-bbea-146f63321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7de6e-bdef-4e7a-b6bc-df125b3cc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6506c031-d166-49a9-9515-43e742131b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1baa7-5e33-4db7-bbea-146f63321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7acfdd2-5e44-4b11-ac54-2c0d2bcfff1e}" ma:internalName="TaxCatchAll" ma:showField="CatchAllData" ma:web="92f1baa7-5e33-4db7-bbea-146f63321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f1baa7-5e33-4db7-bbea-146f6332166d">
      <UserInfo>
        <DisplayName/>
        <AccountId xsi:nil="true"/>
        <AccountType/>
      </UserInfo>
    </SharedWithUsers>
    <lcf76f155ced4ddcb4097134ff3c332f xmlns="12f7de6e-bdef-4e7a-b6bc-df125b3cc854">
      <Terms xmlns="http://schemas.microsoft.com/office/infopath/2007/PartnerControls"/>
    </lcf76f155ced4ddcb4097134ff3c332f>
    <TaxCatchAll xmlns="92f1baa7-5e33-4db7-bbea-146f6332166d" xsi:nil="true"/>
  </documentManagement>
</p:properties>
</file>

<file path=customXml/itemProps1.xml><?xml version="1.0" encoding="utf-8"?>
<ds:datastoreItem xmlns:ds="http://schemas.openxmlformats.org/officeDocument/2006/customXml" ds:itemID="{25AA732F-CCBE-4A3E-A8F8-C28D2E6B34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DA6151-2DD5-4EF7-8CAE-273514EF5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7de6e-bdef-4e7a-b6bc-df125b3cc854"/>
    <ds:schemaRef ds:uri="92f1baa7-5e33-4db7-bbea-146f63321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DD1D78-0906-40CB-A009-93B12BD0E1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894D74-ACD8-464E-9AE5-0392F9F83357}">
  <ds:schemaRefs>
    <ds:schemaRef ds:uri="http://schemas.microsoft.com/office/2006/metadata/properties"/>
    <ds:schemaRef ds:uri="http://schemas.microsoft.com/office/infopath/2007/PartnerControls"/>
    <ds:schemaRef ds:uri="92f1baa7-5e33-4db7-bbea-146f6332166d"/>
    <ds:schemaRef ds:uri="12f7de6e-bdef-4e7a-b6bc-df125b3cc8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12</Characters>
  <Application>Microsoft Office Word</Application>
  <DocSecurity>0</DocSecurity>
  <Lines>15</Lines>
  <Paragraphs>4</Paragraphs>
  <ScaleCrop>false</ScaleCrop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.montero</dc:creator>
  <cp:lastModifiedBy>Joshua Facundo  Hernandez Garcia</cp:lastModifiedBy>
  <cp:revision>2</cp:revision>
  <cp:lastPrinted>2020-10-01T15:14:00Z</cp:lastPrinted>
  <dcterms:created xsi:type="dcterms:W3CDTF">2025-08-13T18:52:00Z</dcterms:created>
  <dcterms:modified xsi:type="dcterms:W3CDTF">2025-08-1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6B0048288934EAC834BDDA95F5471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